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211"/>
      </w:tblGrid>
      <w:tr w:rsidR="00103272" w:rsidRPr="00631BB9" w14:paraId="084B9E2B" w14:textId="77777777" w:rsidTr="008D6AE0">
        <w:tc>
          <w:tcPr>
            <w:tcW w:w="9211" w:type="dxa"/>
            <w:shd w:val="pct30" w:color="auto" w:fill="auto"/>
          </w:tcPr>
          <w:p w14:paraId="19E96DDD" w14:textId="77777777" w:rsidR="003930C6" w:rsidRPr="004F2110" w:rsidRDefault="00103272" w:rsidP="008D6AE0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lang w:val="es-ES"/>
              </w:rPr>
            </w:pPr>
            <w:r w:rsidRPr="004F2110">
              <w:rPr>
                <w:rFonts w:ascii="Source Sans Pro" w:hAnsi="Source Sans Pro"/>
                <w:b/>
                <w:caps/>
                <w:sz w:val="32"/>
                <w:szCs w:val="32"/>
                <w:lang w:val="es-ES"/>
              </w:rPr>
              <w:t>Formulari</w:t>
            </w:r>
            <w:r w:rsidR="003930C6" w:rsidRPr="004F2110">
              <w:rPr>
                <w:rFonts w:ascii="Source Sans Pro" w:hAnsi="Source Sans Pro"/>
                <w:b/>
                <w:caps/>
                <w:sz w:val="32"/>
                <w:szCs w:val="32"/>
                <w:lang w:val="es-ES"/>
              </w:rPr>
              <w:t>O</w:t>
            </w:r>
          </w:p>
          <w:p w14:paraId="2B2879D3" w14:textId="77777777" w:rsidR="00103272" w:rsidRPr="004F2110" w:rsidRDefault="00103272" w:rsidP="008D6AE0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lang w:val="es-ES"/>
              </w:rPr>
            </w:pPr>
            <w:r w:rsidRPr="004F2110">
              <w:rPr>
                <w:rFonts w:ascii="Source Sans Pro" w:hAnsi="Source Sans Pro"/>
                <w:b/>
                <w:caps/>
                <w:sz w:val="32"/>
                <w:szCs w:val="32"/>
                <w:lang w:val="es-ES"/>
              </w:rPr>
              <w:t xml:space="preserve">informe </w:t>
            </w:r>
            <w:r w:rsidR="000F3CE2" w:rsidRPr="004F2110">
              <w:rPr>
                <w:rFonts w:ascii="Source Sans Pro" w:hAnsi="Source Sans Pro"/>
                <w:b/>
                <w:caps/>
                <w:sz w:val="32"/>
                <w:szCs w:val="32"/>
                <w:lang w:val="es-ES"/>
              </w:rPr>
              <w:t xml:space="preserve">DE </w:t>
            </w:r>
            <w:r w:rsidR="003930C6" w:rsidRPr="004F2110">
              <w:rPr>
                <w:rFonts w:ascii="Source Sans Pro" w:hAnsi="Source Sans Pro"/>
                <w:b/>
                <w:caps/>
                <w:sz w:val="32"/>
                <w:szCs w:val="32"/>
                <w:lang w:val="es-ES"/>
              </w:rPr>
              <w:t>SEGUIMIENTO</w:t>
            </w:r>
          </w:p>
          <w:p w14:paraId="4AD65284" w14:textId="77777777" w:rsidR="00650149" w:rsidRPr="004F2110" w:rsidRDefault="001F66E3" w:rsidP="001F66E3">
            <w:pPr>
              <w:jc w:val="center"/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</w:pPr>
            <w:r w:rsidRPr="004F2110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>Programa de Cooperació</w:t>
            </w:r>
            <w:r w:rsidR="00650149" w:rsidRPr="004F2110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>N PARA LA JUSTICIA GLOBAL</w:t>
            </w:r>
          </w:p>
          <w:p w14:paraId="1B287B01" w14:textId="62BE2233" w:rsidR="001F66E3" w:rsidRPr="004F2110" w:rsidRDefault="00631BB9" w:rsidP="00631BB9">
            <w:pPr>
              <w:tabs>
                <w:tab w:val="center" w:pos="4497"/>
                <w:tab w:val="left" w:pos="7182"/>
              </w:tabs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</w:pPr>
            <w:r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ab/>
            </w:r>
            <w:r w:rsidR="001F66E3" w:rsidRPr="004F2110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>(</w:t>
            </w:r>
            <w:r w:rsidR="00650149" w:rsidRPr="004F2110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>MODALIDADES</w:t>
            </w:r>
            <w:r w:rsidR="0030112E" w:rsidRPr="004F2110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 xml:space="preserve"> A1 Y</w:t>
            </w:r>
            <w:r w:rsidR="001F66E3" w:rsidRPr="004F2110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 xml:space="preserve"> A</w:t>
            </w:r>
            <w:r w:rsidR="00CA6DD9" w:rsidRPr="004F2110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>5</w:t>
            </w:r>
            <w:r w:rsidR="001F66E3" w:rsidRPr="004F2110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>)</w:t>
            </w:r>
            <w:r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ab/>
            </w:r>
          </w:p>
          <w:p w14:paraId="7B03A229" w14:textId="77777777" w:rsidR="005738A2" w:rsidRPr="004F2110" w:rsidRDefault="001F66E3" w:rsidP="001F66E3">
            <w:pPr>
              <w:keepNext/>
              <w:jc w:val="center"/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</w:pPr>
            <w:r w:rsidRPr="004F2110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>Programa de Cooperació</w:t>
            </w:r>
            <w:r w:rsidR="00650149" w:rsidRPr="004F2110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>N EN CIUDADES ESPECÍFICAS</w:t>
            </w:r>
          </w:p>
          <w:p w14:paraId="55710610" w14:textId="77777777" w:rsidR="00103272" w:rsidRPr="004F2110" w:rsidRDefault="001F66E3" w:rsidP="001F66E3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lang w:val="es-ES"/>
              </w:rPr>
            </w:pPr>
            <w:r w:rsidRPr="004F2110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>(</w:t>
            </w:r>
            <w:r w:rsidR="00650149" w:rsidRPr="004F2110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>MODALIDAD</w:t>
            </w:r>
            <w:r w:rsidRPr="004F2110">
              <w:rPr>
                <w:rFonts w:ascii="Source Sans Pro" w:hAnsi="Source Sans Pro" w:cs="Arial"/>
                <w:caps/>
                <w:sz w:val="22"/>
                <w:szCs w:val="22"/>
                <w:lang w:val="es-ES"/>
              </w:rPr>
              <w:t xml:space="preserve"> B1)</w:t>
            </w:r>
          </w:p>
          <w:p w14:paraId="6C0287B9" w14:textId="77777777" w:rsidR="00103272" w:rsidRPr="004F2110" w:rsidRDefault="00650149" w:rsidP="008D6AE0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u w:val="single"/>
                <w:lang w:val="es-ES"/>
              </w:rPr>
            </w:pPr>
            <w:r w:rsidRPr="004F2110">
              <w:rPr>
                <w:rFonts w:ascii="Source Sans Pro" w:hAnsi="Source Sans Pro"/>
                <w:b/>
                <w:caps/>
                <w:sz w:val="32"/>
                <w:szCs w:val="32"/>
                <w:u w:val="single"/>
                <w:lang w:val="es-ES"/>
              </w:rPr>
              <w:t>PROYECTOS PLURIANUALES</w:t>
            </w:r>
          </w:p>
          <w:p w14:paraId="381DC456" w14:textId="77777777" w:rsidR="000F3CE2" w:rsidRPr="004F2110" w:rsidRDefault="000F3CE2" w:rsidP="008D6AE0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u w:val="single"/>
                <w:lang w:val="es-ES"/>
              </w:rPr>
            </w:pPr>
          </w:p>
          <w:p w14:paraId="6901E218" w14:textId="77777777" w:rsidR="000F3CE2" w:rsidRPr="004F2110" w:rsidRDefault="000F3CE2" w:rsidP="008D6AE0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u w:val="single"/>
                <w:lang w:val="es-ES"/>
              </w:rPr>
            </w:pPr>
            <w:r w:rsidRPr="004F2110">
              <w:rPr>
                <w:rFonts w:ascii="Source Sans Pro" w:hAnsi="Source Sans Pro"/>
                <w:b/>
                <w:caps/>
                <w:sz w:val="32"/>
                <w:szCs w:val="32"/>
                <w:u w:val="single"/>
                <w:lang w:val="es-ES"/>
              </w:rPr>
              <w:t xml:space="preserve">INFORME DE </w:t>
            </w:r>
            <w:r w:rsidR="006C52AF" w:rsidRPr="004F2110">
              <w:rPr>
                <w:rFonts w:ascii="Source Sans Pro" w:hAnsi="Source Sans Pro"/>
                <w:b/>
                <w:caps/>
                <w:sz w:val="32"/>
                <w:szCs w:val="32"/>
                <w:u w:val="single"/>
                <w:lang w:val="es-ES"/>
              </w:rPr>
              <w:t>SEGUIMIENTO</w:t>
            </w:r>
            <w:r w:rsidR="00CA6DD9" w:rsidRPr="004F2110">
              <w:rPr>
                <w:rStyle w:val="Refernciadenotaapeudepgina"/>
                <w:rFonts w:ascii="Source Sans Pro" w:hAnsi="Source Sans Pro"/>
                <w:b/>
                <w:caps/>
                <w:sz w:val="32"/>
                <w:szCs w:val="32"/>
                <w:u w:val="single"/>
                <w:vertAlign w:val="superscript"/>
                <w:lang w:val="es-ES"/>
              </w:rPr>
              <w:footnoteReference w:id="1"/>
            </w:r>
          </w:p>
        </w:tc>
      </w:tr>
    </w:tbl>
    <w:p w14:paraId="57FF9D3A" w14:textId="77777777" w:rsidR="00E20DFB" w:rsidRPr="004F2110" w:rsidRDefault="00E20DFB">
      <w:pPr>
        <w:jc w:val="both"/>
        <w:rPr>
          <w:rFonts w:ascii="Source Sans Pro" w:hAnsi="Source Sans Pro"/>
          <w:sz w:val="22"/>
          <w:lang w:val="es-E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9214"/>
      </w:tblGrid>
      <w:tr w:rsidR="00C2514C" w:rsidRPr="00631BB9" w14:paraId="22954C29" w14:textId="77777777" w:rsidTr="0030112E">
        <w:trPr>
          <w:trHeight w:val="357"/>
        </w:trPr>
        <w:sdt>
          <w:sdtPr>
            <w:rPr>
              <w:rFonts w:ascii="Source Sans Pro" w:hAnsi="Source Sans Pro"/>
              <w:b/>
              <w:szCs w:val="24"/>
              <w:lang w:val="es-ES"/>
            </w:rPr>
            <w:id w:val="54718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043FB076" w14:textId="77777777" w:rsidR="00C2514C" w:rsidRPr="004F2110" w:rsidRDefault="00C2514C" w:rsidP="009B73BC">
                <w:pPr>
                  <w:rPr>
                    <w:rFonts w:ascii="Source Sans Pro" w:hAnsi="Source Sans Pro"/>
                    <w:sz w:val="20"/>
                    <w:lang w:val="es-ES"/>
                  </w:rPr>
                </w:pPr>
                <w:r w:rsidRPr="004F2110">
                  <w:rPr>
                    <w:rFonts w:ascii="Source Sans Pro" w:eastAsia="MS Gothic" w:hAnsi="Source Sans Pro"/>
                    <w:b/>
                    <w:szCs w:val="24"/>
                    <w:lang w:val="es-ES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1A61520C" w14:textId="77777777" w:rsidR="00C2514C" w:rsidRPr="004F2110" w:rsidRDefault="00C2514C" w:rsidP="004F5A05">
            <w:pPr>
              <w:ind w:left="-250"/>
              <w:rPr>
                <w:rFonts w:ascii="Source Sans Pro" w:hAnsi="Source Sans Pro"/>
                <w:b/>
                <w:caps/>
                <w:sz w:val="20"/>
                <w:lang w:val="es-ES"/>
              </w:rPr>
            </w:pPr>
            <w:r w:rsidRPr="004F2110">
              <w:rPr>
                <w:rFonts w:ascii="Source Sans Pro" w:hAnsi="Source Sans Pro"/>
                <w:b/>
                <w:caps/>
                <w:sz w:val="20"/>
                <w:lang w:val="es-ES"/>
              </w:rPr>
              <w:t xml:space="preserve">PPrograma de </w:t>
            </w:r>
            <w:r w:rsidRPr="004F2110">
              <w:rPr>
                <w:rFonts w:ascii="Source Sans Pro" w:hAnsi="Source Sans Pro"/>
                <w:b/>
                <w:caps/>
                <w:sz w:val="20"/>
                <w:u w:val="single"/>
                <w:lang w:val="es-ES"/>
              </w:rPr>
              <w:t>cooperacióN PARA LA JUSTICIA GLOBAL</w:t>
            </w:r>
          </w:p>
        </w:tc>
      </w:tr>
      <w:tr w:rsidR="00D66D0C" w:rsidRPr="00631BB9" w14:paraId="7024C4D8" w14:textId="77777777" w:rsidTr="0030112E">
        <w:trPr>
          <w:trHeight w:val="201"/>
        </w:trPr>
        <w:tc>
          <w:tcPr>
            <w:tcW w:w="425" w:type="dxa"/>
          </w:tcPr>
          <w:p w14:paraId="54978467" w14:textId="77777777" w:rsidR="00D66D0C" w:rsidRPr="004F2110" w:rsidRDefault="00D66D0C" w:rsidP="009B73BC">
            <w:pPr>
              <w:rPr>
                <w:rFonts w:ascii="Source Sans Pro" w:hAnsi="Source Sans Pro"/>
                <w:sz w:val="20"/>
                <w:lang w:val="es-ES"/>
              </w:rPr>
            </w:pPr>
          </w:p>
        </w:tc>
        <w:tc>
          <w:tcPr>
            <w:tcW w:w="284" w:type="dxa"/>
          </w:tcPr>
          <w:p w14:paraId="53BF5682" w14:textId="77777777" w:rsidR="00D66D0C" w:rsidRPr="004F2110" w:rsidRDefault="00D66D0C" w:rsidP="009B73BC">
            <w:pPr>
              <w:rPr>
                <w:rFonts w:ascii="Source Sans Pro" w:hAnsi="Source Sans Pro"/>
                <w:sz w:val="20"/>
                <w:lang w:val="es-ES"/>
              </w:rPr>
            </w:pPr>
          </w:p>
        </w:tc>
        <w:tc>
          <w:tcPr>
            <w:tcW w:w="9214" w:type="dxa"/>
            <w:vAlign w:val="center"/>
          </w:tcPr>
          <w:p w14:paraId="6E669310" w14:textId="77777777" w:rsidR="00D66D0C" w:rsidRPr="004F2110" w:rsidRDefault="00D66D0C" w:rsidP="009B73BC">
            <w:pPr>
              <w:rPr>
                <w:rFonts w:ascii="Source Sans Pro" w:hAnsi="Source Sans Pro"/>
                <w:b/>
                <w:caps/>
                <w:sz w:val="20"/>
                <w:lang w:val="es-ES"/>
              </w:rPr>
            </w:pPr>
          </w:p>
        </w:tc>
      </w:tr>
      <w:tr w:rsidR="00C2514C" w:rsidRPr="00631BB9" w14:paraId="666DEA3A" w14:textId="77777777" w:rsidTr="0030112E">
        <w:trPr>
          <w:trHeight w:val="376"/>
        </w:trPr>
        <w:sdt>
          <w:sdtPr>
            <w:rPr>
              <w:rFonts w:ascii="Source Sans Pro" w:hAnsi="Source Sans Pro"/>
              <w:b/>
              <w:szCs w:val="24"/>
              <w:lang w:val="es-ES"/>
            </w:rPr>
            <w:id w:val="6892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4DA0925F" w14:textId="77777777" w:rsidR="00C2514C" w:rsidRPr="004F2110" w:rsidRDefault="00C2514C" w:rsidP="009B73BC">
                <w:pPr>
                  <w:rPr>
                    <w:rFonts w:ascii="Source Sans Pro" w:hAnsi="Source Sans Pro"/>
                    <w:sz w:val="20"/>
                    <w:lang w:val="es-ES"/>
                  </w:rPr>
                </w:pPr>
                <w:r w:rsidRPr="004F2110">
                  <w:rPr>
                    <w:rFonts w:ascii="Source Sans Pro" w:eastAsia="MS Gothic" w:hAnsi="Source Sans Pro"/>
                    <w:b/>
                    <w:szCs w:val="24"/>
                    <w:lang w:val="es-ES"/>
                  </w:rPr>
                  <w:t>☐</w:t>
                </w:r>
              </w:p>
            </w:tc>
          </w:sdtContent>
        </w:sdt>
        <w:tc>
          <w:tcPr>
            <w:tcW w:w="9214" w:type="dxa"/>
            <w:vAlign w:val="center"/>
          </w:tcPr>
          <w:p w14:paraId="241C22C0" w14:textId="77777777" w:rsidR="00C2514C" w:rsidRPr="004F2110" w:rsidRDefault="00C2514C" w:rsidP="004F5A05">
            <w:pPr>
              <w:ind w:left="-107"/>
              <w:rPr>
                <w:rFonts w:ascii="Source Sans Pro" w:hAnsi="Source Sans Pro"/>
                <w:b/>
                <w:caps/>
                <w:sz w:val="20"/>
                <w:lang w:val="es-ES"/>
              </w:rPr>
            </w:pPr>
            <w:r w:rsidRPr="004F2110">
              <w:rPr>
                <w:rFonts w:ascii="Source Sans Pro" w:hAnsi="Source Sans Pro"/>
                <w:b/>
                <w:caps/>
                <w:sz w:val="20"/>
                <w:lang w:val="es-ES"/>
              </w:rPr>
              <w:t xml:space="preserve">Programa de COOPERACIÓN PARA LA JUSTICIA GLOBAL EN </w:t>
            </w:r>
            <w:r w:rsidRPr="004F2110">
              <w:rPr>
                <w:rFonts w:ascii="Source Sans Pro" w:hAnsi="Source Sans Pro"/>
                <w:b/>
                <w:caps/>
                <w:sz w:val="20"/>
                <w:u w:val="single"/>
                <w:lang w:val="es-ES"/>
              </w:rPr>
              <w:t>CIUDADES ESPECÍFICAS</w:t>
            </w:r>
          </w:p>
        </w:tc>
      </w:tr>
    </w:tbl>
    <w:p w14:paraId="21BFA20B" w14:textId="77777777" w:rsidR="00D66D0C" w:rsidRPr="004F2110" w:rsidRDefault="00D66D0C">
      <w:pPr>
        <w:jc w:val="both"/>
        <w:rPr>
          <w:rFonts w:ascii="Source Sans Pro" w:hAnsi="Source Sans Pro"/>
          <w:sz w:val="22"/>
          <w:lang w:val="es-ES"/>
        </w:rPr>
      </w:pPr>
    </w:p>
    <w:p w14:paraId="4FB833D9" w14:textId="77777777" w:rsidR="00CA6DD9" w:rsidRPr="004F2110" w:rsidRDefault="006C52AF" w:rsidP="00CA6DD9">
      <w:pPr>
        <w:pBdr>
          <w:bottom w:val="single" w:sz="12" w:space="1" w:color="auto"/>
        </w:pBdr>
        <w:jc w:val="both"/>
        <w:rPr>
          <w:rFonts w:ascii="Source Sans Pro" w:hAnsi="Source Sans Pro"/>
          <w:b/>
          <w:bCs/>
          <w:sz w:val="28"/>
          <w:lang w:val="es-ES"/>
        </w:rPr>
      </w:pPr>
      <w:r w:rsidRPr="004F2110">
        <w:rPr>
          <w:rFonts w:ascii="Source Sans Pro" w:hAnsi="Source Sans Pro"/>
          <w:b/>
          <w:bCs/>
          <w:sz w:val="28"/>
          <w:lang w:val="es-ES"/>
        </w:rPr>
        <w:t>DATOS GENERALES DEL PROYECTO</w:t>
      </w:r>
    </w:p>
    <w:p w14:paraId="68A9D9FB" w14:textId="77777777" w:rsidR="008F0A2C" w:rsidRPr="004F2110" w:rsidRDefault="008F0A2C">
      <w:pPr>
        <w:jc w:val="both"/>
        <w:rPr>
          <w:rFonts w:ascii="Source Sans Pro" w:hAnsi="Source Sans Pro"/>
          <w:sz w:val="22"/>
          <w:lang w:val="es-ES"/>
        </w:rPr>
      </w:pPr>
    </w:p>
    <w:tbl>
      <w:tblPr>
        <w:tblW w:w="993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068"/>
        <w:gridCol w:w="992"/>
        <w:gridCol w:w="213"/>
        <w:gridCol w:w="779"/>
        <w:gridCol w:w="992"/>
        <w:gridCol w:w="1276"/>
        <w:gridCol w:w="1006"/>
      </w:tblGrid>
      <w:tr w:rsidR="001A4FDE" w:rsidRPr="004F2110" w14:paraId="763555F9" w14:textId="77777777" w:rsidTr="00BB6925">
        <w:trPr>
          <w:trHeight w:val="380"/>
        </w:trPr>
        <w:tc>
          <w:tcPr>
            <w:tcW w:w="9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C5D54" w14:textId="77777777" w:rsidR="001A4FDE" w:rsidRPr="004F2110" w:rsidRDefault="006C52AF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INFORMACIÓN GENÉRICA</w:t>
            </w:r>
          </w:p>
        </w:tc>
      </w:tr>
      <w:tr w:rsidR="006210E1" w:rsidRPr="004F2110" w14:paraId="2FE71FE9" w14:textId="77777777" w:rsidTr="004F2110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303853" w14:textId="77777777" w:rsidR="001A4FDE" w:rsidRPr="004F2110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Código de la subvención</w:t>
            </w:r>
          </w:p>
        </w:tc>
        <w:tc>
          <w:tcPr>
            <w:tcW w:w="6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C68F" w14:textId="77777777" w:rsidR="001A4FDE" w:rsidRPr="004F2110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6210E1" w:rsidRPr="004F2110" w14:paraId="72299D56" w14:textId="77777777" w:rsidTr="004F2110">
        <w:trPr>
          <w:trHeight w:val="45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FFDD1" w14:textId="77777777" w:rsidR="001A4FDE" w:rsidRPr="004F2110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Nombre de la entidad</w:t>
            </w:r>
          </w:p>
        </w:tc>
        <w:tc>
          <w:tcPr>
            <w:tcW w:w="6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2266" w14:textId="77777777" w:rsidR="001A4FDE" w:rsidRPr="004F2110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6210E1" w:rsidRPr="004F2110" w14:paraId="3B651BBE" w14:textId="77777777" w:rsidTr="004F2110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5D6DE" w14:textId="77777777" w:rsidR="001A4FDE" w:rsidRPr="004F2110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NIF</w:t>
            </w:r>
          </w:p>
        </w:tc>
        <w:tc>
          <w:tcPr>
            <w:tcW w:w="6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C868" w14:textId="77777777" w:rsidR="001A4FDE" w:rsidRPr="004F2110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6210E1" w:rsidRPr="004F2110" w14:paraId="1B0D24DC" w14:textId="77777777" w:rsidTr="004F2110">
        <w:trPr>
          <w:trHeight w:val="469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E61952" w14:textId="77777777" w:rsidR="001A4FDE" w:rsidRPr="004F2110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Título del proyecto</w:t>
            </w:r>
          </w:p>
        </w:tc>
        <w:tc>
          <w:tcPr>
            <w:tcW w:w="6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3BB4" w14:textId="77777777" w:rsidR="001A4FDE" w:rsidRPr="004F2110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287443" w:rsidRPr="004F2110" w14:paraId="06F3CF46" w14:textId="77777777" w:rsidTr="004F2110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BD5CD" w14:textId="77777777" w:rsidR="00287443" w:rsidRPr="004F2110" w:rsidRDefault="0030112E" w:rsidP="0030112E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 w:cs="Arial"/>
                <w:b/>
                <w:bCs/>
                <w:sz w:val="22"/>
                <w:szCs w:val="22"/>
                <w:lang w:val="es-ES"/>
              </w:rPr>
              <w:t>País/</w:t>
            </w:r>
            <w:r w:rsidR="006C52AF" w:rsidRPr="004F2110">
              <w:rPr>
                <w:rFonts w:ascii="Source Sans Pro" w:hAnsi="Source Sans Pro" w:cs="Arial"/>
                <w:b/>
                <w:bCs/>
                <w:sz w:val="22"/>
                <w:szCs w:val="22"/>
                <w:lang w:val="es-ES"/>
              </w:rPr>
              <w:t>Ciudad</w:t>
            </w:r>
            <w:r w:rsidRPr="004F2110">
              <w:rPr>
                <w:rFonts w:ascii="Source Sans Pro" w:hAnsi="Source Sans Pro" w:cs="Arial"/>
                <w:b/>
                <w:bCs/>
                <w:sz w:val="22"/>
                <w:szCs w:val="22"/>
                <w:lang w:val="es-ES"/>
              </w:rPr>
              <w:t>/</w:t>
            </w:r>
            <w:r w:rsidR="006C52AF" w:rsidRPr="004F2110">
              <w:rPr>
                <w:rFonts w:ascii="Source Sans Pro" w:hAnsi="Source Sans Pro" w:cs="Arial"/>
                <w:b/>
                <w:bCs/>
                <w:sz w:val="22"/>
                <w:szCs w:val="22"/>
                <w:lang w:val="es-ES"/>
              </w:rPr>
              <w:t>Área geográfica</w:t>
            </w:r>
          </w:p>
        </w:tc>
        <w:tc>
          <w:tcPr>
            <w:tcW w:w="6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F710" w14:textId="77777777" w:rsidR="00287443" w:rsidRPr="004F2110" w:rsidRDefault="00287443" w:rsidP="00287443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1A4FDE" w:rsidRPr="004F2110" w14:paraId="49F60764" w14:textId="77777777" w:rsidTr="004F2110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35538" w14:textId="77777777" w:rsidR="001A4FDE" w:rsidRPr="004F2110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INFORMACIÓN DE FECHA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9264D" w14:textId="77777777" w:rsidR="001A4FDE" w:rsidRPr="004F2110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PREVISTA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CF3377" w14:textId="77777777" w:rsidR="001A4FDE" w:rsidRPr="004F2110" w:rsidRDefault="001A4FD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REAL</w:t>
            </w:r>
          </w:p>
        </w:tc>
      </w:tr>
      <w:tr w:rsidR="001A4FDE" w:rsidRPr="004F2110" w14:paraId="6BF15240" w14:textId="77777777" w:rsidTr="004F2110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8652C7" w14:textId="77777777" w:rsidR="001A4FDE" w:rsidRPr="004F2110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Fecha de inicio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9921" w14:textId="77777777" w:rsidR="001A4FDE" w:rsidRPr="004F2110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14:paraId="04592BC8" w14:textId="77777777" w:rsidR="001A4FDE" w:rsidRPr="004F2110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1A4FDE" w:rsidRPr="00631BB9" w14:paraId="47CA4FCE" w14:textId="77777777" w:rsidTr="004F2110">
        <w:trPr>
          <w:trHeight w:val="49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ED53BC" w14:textId="77777777" w:rsidR="001A4FDE" w:rsidRPr="004F2110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Fecha de finalizació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0C9D" w14:textId="77777777" w:rsidR="001A4FDE" w:rsidRPr="004F2110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E183" w14:textId="77777777" w:rsidR="001A4FDE" w:rsidRPr="004F2110" w:rsidRDefault="006F4B7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i/>
                <w:i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i/>
                <w:iCs/>
                <w:snapToGrid/>
                <w:sz w:val="23"/>
                <w:szCs w:val="24"/>
                <w:lang w:val="es-ES"/>
              </w:rPr>
              <w:t>So</w:t>
            </w:r>
            <w:r w:rsidR="006C52AF" w:rsidRPr="004F2110">
              <w:rPr>
                <w:rFonts w:ascii="Source Sans Pro" w:hAnsi="Source Sans Pro"/>
                <w:i/>
                <w:iCs/>
                <w:snapToGrid/>
                <w:sz w:val="23"/>
                <w:szCs w:val="24"/>
                <w:lang w:val="es-ES"/>
              </w:rPr>
              <w:t>lo en el caso del último informe de seguimiento</w:t>
            </w:r>
          </w:p>
        </w:tc>
      </w:tr>
      <w:tr w:rsidR="001A4FDE" w:rsidRPr="004F2110" w14:paraId="41E71DA1" w14:textId="77777777" w:rsidTr="004F2110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647D49" w14:textId="77777777" w:rsidR="001A4FDE" w:rsidRPr="004F2110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Fecha de justificació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1F21" w14:textId="77777777" w:rsidR="001A4FDE" w:rsidRPr="004F2110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502" w14:textId="77777777" w:rsidR="001A4FDE" w:rsidRPr="004F2110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1B6C19" w:rsidRPr="004F2110" w14:paraId="2C0C33BE" w14:textId="77777777" w:rsidTr="004F2110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885A6" w14:textId="77777777" w:rsidR="001B6C19" w:rsidRPr="004F2110" w:rsidRDefault="006F4B7E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Peri</w:t>
            </w:r>
            <w:r w:rsidR="006C52AF"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odo cubierto por el inform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C1B2D" w14:textId="77777777" w:rsidR="001B6C19" w:rsidRPr="004F2110" w:rsidRDefault="006C52AF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Desd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806F" w14:textId="77777777" w:rsidR="001B6C19" w:rsidRPr="004F2110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B2287" w14:textId="77777777" w:rsidR="001B6C19" w:rsidRPr="004F2110" w:rsidRDefault="006C52AF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Hasta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66CA" w14:textId="77777777" w:rsidR="001B6C19" w:rsidRPr="004F2110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1A4FDE" w:rsidRPr="004F2110" w14:paraId="58C05A56" w14:textId="77777777" w:rsidTr="004F2110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9CA20" w14:textId="77777777" w:rsidR="001A4FDE" w:rsidRPr="004F2110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INFORMACIÓN ECONÓMICA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C201E" w14:textId="77777777" w:rsidR="001A4FDE" w:rsidRPr="004F2110" w:rsidRDefault="006C52AF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PREVISTO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8E75B" w14:textId="77777777" w:rsidR="001A4FDE" w:rsidRPr="004F2110" w:rsidRDefault="006C52AF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JUSTIFICADO</w:t>
            </w:r>
          </w:p>
        </w:tc>
      </w:tr>
      <w:tr w:rsidR="001A4FDE" w:rsidRPr="004F2110" w14:paraId="4F3E65AF" w14:textId="77777777" w:rsidTr="004F2110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566BA2" w14:textId="77777777" w:rsidR="001A4FDE" w:rsidRPr="004F2110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Importe total del proyecto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1041" w14:textId="77777777" w:rsidR="001A4FDE" w:rsidRPr="004F2110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3E63" w14:textId="77777777" w:rsidR="001A4FDE" w:rsidRPr="004F2110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1B6C19" w:rsidRPr="004F2110" w14:paraId="5A3BD1DF" w14:textId="77777777" w:rsidTr="004F2110">
        <w:trPr>
          <w:trHeight w:val="3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FBF05" w14:textId="77777777" w:rsidR="001B6C19" w:rsidRPr="004F2110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Importe de la subvención del Ayuntamiento de Barcelona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F17D" w14:textId="77777777" w:rsidR="001B6C19" w:rsidRPr="004F2110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3DFA" w14:textId="77777777" w:rsidR="001B6C19" w:rsidRPr="004F2110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5312" w14:textId="77777777" w:rsidR="001B6C19" w:rsidRPr="004F2110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€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CAC" w14:textId="77777777" w:rsidR="001B6C19" w:rsidRPr="004F2110" w:rsidRDefault="001B6C19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%</w:t>
            </w:r>
          </w:p>
        </w:tc>
      </w:tr>
      <w:tr w:rsidR="001A4FDE" w:rsidRPr="00631BB9" w14:paraId="0A2819A6" w14:textId="77777777" w:rsidTr="00BB6925">
        <w:trPr>
          <w:trHeight w:val="405"/>
        </w:trPr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F4B7A" w14:textId="77777777" w:rsidR="001A4FDE" w:rsidRPr="004F2110" w:rsidRDefault="006C52AF" w:rsidP="00207A8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Nombre de la persona responsable del proyecto</w:t>
            </w:r>
          </w:p>
        </w:tc>
        <w:tc>
          <w:tcPr>
            <w:tcW w:w="4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5DA3" w14:textId="77777777" w:rsidR="001A4FDE" w:rsidRPr="004F2110" w:rsidRDefault="001A4FDE" w:rsidP="00207A80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287443" w:rsidRPr="00631BB9" w14:paraId="5F3295D3" w14:textId="77777777" w:rsidTr="00BB6925">
        <w:trPr>
          <w:trHeight w:val="380"/>
        </w:trPr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CAA34" w14:textId="77777777" w:rsidR="00287443" w:rsidRPr="004F2110" w:rsidRDefault="006C52AF" w:rsidP="0046455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t>Nombre de la persona que realiza el informe</w:t>
            </w:r>
          </w:p>
        </w:tc>
        <w:tc>
          <w:tcPr>
            <w:tcW w:w="4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6FDF" w14:textId="77777777" w:rsidR="00287443" w:rsidRPr="004F2110" w:rsidRDefault="00287443" w:rsidP="0046455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  <w:tr w:rsidR="00287443" w:rsidRPr="004F2110" w14:paraId="406E0D62" w14:textId="77777777" w:rsidTr="00BB6925">
        <w:trPr>
          <w:trHeight w:val="380"/>
        </w:trPr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ABB5C" w14:textId="77777777" w:rsidR="00287443" w:rsidRPr="004F2110" w:rsidRDefault="006C52AF" w:rsidP="0046455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napToGrid/>
                <w:sz w:val="23"/>
                <w:szCs w:val="24"/>
                <w:lang w:val="es-ES"/>
              </w:rPr>
              <w:lastRenderedPageBreak/>
              <w:t>Correo electrónico de contacto</w:t>
            </w:r>
          </w:p>
        </w:tc>
        <w:tc>
          <w:tcPr>
            <w:tcW w:w="4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8DFD" w14:textId="77777777" w:rsidR="00287443" w:rsidRPr="004F2110" w:rsidRDefault="00287443" w:rsidP="0046455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szCs w:val="24"/>
                <w:lang w:val="es-ES"/>
              </w:rPr>
            </w:pPr>
          </w:p>
        </w:tc>
      </w:tr>
    </w:tbl>
    <w:p w14:paraId="590446B6" w14:textId="77777777" w:rsidR="00D11C7B" w:rsidRPr="004F2110" w:rsidRDefault="00BB6925" w:rsidP="00D11C7B">
      <w:pPr>
        <w:tabs>
          <w:tab w:val="left" w:pos="0"/>
        </w:tabs>
        <w:autoSpaceDE w:val="0"/>
        <w:autoSpaceDN w:val="0"/>
        <w:adjustRightInd w:val="0"/>
        <w:jc w:val="both"/>
        <w:rPr>
          <w:rFonts w:ascii="Source Sans Pro" w:hAnsi="Source Sans Pro"/>
          <w:i/>
          <w:sz w:val="20"/>
          <w:lang w:val="es-ES"/>
        </w:rPr>
      </w:pPr>
      <w:bookmarkStart w:id="0" w:name="_Hlk34377962"/>
      <w:r w:rsidRPr="004F2110">
        <w:rPr>
          <w:rFonts w:ascii="Source Sans Pro" w:hAnsi="Source Sans Pro"/>
          <w:i/>
          <w:sz w:val="20"/>
          <w:lang w:val="es-ES"/>
        </w:rPr>
        <w:t>Para</w:t>
      </w:r>
      <w:r w:rsidR="00D11C7B" w:rsidRPr="004F2110">
        <w:rPr>
          <w:rFonts w:ascii="Source Sans Pro" w:hAnsi="Source Sans Pro"/>
          <w:i/>
          <w:sz w:val="20"/>
          <w:lang w:val="es-ES"/>
        </w:rPr>
        <w:t xml:space="preserve"> </w:t>
      </w:r>
      <w:r w:rsidRPr="004F2110">
        <w:rPr>
          <w:rFonts w:ascii="Source Sans Pro" w:hAnsi="Source Sans Pro"/>
          <w:i/>
          <w:sz w:val="20"/>
          <w:lang w:val="es-ES"/>
        </w:rPr>
        <w:t>cumplimentar este informe es necesario seguir las indicaciones expuestas en el documento “Instrucciones para la elaboración de informes de justificación”</w:t>
      </w:r>
      <w:r w:rsidR="00D11C7B" w:rsidRPr="004F2110">
        <w:rPr>
          <w:rFonts w:ascii="Source Sans Pro" w:hAnsi="Source Sans Pro"/>
          <w:i/>
          <w:sz w:val="20"/>
          <w:lang w:val="es-ES"/>
        </w:rPr>
        <w:t>.</w:t>
      </w:r>
    </w:p>
    <w:bookmarkEnd w:id="0"/>
    <w:p w14:paraId="1419935B" w14:textId="77777777" w:rsidR="00E20DFB" w:rsidRPr="004F2110" w:rsidRDefault="00103272" w:rsidP="00240ADC">
      <w:pPr>
        <w:pBdr>
          <w:bottom w:val="single" w:sz="12" w:space="1" w:color="auto"/>
        </w:pBdr>
        <w:jc w:val="both"/>
        <w:rPr>
          <w:rFonts w:ascii="Source Sans Pro" w:hAnsi="Source Sans Pro"/>
          <w:b/>
          <w:bCs/>
          <w:sz w:val="28"/>
          <w:lang w:val="es-ES"/>
        </w:rPr>
      </w:pPr>
      <w:r w:rsidRPr="004F2110">
        <w:rPr>
          <w:rFonts w:ascii="Source Sans Pro" w:hAnsi="Source Sans Pro"/>
          <w:sz w:val="22"/>
          <w:lang w:val="es-ES"/>
        </w:rPr>
        <w:br w:type="column"/>
      </w:r>
      <w:r w:rsidR="00E20DFB" w:rsidRPr="004F2110">
        <w:rPr>
          <w:rFonts w:ascii="Source Sans Pro" w:hAnsi="Source Sans Pro"/>
          <w:b/>
          <w:bCs/>
          <w:sz w:val="28"/>
          <w:lang w:val="es-ES"/>
        </w:rPr>
        <w:lastRenderedPageBreak/>
        <w:t xml:space="preserve">A. </w:t>
      </w:r>
      <w:r w:rsidR="00486135" w:rsidRPr="004F2110">
        <w:rPr>
          <w:rFonts w:ascii="Source Sans Pro" w:hAnsi="Source Sans Pro"/>
          <w:b/>
          <w:bCs/>
          <w:sz w:val="28"/>
          <w:lang w:val="es-ES"/>
        </w:rPr>
        <w:t>DESARROLLO REAL DEL PROYECTO (¿qué hemos hecho?)</w:t>
      </w:r>
    </w:p>
    <w:p w14:paraId="3436B85E" w14:textId="77777777" w:rsidR="00E20DFB" w:rsidRPr="004F2110" w:rsidRDefault="00E20DFB">
      <w:pPr>
        <w:jc w:val="both"/>
        <w:rPr>
          <w:rFonts w:ascii="Source Sans Pro" w:hAnsi="Source Sans Pro"/>
          <w:b/>
          <w:sz w:val="22"/>
          <w:lang w:val="es-ES"/>
        </w:rPr>
      </w:pPr>
    </w:p>
    <w:p w14:paraId="324BAB5E" w14:textId="77777777" w:rsidR="00E20DFB" w:rsidRPr="004F2110" w:rsidRDefault="004F5A05">
      <w:pPr>
        <w:rPr>
          <w:rFonts w:ascii="Source Sans Pro" w:hAnsi="Source Sans Pro"/>
          <w:b/>
          <w:snapToGrid/>
          <w:lang w:val="es-ES"/>
        </w:rPr>
      </w:pPr>
      <w:r w:rsidRPr="004F2110">
        <w:rPr>
          <w:rFonts w:ascii="Source Sans Pro" w:hAnsi="Source Sans Pro"/>
          <w:b/>
          <w:snapToGrid/>
          <w:lang w:val="es-ES"/>
        </w:rPr>
        <w:t xml:space="preserve">A.1. </w:t>
      </w:r>
      <w:r w:rsidR="00486135" w:rsidRPr="004F2110">
        <w:rPr>
          <w:rFonts w:ascii="Source Sans Pro" w:hAnsi="Source Sans Pro"/>
          <w:b/>
          <w:snapToGrid/>
          <w:lang w:val="es-ES"/>
        </w:rPr>
        <w:t>Descripción sintética del desarrollo del proyecto</w:t>
      </w:r>
    </w:p>
    <w:p w14:paraId="1BF9F7FD" w14:textId="77777777" w:rsidR="00E20DFB" w:rsidRPr="004F2110" w:rsidRDefault="00E20DFB">
      <w:pPr>
        <w:jc w:val="both"/>
        <w:rPr>
          <w:rFonts w:ascii="Source Sans Pro" w:hAnsi="Source Sans Pro"/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E20DFB" w:rsidRPr="00631BB9" w14:paraId="013164F4" w14:textId="77777777" w:rsidTr="00C116D3">
        <w:tc>
          <w:tcPr>
            <w:tcW w:w="9322" w:type="dxa"/>
          </w:tcPr>
          <w:p w14:paraId="5FAB5949" w14:textId="77777777" w:rsidR="00E20DFB" w:rsidRPr="004F2110" w:rsidRDefault="00E20DFB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bookmarkStart w:id="1" w:name="_Hlk34303556"/>
          </w:p>
          <w:p w14:paraId="4B8D1E16" w14:textId="77777777" w:rsidR="00270D37" w:rsidRPr="004F2110" w:rsidRDefault="00270D37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7FC8004A" w14:textId="77777777" w:rsidR="00270D37" w:rsidRPr="004F2110" w:rsidRDefault="00270D37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36C00FF8" w14:textId="77777777" w:rsidR="00E20DFB" w:rsidRPr="004F2110" w:rsidRDefault="00E20DFB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bookmarkEnd w:id="1"/>
    </w:tbl>
    <w:p w14:paraId="5EFA9F88" w14:textId="77777777" w:rsidR="00270D37" w:rsidRPr="004F2110" w:rsidRDefault="00270D37">
      <w:pPr>
        <w:jc w:val="both"/>
        <w:rPr>
          <w:rFonts w:ascii="Source Sans Pro" w:hAnsi="Source Sans Pro"/>
          <w:sz w:val="22"/>
          <w:lang w:val="es-ES"/>
        </w:rPr>
      </w:pPr>
    </w:p>
    <w:p w14:paraId="4FC71BC4" w14:textId="77777777" w:rsidR="00515668" w:rsidRPr="004F2110" w:rsidRDefault="00515668" w:rsidP="00515668">
      <w:pPr>
        <w:rPr>
          <w:rFonts w:ascii="Source Sans Pro" w:hAnsi="Source Sans Pro"/>
          <w:b/>
          <w:snapToGrid/>
          <w:lang w:val="es-ES"/>
        </w:rPr>
      </w:pPr>
      <w:r w:rsidRPr="004F2110">
        <w:rPr>
          <w:rFonts w:ascii="Source Sans Pro" w:hAnsi="Source Sans Pro"/>
          <w:b/>
          <w:snapToGrid/>
          <w:lang w:val="es-ES"/>
        </w:rPr>
        <w:t xml:space="preserve">A.2. </w:t>
      </w:r>
      <w:r w:rsidR="00486135" w:rsidRPr="004F2110">
        <w:rPr>
          <w:rFonts w:ascii="Source Sans Pro" w:hAnsi="Source Sans Pro"/>
          <w:b/>
          <w:snapToGrid/>
          <w:lang w:val="es-ES"/>
        </w:rPr>
        <w:t>Incidencias y/o modificaciones acontecidas durante la ejecución del proyecto</w:t>
      </w:r>
    </w:p>
    <w:p w14:paraId="24812112" w14:textId="77777777" w:rsidR="00D96250" w:rsidRPr="004F2110" w:rsidRDefault="00D96250">
      <w:pPr>
        <w:jc w:val="both"/>
        <w:rPr>
          <w:rFonts w:ascii="Source Sans Pro" w:hAnsi="Source Sans Pro"/>
          <w:sz w:val="22"/>
          <w:lang w:val="es-ES"/>
        </w:rPr>
      </w:pPr>
    </w:p>
    <w:tbl>
      <w:tblPr>
        <w:tblpPr w:leftFromText="141" w:rightFromText="141" w:vertAnchor="text" w:horzAnchor="margin" w:tblpY="-107"/>
        <w:tblW w:w="9341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30"/>
        <w:gridCol w:w="4111"/>
      </w:tblGrid>
      <w:tr w:rsidR="00D96250" w:rsidRPr="004F2110" w14:paraId="592723FE" w14:textId="77777777" w:rsidTr="00D8796F">
        <w:tc>
          <w:tcPr>
            <w:tcW w:w="9341" w:type="dxa"/>
            <w:gridSpan w:val="2"/>
            <w:shd w:val="clear" w:color="auto" w:fill="D9D9D9"/>
          </w:tcPr>
          <w:p w14:paraId="08DE747A" w14:textId="77777777" w:rsidR="00D96250" w:rsidRPr="004F2110" w:rsidRDefault="00D8796F" w:rsidP="00D96250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lang w:val="es-ES"/>
              </w:rPr>
              <w:t>Principales incidencias</w:t>
            </w:r>
          </w:p>
        </w:tc>
      </w:tr>
      <w:tr w:rsidR="00D96250" w:rsidRPr="004F2110" w14:paraId="229DC5F1" w14:textId="77777777" w:rsidTr="00D8796F">
        <w:tc>
          <w:tcPr>
            <w:tcW w:w="9341" w:type="dxa"/>
            <w:gridSpan w:val="2"/>
          </w:tcPr>
          <w:p w14:paraId="4D9C9F8A" w14:textId="77777777" w:rsidR="00D96250" w:rsidRPr="004F2110" w:rsidRDefault="00D96250" w:rsidP="00D96250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0CA149ED" w14:textId="77777777" w:rsidR="00D96250" w:rsidRPr="004F2110" w:rsidRDefault="00D96250" w:rsidP="00D96250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D96250" w:rsidRPr="004F2110" w14:paraId="60F4D79F" w14:textId="77777777" w:rsidTr="00D8796F">
        <w:tc>
          <w:tcPr>
            <w:tcW w:w="9341" w:type="dxa"/>
            <w:gridSpan w:val="2"/>
            <w:shd w:val="clear" w:color="auto" w:fill="D9D9D9"/>
          </w:tcPr>
          <w:p w14:paraId="19BF74E9" w14:textId="77777777" w:rsidR="00D96250" w:rsidRPr="004F2110" w:rsidRDefault="00D8796F" w:rsidP="00D96250">
            <w:pPr>
              <w:jc w:val="both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z w:val="22"/>
                <w:lang w:val="es-ES"/>
              </w:rPr>
              <w:t>Modificaciones planteadas</w:t>
            </w:r>
          </w:p>
        </w:tc>
      </w:tr>
      <w:tr w:rsidR="00D96250" w:rsidRPr="00631BB9" w14:paraId="18B82867" w14:textId="77777777" w:rsidTr="00D8796F">
        <w:tc>
          <w:tcPr>
            <w:tcW w:w="5230" w:type="dxa"/>
            <w:shd w:val="clear" w:color="auto" w:fill="F2F2F2"/>
          </w:tcPr>
          <w:p w14:paraId="2C00EBD2" w14:textId="77777777" w:rsidR="00D96250" w:rsidRPr="004F2110" w:rsidRDefault="00D8796F" w:rsidP="00D96250">
            <w:pPr>
              <w:jc w:val="center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z w:val="22"/>
                <w:lang w:val="es-ES"/>
              </w:rPr>
              <w:t>Tipo de modificación</w:t>
            </w:r>
          </w:p>
        </w:tc>
        <w:tc>
          <w:tcPr>
            <w:tcW w:w="4111" w:type="dxa"/>
            <w:shd w:val="clear" w:color="auto" w:fill="F2F2F2"/>
          </w:tcPr>
          <w:p w14:paraId="3A6390D6" w14:textId="77777777" w:rsidR="00D96250" w:rsidRPr="004F2110" w:rsidRDefault="00D8796F" w:rsidP="00D96250">
            <w:pPr>
              <w:jc w:val="center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z w:val="22"/>
                <w:lang w:val="es-ES"/>
              </w:rPr>
              <w:t>Fecha de respuesta del Ayuntamiento de Barcelona (si procede)</w:t>
            </w:r>
          </w:p>
        </w:tc>
      </w:tr>
      <w:tr w:rsidR="00D96250" w:rsidRPr="00631BB9" w14:paraId="030167C1" w14:textId="77777777" w:rsidTr="00D8796F">
        <w:tc>
          <w:tcPr>
            <w:tcW w:w="5230" w:type="dxa"/>
          </w:tcPr>
          <w:p w14:paraId="6BF2B5E8" w14:textId="77777777" w:rsidR="00D96250" w:rsidRPr="004F2110" w:rsidRDefault="00D96250" w:rsidP="00D9625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  <w:p w14:paraId="593971DA" w14:textId="77777777" w:rsidR="00D96250" w:rsidRPr="004F2110" w:rsidRDefault="00D96250" w:rsidP="00D9625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4111" w:type="dxa"/>
          </w:tcPr>
          <w:p w14:paraId="0BD199AE" w14:textId="77777777" w:rsidR="00D96250" w:rsidRPr="004F2110" w:rsidRDefault="00D96250" w:rsidP="00D96250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67F60BC9" w14:textId="77777777" w:rsidR="00E20DFB" w:rsidRPr="004F2110" w:rsidRDefault="00E20DFB">
      <w:pPr>
        <w:rPr>
          <w:rFonts w:ascii="Source Sans Pro" w:hAnsi="Source Sans Pro"/>
          <w:b/>
          <w:snapToGrid/>
          <w:lang w:val="es-ES"/>
        </w:rPr>
      </w:pPr>
      <w:r w:rsidRPr="004F2110">
        <w:rPr>
          <w:rFonts w:ascii="Source Sans Pro" w:hAnsi="Source Sans Pro"/>
          <w:b/>
          <w:snapToGrid/>
          <w:lang w:val="es-ES"/>
        </w:rPr>
        <w:t>A.</w:t>
      </w:r>
      <w:r w:rsidR="00652691" w:rsidRPr="004F2110">
        <w:rPr>
          <w:rFonts w:ascii="Source Sans Pro" w:hAnsi="Source Sans Pro"/>
          <w:b/>
          <w:snapToGrid/>
          <w:lang w:val="es-ES"/>
        </w:rPr>
        <w:t>3</w:t>
      </w:r>
      <w:r w:rsidRPr="004F2110">
        <w:rPr>
          <w:rFonts w:ascii="Source Sans Pro" w:hAnsi="Source Sans Pro"/>
          <w:b/>
          <w:snapToGrid/>
          <w:lang w:val="es-ES"/>
        </w:rPr>
        <w:t xml:space="preserve">. </w:t>
      </w:r>
      <w:r w:rsidR="002A39FD" w:rsidRPr="004F2110">
        <w:rPr>
          <w:rFonts w:ascii="Source Sans Pro" w:hAnsi="Source Sans Pro"/>
          <w:b/>
          <w:snapToGrid/>
          <w:lang w:val="es-ES"/>
        </w:rPr>
        <w:t>Grado de consecución de los objetivos y resultados del proyecto</w:t>
      </w:r>
    </w:p>
    <w:p w14:paraId="652F1275" w14:textId="77777777" w:rsidR="00E20DFB" w:rsidRPr="004F2110" w:rsidRDefault="00E20DFB">
      <w:pPr>
        <w:tabs>
          <w:tab w:val="left" w:pos="-1440"/>
        </w:tabs>
        <w:jc w:val="both"/>
        <w:rPr>
          <w:rFonts w:ascii="Source Sans Pro" w:hAnsi="Source Sans Pro"/>
          <w:b/>
          <w:sz w:val="22"/>
          <w:lang w:val="es-ES"/>
        </w:rPr>
      </w:pPr>
    </w:p>
    <w:p w14:paraId="59E40DAF" w14:textId="77777777" w:rsidR="00E20DFB" w:rsidRPr="004F2110" w:rsidRDefault="00E20DFB">
      <w:pPr>
        <w:jc w:val="both"/>
        <w:rPr>
          <w:rFonts w:ascii="Source Sans Pro" w:hAnsi="Source Sans Pro"/>
          <w:b/>
          <w:sz w:val="22"/>
          <w:lang w:val="es-ES"/>
        </w:rPr>
      </w:pPr>
      <w:r w:rsidRPr="004F2110">
        <w:rPr>
          <w:rFonts w:ascii="Source Sans Pro" w:hAnsi="Source Sans Pro"/>
          <w:b/>
          <w:sz w:val="22"/>
          <w:lang w:val="es-ES"/>
        </w:rPr>
        <w:t>A.</w:t>
      </w:r>
      <w:r w:rsidR="00C116D3" w:rsidRPr="004F2110">
        <w:rPr>
          <w:rFonts w:ascii="Source Sans Pro" w:hAnsi="Source Sans Pro"/>
          <w:b/>
          <w:sz w:val="22"/>
          <w:lang w:val="es-ES"/>
        </w:rPr>
        <w:t>3</w:t>
      </w:r>
      <w:r w:rsidRPr="004F2110">
        <w:rPr>
          <w:rFonts w:ascii="Source Sans Pro" w:hAnsi="Source Sans Pro"/>
          <w:b/>
          <w:sz w:val="22"/>
          <w:lang w:val="es-ES"/>
        </w:rPr>
        <w:t xml:space="preserve">.1. </w:t>
      </w:r>
      <w:r w:rsidR="002A39FD" w:rsidRPr="004F2110">
        <w:rPr>
          <w:rFonts w:ascii="Source Sans Pro" w:hAnsi="Source Sans Pro"/>
          <w:b/>
          <w:sz w:val="22"/>
          <w:lang w:val="es-ES"/>
        </w:rPr>
        <w:t>Descripción del progreso acumulado en la consecución de</w:t>
      </w:r>
      <w:r w:rsidR="00EE7D8D" w:rsidRPr="004F2110">
        <w:rPr>
          <w:rFonts w:ascii="Source Sans Pro" w:hAnsi="Source Sans Pro"/>
          <w:b/>
          <w:sz w:val="22"/>
          <w:lang w:val="es-ES"/>
        </w:rPr>
        <w:t>l</w:t>
      </w:r>
      <w:r w:rsidR="000D4658" w:rsidRPr="004F2110">
        <w:rPr>
          <w:rFonts w:ascii="Source Sans Pro" w:hAnsi="Source Sans Pro"/>
          <w:b/>
          <w:sz w:val="22"/>
          <w:lang w:val="es-ES"/>
        </w:rPr>
        <w:t>/de los</w:t>
      </w:r>
      <w:r w:rsidR="00EE7D8D" w:rsidRPr="004F2110">
        <w:rPr>
          <w:rFonts w:ascii="Source Sans Pro" w:hAnsi="Source Sans Pro"/>
          <w:b/>
          <w:sz w:val="22"/>
          <w:lang w:val="es-ES"/>
        </w:rPr>
        <w:t xml:space="preserve"> objetivo/s específico/s (OE</w:t>
      </w:r>
      <w:r w:rsidR="004F5A05" w:rsidRPr="004F2110">
        <w:rPr>
          <w:rFonts w:ascii="Source Sans Pro" w:hAnsi="Source Sans Pro"/>
          <w:b/>
          <w:sz w:val="22"/>
          <w:lang w:val="es-ES"/>
        </w:rPr>
        <w:t>)</w:t>
      </w:r>
    </w:p>
    <w:p w14:paraId="1CEDE418" w14:textId="77777777" w:rsidR="00755892" w:rsidRPr="004F2110" w:rsidRDefault="00755892">
      <w:pPr>
        <w:jc w:val="both"/>
        <w:rPr>
          <w:rFonts w:ascii="Source Sans Pro" w:hAnsi="Source Sans Pro"/>
          <w:b/>
          <w:sz w:val="22"/>
          <w:lang w:val="es-ES"/>
        </w:rPr>
      </w:pPr>
    </w:p>
    <w:tbl>
      <w:tblPr>
        <w:tblW w:w="1026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474"/>
        <w:gridCol w:w="426"/>
        <w:gridCol w:w="1418"/>
        <w:gridCol w:w="1417"/>
        <w:gridCol w:w="2410"/>
        <w:gridCol w:w="1700"/>
      </w:tblGrid>
      <w:tr w:rsidR="00A948CE" w:rsidRPr="004F2110" w14:paraId="341609D2" w14:textId="77777777" w:rsidTr="00464556">
        <w:tc>
          <w:tcPr>
            <w:tcW w:w="2892" w:type="dxa"/>
            <w:gridSpan w:val="2"/>
            <w:shd w:val="clear" w:color="auto" w:fill="D9D9D9"/>
          </w:tcPr>
          <w:p w14:paraId="6D54274F" w14:textId="77777777" w:rsidR="00A948CE" w:rsidRPr="004F2110" w:rsidRDefault="00A948CE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lang w:val="es-ES"/>
              </w:rPr>
              <w:t>Enunciado OE1</w:t>
            </w:r>
          </w:p>
        </w:tc>
        <w:tc>
          <w:tcPr>
            <w:tcW w:w="7371" w:type="dxa"/>
            <w:gridSpan w:val="5"/>
            <w:vMerge w:val="restart"/>
          </w:tcPr>
          <w:p w14:paraId="5075038D" w14:textId="77777777" w:rsidR="00A948CE" w:rsidRPr="004F2110" w:rsidRDefault="00A948CE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A948CE" w:rsidRPr="004F2110" w14:paraId="511D9F9C" w14:textId="77777777" w:rsidTr="00464556">
        <w:trPr>
          <w:trHeight w:val="395"/>
        </w:trPr>
        <w:tc>
          <w:tcPr>
            <w:tcW w:w="2892" w:type="dxa"/>
            <w:gridSpan w:val="2"/>
            <w:shd w:val="clear" w:color="auto" w:fill="D9D9D9"/>
          </w:tcPr>
          <w:p w14:paraId="4C838FB6" w14:textId="77777777" w:rsidR="00A948CE" w:rsidRPr="004F2110" w:rsidRDefault="00A948CE" w:rsidP="00464556">
            <w:pPr>
              <w:rPr>
                <w:rFonts w:ascii="Source Sans Pro" w:hAnsi="Source Sans Pro"/>
                <w:b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lang w:val="es-ES"/>
              </w:rPr>
              <w:t>Grado de consecución %</w:t>
            </w:r>
          </w:p>
        </w:tc>
        <w:tc>
          <w:tcPr>
            <w:tcW w:w="7371" w:type="dxa"/>
            <w:gridSpan w:val="5"/>
            <w:vMerge/>
          </w:tcPr>
          <w:p w14:paraId="6E2D0B76" w14:textId="77777777" w:rsidR="00A948CE" w:rsidRPr="004F2110" w:rsidRDefault="00A948CE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A948CE" w:rsidRPr="004F2110" w14:paraId="4C9A0EC0" w14:textId="77777777" w:rsidTr="00464556">
        <w:tc>
          <w:tcPr>
            <w:tcW w:w="2892" w:type="dxa"/>
            <w:gridSpan w:val="2"/>
            <w:shd w:val="clear" w:color="auto" w:fill="auto"/>
          </w:tcPr>
          <w:p w14:paraId="7880F351" w14:textId="77777777" w:rsidR="00A948CE" w:rsidRPr="004F2110" w:rsidRDefault="00A948CE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7371" w:type="dxa"/>
            <w:gridSpan w:val="5"/>
            <w:vMerge/>
          </w:tcPr>
          <w:p w14:paraId="06036DDB" w14:textId="77777777" w:rsidR="00A948CE" w:rsidRPr="004F2110" w:rsidRDefault="00A948CE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A948CE" w:rsidRPr="004F2110" w14:paraId="4941F069" w14:textId="77777777" w:rsidTr="00464556">
        <w:tc>
          <w:tcPr>
            <w:tcW w:w="2892" w:type="dxa"/>
            <w:gridSpan w:val="2"/>
            <w:shd w:val="clear" w:color="auto" w:fill="D9D9D9"/>
            <w:vAlign w:val="center"/>
          </w:tcPr>
          <w:p w14:paraId="4D34AB53" w14:textId="77777777" w:rsidR="00A948CE" w:rsidRPr="004F2110" w:rsidRDefault="00A948CE" w:rsidP="00464556">
            <w:pPr>
              <w:jc w:val="center"/>
              <w:rPr>
                <w:rFonts w:ascii="Source Sans Pro" w:hAnsi="Source Sans Pro"/>
                <w:b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lang w:val="es-ES"/>
              </w:rPr>
              <w:t xml:space="preserve">Indicador 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789D653E" w14:textId="77777777" w:rsidR="00A948CE" w:rsidRPr="004F2110" w:rsidRDefault="00A948CE" w:rsidP="00464556">
            <w:pPr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A948CE" w:rsidRPr="004F2110" w14:paraId="0E4D6887" w14:textId="77777777" w:rsidTr="00464556">
        <w:tc>
          <w:tcPr>
            <w:tcW w:w="1418" w:type="dxa"/>
            <w:shd w:val="clear" w:color="auto" w:fill="D9D9D9"/>
            <w:vAlign w:val="center"/>
          </w:tcPr>
          <w:p w14:paraId="01B0D3C6" w14:textId="77777777" w:rsidR="00A948CE" w:rsidRPr="004F2110" w:rsidRDefault="00A948CE" w:rsidP="00464556">
            <w:pPr>
              <w:jc w:val="center"/>
              <w:rPr>
                <w:rFonts w:ascii="Source Sans Pro" w:hAnsi="Source Sans Pro"/>
                <w:sz w:val="18"/>
                <w:szCs w:val="16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Valor inicial</w:t>
            </w:r>
          </w:p>
        </w:tc>
        <w:tc>
          <w:tcPr>
            <w:tcW w:w="1900" w:type="dxa"/>
            <w:gridSpan w:val="2"/>
            <w:shd w:val="clear" w:color="auto" w:fill="D9D9D9"/>
            <w:vAlign w:val="center"/>
          </w:tcPr>
          <w:p w14:paraId="77B90E6B" w14:textId="77777777" w:rsidR="00A948CE" w:rsidRPr="004F2110" w:rsidRDefault="00A948CE" w:rsidP="00464556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Valor propuesto en la formulació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16B279F" w14:textId="77777777" w:rsidR="00A948CE" w:rsidRPr="004F2110" w:rsidRDefault="00A948CE" w:rsidP="00464556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Valor finalmente alcanzado</w:t>
            </w:r>
          </w:p>
        </w:tc>
        <w:tc>
          <w:tcPr>
            <w:tcW w:w="1417" w:type="dxa"/>
            <w:shd w:val="clear" w:color="auto" w:fill="D9D9D9"/>
          </w:tcPr>
          <w:p w14:paraId="56DBB5D5" w14:textId="77777777" w:rsidR="00A948CE" w:rsidRPr="004F2110" w:rsidRDefault="00A948CE" w:rsidP="00464556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Grado de consecución 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5DB99A0" w14:textId="77777777" w:rsidR="00A948CE" w:rsidRPr="004F2110" w:rsidRDefault="00A948CE" w:rsidP="00464556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Fuentes de verificación propuestas en la formulación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14A16286" w14:textId="77777777" w:rsidR="00A948CE" w:rsidRPr="004F2110" w:rsidRDefault="00A948CE" w:rsidP="00464556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Fuentes de verificación presentadas</w:t>
            </w:r>
          </w:p>
        </w:tc>
      </w:tr>
      <w:tr w:rsidR="00A948CE" w:rsidRPr="004F2110" w14:paraId="46478C65" w14:textId="77777777" w:rsidTr="00464556">
        <w:tc>
          <w:tcPr>
            <w:tcW w:w="1418" w:type="dxa"/>
          </w:tcPr>
          <w:p w14:paraId="4AAFBF36" w14:textId="77777777" w:rsidR="00A948CE" w:rsidRPr="004F2110" w:rsidRDefault="00A948CE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53474EFC" w14:textId="77777777" w:rsidR="00A948CE" w:rsidRPr="004F2110" w:rsidRDefault="00A948CE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1900" w:type="dxa"/>
            <w:gridSpan w:val="2"/>
          </w:tcPr>
          <w:p w14:paraId="71AE079D" w14:textId="77777777" w:rsidR="00A948CE" w:rsidRPr="004F2110" w:rsidRDefault="00A948CE" w:rsidP="00464556">
            <w:pPr>
              <w:jc w:val="both"/>
              <w:rPr>
                <w:rFonts w:ascii="Source Sans Pro" w:hAnsi="Source Sans Pro"/>
                <w:sz w:val="20"/>
                <w:highlight w:val="lightGray"/>
                <w:lang w:val="es-ES"/>
              </w:rPr>
            </w:pPr>
          </w:p>
        </w:tc>
        <w:tc>
          <w:tcPr>
            <w:tcW w:w="1418" w:type="dxa"/>
          </w:tcPr>
          <w:p w14:paraId="3C670BB8" w14:textId="77777777" w:rsidR="00A948CE" w:rsidRPr="004F2110" w:rsidRDefault="00A948CE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1417" w:type="dxa"/>
          </w:tcPr>
          <w:p w14:paraId="58396B15" w14:textId="77777777" w:rsidR="00A948CE" w:rsidRPr="004F2110" w:rsidRDefault="00A948CE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2410" w:type="dxa"/>
          </w:tcPr>
          <w:p w14:paraId="2DCDEB48" w14:textId="77777777" w:rsidR="00A948CE" w:rsidRPr="004F2110" w:rsidRDefault="00A948CE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1700" w:type="dxa"/>
          </w:tcPr>
          <w:p w14:paraId="4FC7FD26" w14:textId="77777777" w:rsidR="00A948CE" w:rsidRPr="004F2110" w:rsidRDefault="00A948CE" w:rsidP="00464556">
            <w:pPr>
              <w:jc w:val="both"/>
              <w:rPr>
                <w:rFonts w:ascii="Source Sans Pro" w:hAnsi="Source Sans Pro"/>
                <w:sz w:val="20"/>
                <w:highlight w:val="lightGray"/>
                <w:lang w:val="es-ES"/>
              </w:rPr>
            </w:pPr>
          </w:p>
        </w:tc>
      </w:tr>
    </w:tbl>
    <w:p w14:paraId="41E1E69E" w14:textId="77777777" w:rsidR="00A948CE" w:rsidRPr="004F2110" w:rsidRDefault="00A948CE">
      <w:pPr>
        <w:jc w:val="both"/>
        <w:rPr>
          <w:rFonts w:ascii="Source Sans Pro" w:hAnsi="Source Sans Pro"/>
          <w:b/>
          <w:sz w:val="22"/>
          <w:lang w:val="es-ES"/>
        </w:rPr>
      </w:pPr>
    </w:p>
    <w:p w14:paraId="125912C5" w14:textId="77777777" w:rsidR="009F56D6" w:rsidRPr="004F2110" w:rsidRDefault="000D4658" w:rsidP="009F56D6">
      <w:pPr>
        <w:jc w:val="both"/>
        <w:rPr>
          <w:rFonts w:ascii="Source Sans Pro" w:hAnsi="Source Sans Pro"/>
          <w:i/>
          <w:sz w:val="20"/>
          <w:lang w:val="es-ES"/>
        </w:rPr>
      </w:pPr>
      <w:r w:rsidRPr="004F2110">
        <w:rPr>
          <w:rFonts w:ascii="Source Sans Pro" w:hAnsi="Source Sans Pro"/>
          <w:i/>
          <w:sz w:val="20"/>
          <w:lang w:val="es-ES"/>
        </w:rPr>
        <w:t>Añadir</w:t>
      </w:r>
      <w:r w:rsidR="009F56D6" w:rsidRPr="004F2110">
        <w:rPr>
          <w:rFonts w:ascii="Source Sans Pro" w:hAnsi="Source Sans Pro"/>
          <w:i/>
          <w:sz w:val="20"/>
          <w:lang w:val="es-ES"/>
        </w:rPr>
        <w:t xml:space="preserve"> tablas en función del número de OE planteados y filas en función del número de indicadores para cada OE</w:t>
      </w:r>
    </w:p>
    <w:p w14:paraId="7E31BB19" w14:textId="77777777" w:rsidR="009F56D6" w:rsidRPr="004F2110" w:rsidRDefault="009F56D6">
      <w:pPr>
        <w:jc w:val="both"/>
        <w:rPr>
          <w:rFonts w:ascii="Source Sans Pro" w:hAnsi="Source Sans Pro"/>
          <w:b/>
          <w:sz w:val="22"/>
          <w:lang w:val="es-ES"/>
        </w:rPr>
      </w:pPr>
    </w:p>
    <w:p w14:paraId="54E39C60" w14:textId="77777777" w:rsidR="00E20DFB" w:rsidRPr="004F2110" w:rsidRDefault="00E90A50">
      <w:pPr>
        <w:jc w:val="both"/>
        <w:rPr>
          <w:rFonts w:ascii="Source Sans Pro" w:hAnsi="Source Sans Pro"/>
          <w:b/>
          <w:sz w:val="22"/>
          <w:lang w:val="es-ES"/>
        </w:rPr>
      </w:pPr>
      <w:r w:rsidRPr="004F2110">
        <w:rPr>
          <w:rFonts w:ascii="Source Sans Pro" w:hAnsi="Source Sans Pro"/>
          <w:b/>
          <w:sz w:val="22"/>
          <w:lang w:val="es-ES"/>
        </w:rPr>
        <w:t>A.</w:t>
      </w:r>
      <w:r w:rsidR="00C116D3" w:rsidRPr="004F2110">
        <w:rPr>
          <w:rFonts w:ascii="Source Sans Pro" w:hAnsi="Source Sans Pro"/>
          <w:b/>
          <w:sz w:val="22"/>
          <w:lang w:val="es-ES"/>
        </w:rPr>
        <w:t>3</w:t>
      </w:r>
      <w:r w:rsidRPr="004F2110">
        <w:rPr>
          <w:rFonts w:ascii="Source Sans Pro" w:hAnsi="Source Sans Pro"/>
          <w:b/>
          <w:sz w:val="22"/>
          <w:lang w:val="es-ES"/>
        </w:rPr>
        <w:t xml:space="preserve">.2. </w:t>
      </w:r>
      <w:r w:rsidR="003C1297" w:rsidRPr="004F2110">
        <w:rPr>
          <w:rFonts w:ascii="Source Sans Pro" w:hAnsi="Source Sans Pro"/>
          <w:b/>
          <w:sz w:val="22"/>
          <w:lang w:val="es-ES"/>
        </w:rPr>
        <w:t xml:space="preserve">Descripción del progreso acumulado en la consecución de los resultados (R) </w:t>
      </w:r>
    </w:p>
    <w:p w14:paraId="3AF2F71A" w14:textId="77777777" w:rsidR="00E20DFB" w:rsidRPr="004F2110" w:rsidRDefault="00E20DFB">
      <w:pPr>
        <w:jc w:val="both"/>
        <w:rPr>
          <w:rFonts w:ascii="Source Sans Pro" w:hAnsi="Source Sans Pro"/>
          <w:b/>
          <w:sz w:val="22"/>
          <w:lang w:val="es-ES"/>
        </w:rPr>
      </w:pPr>
    </w:p>
    <w:tbl>
      <w:tblPr>
        <w:tblW w:w="10263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474"/>
        <w:gridCol w:w="426"/>
        <w:gridCol w:w="1418"/>
        <w:gridCol w:w="1417"/>
        <w:gridCol w:w="2410"/>
        <w:gridCol w:w="1700"/>
      </w:tblGrid>
      <w:tr w:rsidR="00514024" w:rsidRPr="004F2110" w14:paraId="1ECBE61C" w14:textId="77777777" w:rsidTr="00464556">
        <w:tc>
          <w:tcPr>
            <w:tcW w:w="2892" w:type="dxa"/>
            <w:gridSpan w:val="2"/>
            <w:shd w:val="clear" w:color="auto" w:fill="D9D9D9"/>
          </w:tcPr>
          <w:p w14:paraId="15FE6D53" w14:textId="77777777" w:rsidR="00514024" w:rsidRPr="004F2110" w:rsidRDefault="00514024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lang w:val="es-ES"/>
              </w:rPr>
              <w:t>Enunciado R1</w:t>
            </w:r>
          </w:p>
        </w:tc>
        <w:tc>
          <w:tcPr>
            <w:tcW w:w="7371" w:type="dxa"/>
            <w:gridSpan w:val="5"/>
            <w:vMerge w:val="restart"/>
          </w:tcPr>
          <w:p w14:paraId="5CB4CA90" w14:textId="77777777" w:rsidR="00514024" w:rsidRPr="004F2110" w:rsidRDefault="00514024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514024" w:rsidRPr="004F2110" w14:paraId="55438FC5" w14:textId="77777777" w:rsidTr="00464556">
        <w:tc>
          <w:tcPr>
            <w:tcW w:w="2892" w:type="dxa"/>
            <w:gridSpan w:val="2"/>
            <w:shd w:val="clear" w:color="auto" w:fill="D9D9D9"/>
          </w:tcPr>
          <w:p w14:paraId="0F4773F3" w14:textId="77777777" w:rsidR="00514024" w:rsidRPr="004F2110" w:rsidRDefault="00514024" w:rsidP="00464556">
            <w:pPr>
              <w:rPr>
                <w:rFonts w:ascii="Source Sans Pro" w:hAnsi="Source Sans Pro"/>
                <w:b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lang w:val="es-ES"/>
              </w:rPr>
              <w:t>Grado de consecución %</w:t>
            </w:r>
          </w:p>
        </w:tc>
        <w:tc>
          <w:tcPr>
            <w:tcW w:w="7371" w:type="dxa"/>
            <w:gridSpan w:val="5"/>
            <w:vMerge/>
          </w:tcPr>
          <w:p w14:paraId="4337F876" w14:textId="77777777" w:rsidR="00514024" w:rsidRPr="004F2110" w:rsidRDefault="00514024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514024" w:rsidRPr="004F2110" w14:paraId="5DDCF94F" w14:textId="77777777" w:rsidTr="00464556">
        <w:tc>
          <w:tcPr>
            <w:tcW w:w="2892" w:type="dxa"/>
            <w:gridSpan w:val="2"/>
            <w:shd w:val="clear" w:color="auto" w:fill="auto"/>
          </w:tcPr>
          <w:p w14:paraId="1BEF6EA8" w14:textId="77777777" w:rsidR="00514024" w:rsidRPr="004F2110" w:rsidRDefault="00514024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7371" w:type="dxa"/>
            <w:gridSpan w:val="5"/>
            <w:vMerge/>
          </w:tcPr>
          <w:p w14:paraId="4B74E0B2" w14:textId="77777777" w:rsidR="00514024" w:rsidRPr="004F2110" w:rsidRDefault="00514024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514024" w:rsidRPr="004F2110" w14:paraId="03B82705" w14:textId="77777777" w:rsidTr="00464556">
        <w:tc>
          <w:tcPr>
            <w:tcW w:w="2892" w:type="dxa"/>
            <w:gridSpan w:val="2"/>
            <w:shd w:val="clear" w:color="auto" w:fill="D9D9D9"/>
            <w:vAlign w:val="center"/>
          </w:tcPr>
          <w:p w14:paraId="01553414" w14:textId="77777777" w:rsidR="00514024" w:rsidRPr="004F2110" w:rsidRDefault="00514024" w:rsidP="00464556">
            <w:pPr>
              <w:jc w:val="center"/>
              <w:rPr>
                <w:rFonts w:ascii="Source Sans Pro" w:hAnsi="Source Sans Pro"/>
                <w:b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lang w:val="es-ES"/>
              </w:rPr>
              <w:t xml:space="preserve">Indicador 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3CBB97B7" w14:textId="77777777" w:rsidR="00514024" w:rsidRPr="004F2110" w:rsidRDefault="00514024" w:rsidP="00464556">
            <w:pPr>
              <w:jc w:val="center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  <w:tr w:rsidR="00514024" w:rsidRPr="004F2110" w14:paraId="1D616513" w14:textId="77777777" w:rsidTr="00464556">
        <w:tc>
          <w:tcPr>
            <w:tcW w:w="1418" w:type="dxa"/>
            <w:shd w:val="clear" w:color="auto" w:fill="D9D9D9"/>
            <w:vAlign w:val="center"/>
          </w:tcPr>
          <w:p w14:paraId="4ABD9A19" w14:textId="77777777" w:rsidR="00514024" w:rsidRPr="004F2110" w:rsidRDefault="00514024" w:rsidP="00464556">
            <w:pPr>
              <w:jc w:val="center"/>
              <w:rPr>
                <w:rFonts w:ascii="Source Sans Pro" w:hAnsi="Source Sans Pro"/>
                <w:sz w:val="18"/>
                <w:szCs w:val="16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Valor inicial</w:t>
            </w:r>
          </w:p>
        </w:tc>
        <w:tc>
          <w:tcPr>
            <w:tcW w:w="1900" w:type="dxa"/>
            <w:gridSpan w:val="2"/>
            <w:shd w:val="clear" w:color="auto" w:fill="D9D9D9"/>
            <w:vAlign w:val="center"/>
          </w:tcPr>
          <w:p w14:paraId="66CD7C28" w14:textId="77777777" w:rsidR="00514024" w:rsidRPr="004F2110" w:rsidRDefault="00514024" w:rsidP="00464556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Valor propuesto en la formulació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4210AE1" w14:textId="77777777" w:rsidR="00514024" w:rsidRPr="004F2110" w:rsidRDefault="00514024" w:rsidP="00464556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Valor finalmente alcanzado</w:t>
            </w:r>
          </w:p>
        </w:tc>
        <w:tc>
          <w:tcPr>
            <w:tcW w:w="1417" w:type="dxa"/>
            <w:shd w:val="clear" w:color="auto" w:fill="D9D9D9"/>
          </w:tcPr>
          <w:p w14:paraId="32AB5FB6" w14:textId="77777777" w:rsidR="00514024" w:rsidRPr="004F2110" w:rsidRDefault="00514024" w:rsidP="00464556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Grado de consecución 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3839A43" w14:textId="77777777" w:rsidR="00514024" w:rsidRPr="004F2110" w:rsidRDefault="00514024" w:rsidP="00464556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Fuentes de verificación propuestas en la formulación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1AC1F1AE" w14:textId="77777777" w:rsidR="00514024" w:rsidRPr="004F2110" w:rsidRDefault="00514024" w:rsidP="00464556">
            <w:pPr>
              <w:jc w:val="center"/>
              <w:rPr>
                <w:rFonts w:ascii="Source Sans Pro" w:hAnsi="Source Sans Pro"/>
                <w:b/>
                <w:sz w:val="18"/>
                <w:szCs w:val="16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18"/>
                <w:szCs w:val="16"/>
                <w:lang w:val="es-ES"/>
              </w:rPr>
              <w:t>Fuentes de verificación presentadas</w:t>
            </w:r>
          </w:p>
        </w:tc>
      </w:tr>
      <w:tr w:rsidR="00514024" w:rsidRPr="004F2110" w14:paraId="033D2736" w14:textId="77777777" w:rsidTr="00464556">
        <w:tc>
          <w:tcPr>
            <w:tcW w:w="1418" w:type="dxa"/>
          </w:tcPr>
          <w:p w14:paraId="3C6F3A9B" w14:textId="77777777" w:rsidR="00514024" w:rsidRPr="004F2110" w:rsidRDefault="00514024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1900" w:type="dxa"/>
            <w:gridSpan w:val="2"/>
          </w:tcPr>
          <w:p w14:paraId="122828B3" w14:textId="77777777" w:rsidR="00514024" w:rsidRPr="004F2110" w:rsidRDefault="00514024" w:rsidP="00464556">
            <w:pPr>
              <w:jc w:val="both"/>
              <w:rPr>
                <w:rFonts w:ascii="Source Sans Pro" w:hAnsi="Source Sans Pro"/>
                <w:sz w:val="20"/>
                <w:highlight w:val="lightGray"/>
                <w:lang w:val="es-ES"/>
              </w:rPr>
            </w:pPr>
          </w:p>
          <w:p w14:paraId="29AE0D15" w14:textId="77777777" w:rsidR="00514024" w:rsidRPr="004F2110" w:rsidRDefault="00514024" w:rsidP="00464556">
            <w:pPr>
              <w:jc w:val="both"/>
              <w:rPr>
                <w:rFonts w:ascii="Source Sans Pro" w:hAnsi="Source Sans Pro"/>
                <w:sz w:val="20"/>
                <w:highlight w:val="lightGray"/>
                <w:lang w:val="es-ES"/>
              </w:rPr>
            </w:pPr>
          </w:p>
        </w:tc>
        <w:tc>
          <w:tcPr>
            <w:tcW w:w="1418" w:type="dxa"/>
          </w:tcPr>
          <w:p w14:paraId="15389EFF" w14:textId="77777777" w:rsidR="00514024" w:rsidRPr="004F2110" w:rsidRDefault="00514024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1417" w:type="dxa"/>
          </w:tcPr>
          <w:p w14:paraId="3838513D" w14:textId="77777777" w:rsidR="00514024" w:rsidRPr="004F2110" w:rsidRDefault="00514024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2410" w:type="dxa"/>
          </w:tcPr>
          <w:p w14:paraId="63915844" w14:textId="77777777" w:rsidR="00514024" w:rsidRPr="004F2110" w:rsidRDefault="00514024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1700" w:type="dxa"/>
          </w:tcPr>
          <w:p w14:paraId="59F41101" w14:textId="77777777" w:rsidR="00514024" w:rsidRPr="004F2110" w:rsidRDefault="00514024" w:rsidP="00464556">
            <w:pPr>
              <w:jc w:val="both"/>
              <w:rPr>
                <w:rFonts w:ascii="Source Sans Pro" w:hAnsi="Source Sans Pro"/>
                <w:sz w:val="20"/>
                <w:highlight w:val="lightGray"/>
                <w:lang w:val="es-ES"/>
              </w:rPr>
            </w:pPr>
          </w:p>
        </w:tc>
      </w:tr>
    </w:tbl>
    <w:p w14:paraId="5C15FFE8" w14:textId="77777777" w:rsidR="00514024" w:rsidRPr="004F2110" w:rsidRDefault="00514024">
      <w:pPr>
        <w:jc w:val="both"/>
        <w:rPr>
          <w:rFonts w:ascii="Source Sans Pro" w:hAnsi="Source Sans Pro"/>
          <w:b/>
          <w:sz w:val="22"/>
          <w:lang w:val="es-ES"/>
        </w:rPr>
      </w:pPr>
    </w:p>
    <w:p w14:paraId="53075773" w14:textId="77777777" w:rsidR="0073728C" w:rsidRPr="004F2110" w:rsidRDefault="0073728C" w:rsidP="0073728C">
      <w:pPr>
        <w:jc w:val="both"/>
        <w:rPr>
          <w:rFonts w:ascii="Source Sans Pro" w:hAnsi="Source Sans Pro"/>
          <w:i/>
          <w:sz w:val="20"/>
          <w:lang w:val="es-ES"/>
        </w:rPr>
      </w:pPr>
      <w:r w:rsidRPr="004F2110">
        <w:rPr>
          <w:rFonts w:ascii="Source Sans Pro" w:hAnsi="Source Sans Pro"/>
          <w:i/>
          <w:sz w:val="20"/>
          <w:lang w:val="es-ES"/>
        </w:rPr>
        <w:t>Añadi</w:t>
      </w:r>
      <w:r w:rsidR="000D4658" w:rsidRPr="004F2110">
        <w:rPr>
          <w:rFonts w:ascii="Source Sans Pro" w:hAnsi="Source Sans Pro"/>
          <w:i/>
          <w:sz w:val="20"/>
          <w:lang w:val="es-ES"/>
        </w:rPr>
        <w:t>r</w:t>
      </w:r>
      <w:r w:rsidRPr="004F2110">
        <w:rPr>
          <w:rFonts w:ascii="Source Sans Pro" w:hAnsi="Source Sans Pro"/>
          <w:i/>
          <w:sz w:val="20"/>
          <w:lang w:val="es-ES"/>
        </w:rPr>
        <w:t xml:space="preserve"> tablas en función del número de R planteados y filas en función del número de indicadores</w:t>
      </w:r>
    </w:p>
    <w:p w14:paraId="5BB2C465" w14:textId="77777777" w:rsidR="0073728C" w:rsidRPr="004F2110" w:rsidRDefault="0073728C">
      <w:pPr>
        <w:jc w:val="both"/>
        <w:rPr>
          <w:rFonts w:ascii="Source Sans Pro" w:hAnsi="Source Sans Pro"/>
          <w:b/>
          <w:sz w:val="22"/>
          <w:lang w:val="es-ES"/>
        </w:rPr>
      </w:pPr>
    </w:p>
    <w:p w14:paraId="74254CED" w14:textId="77777777" w:rsidR="00E20DFB" w:rsidRPr="004F2110" w:rsidRDefault="00DA599A">
      <w:pPr>
        <w:rPr>
          <w:rFonts w:ascii="Source Sans Pro" w:hAnsi="Source Sans Pro"/>
          <w:b/>
          <w:snapToGrid/>
          <w:lang w:val="es-ES"/>
        </w:rPr>
      </w:pPr>
      <w:r w:rsidRPr="004F2110">
        <w:rPr>
          <w:rFonts w:ascii="Source Sans Pro" w:hAnsi="Source Sans Pro"/>
          <w:b/>
          <w:snapToGrid/>
          <w:lang w:val="es-ES"/>
        </w:rPr>
        <w:br w:type="page"/>
      </w:r>
      <w:r w:rsidR="00E20DFB" w:rsidRPr="004F2110">
        <w:rPr>
          <w:rFonts w:ascii="Source Sans Pro" w:hAnsi="Source Sans Pro"/>
          <w:b/>
          <w:snapToGrid/>
          <w:lang w:val="es-ES"/>
        </w:rPr>
        <w:lastRenderedPageBreak/>
        <w:t>A.</w:t>
      </w:r>
      <w:r w:rsidR="00C116D3" w:rsidRPr="004F2110">
        <w:rPr>
          <w:rFonts w:ascii="Source Sans Pro" w:hAnsi="Source Sans Pro"/>
          <w:b/>
          <w:snapToGrid/>
          <w:lang w:val="es-ES"/>
        </w:rPr>
        <w:t>4</w:t>
      </w:r>
      <w:r w:rsidR="00E20DFB" w:rsidRPr="004F2110">
        <w:rPr>
          <w:rFonts w:ascii="Source Sans Pro" w:hAnsi="Source Sans Pro"/>
          <w:b/>
          <w:snapToGrid/>
          <w:lang w:val="es-ES"/>
        </w:rPr>
        <w:t xml:space="preserve">. </w:t>
      </w:r>
      <w:r w:rsidR="0073728C" w:rsidRPr="004F2110">
        <w:rPr>
          <w:rFonts w:ascii="Source Sans Pro" w:hAnsi="Source Sans Pro"/>
          <w:b/>
          <w:snapToGrid/>
          <w:lang w:val="es-ES"/>
        </w:rPr>
        <w:t>Descripción de la ejecución de las actividades</w:t>
      </w:r>
    </w:p>
    <w:p w14:paraId="56051210" w14:textId="77777777" w:rsidR="00391C42" w:rsidRPr="004F2110" w:rsidRDefault="00391C42">
      <w:pPr>
        <w:rPr>
          <w:rFonts w:ascii="Source Sans Pro" w:hAnsi="Source Sans Pro"/>
          <w:b/>
          <w:snapToGrid/>
          <w:lang w:val="es-ES"/>
        </w:rPr>
      </w:pPr>
    </w:p>
    <w:p w14:paraId="1B92D44B" w14:textId="77777777" w:rsidR="00391C42" w:rsidRPr="004F2110" w:rsidRDefault="00391C42" w:rsidP="00391C42">
      <w:pPr>
        <w:jc w:val="both"/>
        <w:rPr>
          <w:rFonts w:ascii="Source Sans Pro" w:hAnsi="Source Sans Pro"/>
          <w:bCs/>
          <w:i/>
          <w:iCs/>
          <w:sz w:val="22"/>
          <w:lang w:val="es-ES"/>
        </w:rPr>
      </w:pPr>
      <w:r w:rsidRPr="004F2110">
        <w:rPr>
          <w:rFonts w:ascii="Source Sans Pro" w:hAnsi="Source Sans Pro"/>
          <w:b/>
          <w:sz w:val="22"/>
          <w:lang w:val="es-ES"/>
        </w:rPr>
        <w:t xml:space="preserve">A.4.1. </w:t>
      </w:r>
      <w:r w:rsidR="0073728C" w:rsidRPr="004F2110">
        <w:rPr>
          <w:rFonts w:ascii="Source Sans Pro" w:hAnsi="Source Sans Pro"/>
          <w:b/>
          <w:sz w:val="22"/>
          <w:lang w:val="es-ES"/>
        </w:rPr>
        <w:t>Breve resumen de las activi</w:t>
      </w:r>
      <w:r w:rsidR="006F4B7E" w:rsidRPr="004F2110">
        <w:rPr>
          <w:rFonts w:ascii="Source Sans Pro" w:hAnsi="Source Sans Pro"/>
          <w:b/>
          <w:sz w:val="22"/>
          <w:lang w:val="es-ES"/>
        </w:rPr>
        <w:t>dades llevadas a cabo en el peri</w:t>
      </w:r>
      <w:r w:rsidR="0073728C" w:rsidRPr="004F2110">
        <w:rPr>
          <w:rFonts w:ascii="Source Sans Pro" w:hAnsi="Source Sans Pro"/>
          <w:b/>
          <w:sz w:val="22"/>
          <w:lang w:val="es-ES"/>
        </w:rPr>
        <w:t xml:space="preserve">odo anterior </w:t>
      </w:r>
      <w:r w:rsidRPr="004F2110">
        <w:rPr>
          <w:rFonts w:ascii="Source Sans Pro" w:hAnsi="Source Sans Pro"/>
          <w:bCs/>
          <w:i/>
          <w:iCs/>
          <w:sz w:val="22"/>
          <w:lang w:val="es-ES"/>
        </w:rPr>
        <w:t xml:space="preserve">(no aplica </w:t>
      </w:r>
      <w:r w:rsidR="0073728C" w:rsidRPr="004F2110">
        <w:rPr>
          <w:rFonts w:ascii="Source Sans Pro" w:hAnsi="Source Sans Pro"/>
          <w:bCs/>
          <w:i/>
          <w:iCs/>
          <w:sz w:val="22"/>
          <w:lang w:val="es-ES"/>
        </w:rPr>
        <w:t>si se trata de un Primer Informe de Seguimiento)</w:t>
      </w:r>
    </w:p>
    <w:p w14:paraId="6AE70AF9" w14:textId="77777777" w:rsidR="00391C42" w:rsidRPr="004F2110" w:rsidRDefault="00391C42" w:rsidP="00391C42">
      <w:pPr>
        <w:jc w:val="both"/>
        <w:rPr>
          <w:rFonts w:ascii="Source Sans Pro" w:hAnsi="Source Sans Pro"/>
          <w:bCs/>
          <w:i/>
          <w:iCs/>
          <w:sz w:val="22"/>
          <w:lang w:val="es-ES"/>
        </w:rPr>
      </w:pPr>
    </w:p>
    <w:tbl>
      <w:tblPr>
        <w:tblW w:w="9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391C42" w:rsidRPr="00631BB9" w14:paraId="0FE7774F" w14:textId="77777777" w:rsidTr="00F62403">
        <w:trPr>
          <w:trHeight w:val="525"/>
        </w:trPr>
        <w:tc>
          <w:tcPr>
            <w:tcW w:w="9562" w:type="dxa"/>
            <w:shd w:val="clear" w:color="auto" w:fill="auto"/>
          </w:tcPr>
          <w:p w14:paraId="3C9CE878" w14:textId="77777777" w:rsidR="00D96250" w:rsidRPr="004F2110" w:rsidRDefault="00D96250" w:rsidP="00F62403">
            <w:pPr>
              <w:jc w:val="both"/>
              <w:rPr>
                <w:rFonts w:ascii="Source Sans Pro" w:hAnsi="Source Sans Pro"/>
                <w:bCs/>
                <w:sz w:val="22"/>
                <w:lang w:val="es-ES"/>
              </w:rPr>
            </w:pPr>
          </w:p>
          <w:p w14:paraId="6A8F20BA" w14:textId="77777777" w:rsidR="00391C42" w:rsidRPr="004F2110" w:rsidRDefault="00391C42" w:rsidP="00F62403">
            <w:pPr>
              <w:jc w:val="both"/>
              <w:rPr>
                <w:rFonts w:ascii="Source Sans Pro" w:hAnsi="Source Sans Pro"/>
                <w:bCs/>
                <w:sz w:val="22"/>
                <w:lang w:val="es-ES"/>
              </w:rPr>
            </w:pPr>
          </w:p>
        </w:tc>
      </w:tr>
    </w:tbl>
    <w:p w14:paraId="3DD8CF37" w14:textId="77777777" w:rsidR="00391C42" w:rsidRPr="004F2110" w:rsidRDefault="00391C42" w:rsidP="00391C42">
      <w:pPr>
        <w:jc w:val="both"/>
        <w:rPr>
          <w:rFonts w:ascii="Source Sans Pro" w:hAnsi="Source Sans Pro"/>
          <w:b/>
          <w:i/>
          <w:iCs/>
          <w:sz w:val="22"/>
          <w:lang w:val="es-ES"/>
        </w:rPr>
      </w:pPr>
    </w:p>
    <w:p w14:paraId="41924FB1" w14:textId="77777777" w:rsidR="00E20DFB" w:rsidRPr="004F2110" w:rsidRDefault="00391C42" w:rsidP="00391C42">
      <w:pPr>
        <w:jc w:val="both"/>
        <w:rPr>
          <w:rFonts w:ascii="Source Sans Pro" w:hAnsi="Source Sans Pro"/>
          <w:b/>
          <w:sz w:val="22"/>
          <w:lang w:val="es-ES"/>
        </w:rPr>
      </w:pPr>
      <w:r w:rsidRPr="004F2110">
        <w:rPr>
          <w:rFonts w:ascii="Source Sans Pro" w:hAnsi="Source Sans Pro"/>
          <w:b/>
          <w:sz w:val="22"/>
          <w:lang w:val="es-ES"/>
        </w:rPr>
        <w:t xml:space="preserve">A.4.2. </w:t>
      </w:r>
      <w:r w:rsidR="0073728C" w:rsidRPr="004F2110">
        <w:rPr>
          <w:rFonts w:ascii="Source Sans Pro" w:hAnsi="Source Sans Pro"/>
          <w:b/>
          <w:sz w:val="22"/>
          <w:lang w:val="es-ES"/>
        </w:rPr>
        <w:t>Descripción de la ejecución de las actividades previstas y/o realizadas</w:t>
      </w:r>
      <w:r w:rsidR="006F4B7E" w:rsidRPr="004F2110">
        <w:rPr>
          <w:rFonts w:ascii="Source Sans Pro" w:hAnsi="Source Sans Pro"/>
          <w:b/>
          <w:sz w:val="22"/>
          <w:lang w:val="es-ES"/>
        </w:rPr>
        <w:t xml:space="preserve"> en el peri</w:t>
      </w:r>
      <w:r w:rsidR="00A1270C" w:rsidRPr="004F2110">
        <w:rPr>
          <w:rFonts w:ascii="Source Sans Pro" w:hAnsi="Source Sans Pro"/>
          <w:b/>
          <w:sz w:val="22"/>
          <w:lang w:val="es-ES"/>
        </w:rPr>
        <w:t>odo justificado</w:t>
      </w:r>
    </w:p>
    <w:p w14:paraId="2508038F" w14:textId="77777777" w:rsidR="00391C42" w:rsidRPr="004F2110" w:rsidRDefault="00391C42" w:rsidP="00391C42">
      <w:pPr>
        <w:jc w:val="both"/>
        <w:rPr>
          <w:rFonts w:ascii="Source Sans Pro" w:hAnsi="Source Sans Pro"/>
          <w:sz w:val="22"/>
          <w:lang w:val="es-ES"/>
        </w:rPr>
      </w:pPr>
    </w:p>
    <w:p w14:paraId="3F7D38A6" w14:textId="77777777" w:rsidR="00DA599A" w:rsidRPr="004F2110" w:rsidRDefault="00A1270C" w:rsidP="00DA599A">
      <w:pPr>
        <w:rPr>
          <w:rFonts w:ascii="Source Sans Pro" w:hAnsi="Source Sans Pro"/>
          <w:b/>
          <w:snapToGrid/>
          <w:sz w:val="22"/>
          <w:szCs w:val="22"/>
          <w:lang w:val="es-ES"/>
        </w:rPr>
      </w:pPr>
      <w:r w:rsidRPr="004F2110">
        <w:rPr>
          <w:rFonts w:ascii="Source Sans Pro" w:hAnsi="Source Sans Pro"/>
          <w:b/>
          <w:snapToGrid/>
          <w:sz w:val="22"/>
          <w:szCs w:val="22"/>
          <w:lang w:val="es-ES"/>
        </w:rPr>
        <w:t>ACTIVIDADES PREVISTAS</w:t>
      </w:r>
    </w:p>
    <w:p w14:paraId="41F31EE2" w14:textId="77777777" w:rsidR="00DA599A" w:rsidRPr="004F2110" w:rsidRDefault="00DA599A" w:rsidP="00DA599A">
      <w:pPr>
        <w:rPr>
          <w:rFonts w:ascii="Source Sans Pro" w:hAnsi="Source Sans Pro"/>
          <w:sz w:val="22"/>
          <w:lang w:val="es-ES"/>
        </w:rPr>
      </w:pPr>
    </w:p>
    <w:tbl>
      <w:tblPr>
        <w:tblW w:w="96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976"/>
        <w:gridCol w:w="1292"/>
        <w:gridCol w:w="567"/>
        <w:gridCol w:w="2719"/>
        <w:gridCol w:w="815"/>
        <w:gridCol w:w="815"/>
        <w:gridCol w:w="815"/>
        <w:gridCol w:w="506"/>
        <w:gridCol w:w="26"/>
      </w:tblGrid>
      <w:tr w:rsidR="00DA599A" w:rsidRPr="004F2110" w14:paraId="3AC55B5B" w14:textId="77777777" w:rsidTr="00152D4E">
        <w:trPr>
          <w:gridAfter w:val="1"/>
          <w:wAfter w:w="26" w:type="dxa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6F49121" w14:textId="77777777" w:rsidR="00DA599A" w:rsidRPr="004F2110" w:rsidRDefault="00A1270C" w:rsidP="001D6123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Código actividad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0F706E57" w14:textId="77777777" w:rsidR="00DA599A" w:rsidRPr="004F2110" w:rsidRDefault="00DA599A" w:rsidP="001D6123">
            <w:pPr>
              <w:jc w:val="both"/>
              <w:rPr>
                <w:rFonts w:ascii="Source Sans Pro" w:hAnsi="Source Sans Pro"/>
                <w:bCs/>
                <w:sz w:val="22"/>
                <w:szCs w:val="22"/>
                <w:lang w:val="es-ES"/>
              </w:rPr>
            </w:pPr>
          </w:p>
        </w:tc>
        <w:tc>
          <w:tcPr>
            <w:tcW w:w="12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6745C0CA" w14:textId="77777777" w:rsidR="00DA599A" w:rsidRPr="004F2110" w:rsidRDefault="00A1270C" w:rsidP="001D6123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nunciado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7A0206A2" w14:textId="77777777" w:rsidR="00DA599A" w:rsidRPr="004F2110" w:rsidRDefault="00DA599A" w:rsidP="001D6123">
            <w:pPr>
              <w:jc w:val="both"/>
              <w:rPr>
                <w:rFonts w:ascii="Source Sans Pro" w:hAnsi="Source Sans Pro"/>
                <w:bCs/>
                <w:sz w:val="22"/>
                <w:szCs w:val="22"/>
                <w:lang w:val="es-ES"/>
              </w:rPr>
            </w:pPr>
          </w:p>
        </w:tc>
      </w:tr>
      <w:tr w:rsidR="00DA599A" w:rsidRPr="004F2110" w14:paraId="24E0F190" w14:textId="77777777" w:rsidTr="00152D4E">
        <w:trPr>
          <w:gridAfter w:val="1"/>
          <w:wAfter w:w="26" w:type="dxa"/>
          <w:trHeight w:val="249"/>
        </w:trPr>
        <w:tc>
          <w:tcPr>
            <w:tcW w:w="34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04E781E" w14:textId="77777777" w:rsidR="00DA599A" w:rsidRPr="004F2110" w:rsidRDefault="00A1270C" w:rsidP="001D6123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Estado de la activida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D62EA5F" w14:textId="77777777" w:rsidR="00DA599A" w:rsidRPr="004F2110" w:rsidRDefault="00DA599A" w:rsidP="001D6123">
            <w:pPr>
              <w:jc w:val="center"/>
              <w:rPr>
                <w:rFonts w:ascii="Source Sans Pro" w:hAnsi="Source Sans Pro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C5FF52" w14:textId="77777777" w:rsidR="00DA599A" w:rsidRPr="004F2110" w:rsidRDefault="00A1270C" w:rsidP="001D6123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Finalizada</w:t>
            </w:r>
          </w:p>
        </w:tc>
      </w:tr>
      <w:tr w:rsidR="00DA599A" w:rsidRPr="004F2110" w14:paraId="3E634D93" w14:textId="77777777" w:rsidTr="00152D4E">
        <w:trPr>
          <w:gridAfter w:val="1"/>
          <w:wAfter w:w="26" w:type="dxa"/>
          <w:trHeight w:val="249"/>
        </w:trPr>
        <w:tc>
          <w:tcPr>
            <w:tcW w:w="3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49FF60E" w14:textId="77777777" w:rsidR="00DA599A" w:rsidRPr="004F2110" w:rsidRDefault="00DA599A" w:rsidP="001D6123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7AF61A2" w14:textId="77777777" w:rsidR="00DA599A" w:rsidRPr="004F2110" w:rsidRDefault="00DA599A" w:rsidP="001D6123">
            <w:pPr>
              <w:jc w:val="center"/>
              <w:rPr>
                <w:rFonts w:ascii="Source Sans Pro" w:hAnsi="Source Sans Pro"/>
                <w:bCs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E4168EE" w14:textId="77777777" w:rsidR="00DA599A" w:rsidRPr="004F2110" w:rsidRDefault="00A1270C" w:rsidP="001D6123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En proceso</w:t>
            </w:r>
          </w:p>
        </w:tc>
      </w:tr>
      <w:tr w:rsidR="00DA599A" w:rsidRPr="004F2110" w14:paraId="5BE6F8D6" w14:textId="77777777" w:rsidTr="00152D4E">
        <w:trPr>
          <w:gridAfter w:val="1"/>
          <w:wAfter w:w="26" w:type="dxa"/>
          <w:trHeight w:val="268"/>
        </w:trPr>
        <w:tc>
          <w:tcPr>
            <w:tcW w:w="3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2A3D573" w14:textId="77777777" w:rsidR="00DA599A" w:rsidRPr="004F2110" w:rsidRDefault="00DA599A" w:rsidP="001D6123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2405678" w14:textId="77777777" w:rsidR="00DA599A" w:rsidRPr="004F2110" w:rsidRDefault="00DA599A" w:rsidP="001D6123">
            <w:pPr>
              <w:jc w:val="center"/>
              <w:rPr>
                <w:rFonts w:ascii="Source Sans Pro" w:hAnsi="Source Sans Pro"/>
                <w:bCs/>
                <w:snapToGrid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942348D" w14:textId="77777777" w:rsidR="00DA599A" w:rsidRPr="004F2110" w:rsidRDefault="00A1270C" w:rsidP="001D6123">
            <w:pPr>
              <w:jc w:val="both"/>
              <w:rPr>
                <w:rFonts w:ascii="Source Sans Pro" w:hAnsi="Source Sans Pro"/>
                <w:b/>
                <w:snapToGrid/>
                <w:color w:val="000000"/>
                <w:sz w:val="22"/>
                <w:szCs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napToGrid/>
                <w:color w:val="000000"/>
                <w:sz w:val="22"/>
                <w:lang w:val="es-ES"/>
              </w:rPr>
              <w:t>Pospuesta</w:t>
            </w:r>
          </w:p>
        </w:tc>
      </w:tr>
      <w:tr w:rsidR="00DA599A" w:rsidRPr="004F2110" w14:paraId="5DB141B1" w14:textId="77777777" w:rsidTr="00152D4E">
        <w:trPr>
          <w:gridAfter w:val="1"/>
          <w:wAfter w:w="26" w:type="dxa"/>
          <w:trHeight w:val="262"/>
        </w:trPr>
        <w:tc>
          <w:tcPr>
            <w:tcW w:w="3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6E50DFF" w14:textId="77777777" w:rsidR="00DA599A" w:rsidRPr="004F2110" w:rsidRDefault="00DA599A" w:rsidP="001D6123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C56CAD3" w14:textId="77777777" w:rsidR="00DA599A" w:rsidRPr="004F2110" w:rsidRDefault="00DA599A" w:rsidP="001D6123">
            <w:pPr>
              <w:jc w:val="center"/>
              <w:rPr>
                <w:rFonts w:ascii="Source Sans Pro" w:hAnsi="Source Sans Pro"/>
                <w:bCs/>
                <w:snapToGrid/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8AFDCAB" w14:textId="77777777" w:rsidR="00DA599A" w:rsidRPr="004F2110" w:rsidRDefault="00A1270C" w:rsidP="001D6123">
            <w:pPr>
              <w:jc w:val="both"/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napToGrid/>
                <w:sz w:val="22"/>
                <w:szCs w:val="22"/>
                <w:lang w:val="es-ES"/>
              </w:rPr>
              <w:t>No realizada</w:t>
            </w:r>
          </w:p>
        </w:tc>
      </w:tr>
      <w:tr w:rsidR="00447521" w:rsidRPr="004F2110" w14:paraId="45DCE2B7" w14:textId="77777777" w:rsidTr="00152D4E">
        <w:tc>
          <w:tcPr>
            <w:tcW w:w="671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4321EA1" w14:textId="77777777" w:rsidR="00447521" w:rsidRPr="004F2110" w:rsidRDefault="00447521" w:rsidP="00447521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¿Se ha desarrollado la actividad según la previsión inicial?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1CE05F1" w14:textId="77777777" w:rsidR="00447521" w:rsidRPr="004F2110" w:rsidRDefault="00447521" w:rsidP="00447521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z w:val="22"/>
                <w:szCs w:val="22"/>
                <w:lang w:val="es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C6C758" w14:textId="77777777" w:rsidR="00447521" w:rsidRPr="004F2110" w:rsidRDefault="00447521" w:rsidP="00447521">
            <w:pPr>
              <w:jc w:val="center"/>
              <w:rPr>
                <w:rFonts w:ascii="Source Sans Pro" w:hAnsi="Source Sans Pro"/>
                <w:sz w:val="22"/>
                <w:szCs w:val="22"/>
                <w:lang w:val="es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FDA37D0" w14:textId="77777777" w:rsidR="00447521" w:rsidRPr="004F2110" w:rsidRDefault="00447521" w:rsidP="00447521">
            <w:pPr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z w:val="22"/>
                <w:szCs w:val="22"/>
                <w:lang w:val="es-ES"/>
              </w:rPr>
              <w:t>NO</w:t>
            </w:r>
          </w:p>
        </w:tc>
        <w:tc>
          <w:tcPr>
            <w:tcW w:w="53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BECEC" w14:textId="77777777" w:rsidR="00447521" w:rsidRPr="004F2110" w:rsidRDefault="00447521" w:rsidP="00447521">
            <w:pPr>
              <w:jc w:val="center"/>
              <w:rPr>
                <w:rFonts w:ascii="Source Sans Pro" w:hAnsi="Source Sans Pro"/>
                <w:sz w:val="22"/>
                <w:szCs w:val="22"/>
                <w:lang w:val="es-ES"/>
              </w:rPr>
            </w:pPr>
          </w:p>
        </w:tc>
      </w:tr>
      <w:tr w:rsidR="00DA599A" w:rsidRPr="004F2110" w14:paraId="403A04C3" w14:textId="77777777" w:rsidTr="00152D4E">
        <w:tc>
          <w:tcPr>
            <w:tcW w:w="968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25D2C" w14:textId="77777777" w:rsidR="00B349B5" w:rsidRPr="004F2110" w:rsidRDefault="00B349B5" w:rsidP="00B349B5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 no ser así, justificar</w:t>
            </w:r>
          </w:p>
          <w:p w14:paraId="7DED40E4" w14:textId="77777777" w:rsidR="00DA599A" w:rsidRPr="004F2110" w:rsidRDefault="00DA599A" w:rsidP="001D6123">
            <w:pPr>
              <w:jc w:val="both"/>
              <w:rPr>
                <w:rFonts w:ascii="Source Sans Pro" w:hAnsi="Source Sans Pro"/>
                <w:bCs/>
                <w:sz w:val="22"/>
                <w:szCs w:val="22"/>
                <w:lang w:val="es-ES"/>
              </w:rPr>
            </w:pPr>
          </w:p>
          <w:p w14:paraId="11DF57DA" w14:textId="77777777" w:rsidR="00D00DC9" w:rsidRPr="004F2110" w:rsidRDefault="00D00DC9" w:rsidP="001D6123">
            <w:pPr>
              <w:jc w:val="both"/>
              <w:rPr>
                <w:rFonts w:ascii="Source Sans Pro" w:hAnsi="Source Sans Pro"/>
                <w:bCs/>
                <w:sz w:val="22"/>
                <w:szCs w:val="22"/>
                <w:lang w:val="es-ES"/>
              </w:rPr>
            </w:pPr>
          </w:p>
        </w:tc>
      </w:tr>
      <w:tr w:rsidR="003E7F3E" w:rsidRPr="00631BB9" w14:paraId="74B6C8BC" w14:textId="77777777" w:rsidTr="00152D4E">
        <w:tc>
          <w:tcPr>
            <w:tcW w:w="968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CD57A05" w14:textId="77777777" w:rsidR="003E7F3E" w:rsidRPr="004F2110" w:rsidRDefault="003E7F3E" w:rsidP="003E7F3E">
            <w:pPr>
              <w:jc w:val="both"/>
              <w:rPr>
                <w:rFonts w:ascii="Source Sans Pro" w:hAnsi="Source Sans Pro"/>
                <w:b/>
                <w:sz w:val="22"/>
                <w:szCs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szCs w:val="22"/>
                <w:lang w:val="es-ES"/>
              </w:rPr>
              <w:t>Descripción de la ejecución de la actividad</w:t>
            </w:r>
          </w:p>
        </w:tc>
      </w:tr>
      <w:tr w:rsidR="00DA599A" w:rsidRPr="00631BB9" w14:paraId="20691765" w14:textId="77777777" w:rsidTr="00152D4E">
        <w:tc>
          <w:tcPr>
            <w:tcW w:w="968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FD9F9" w14:textId="77777777" w:rsidR="00DA599A" w:rsidRPr="004F2110" w:rsidRDefault="00DA599A" w:rsidP="001D6123">
            <w:pPr>
              <w:jc w:val="both"/>
              <w:rPr>
                <w:rFonts w:ascii="Source Sans Pro" w:hAnsi="Source Sans Pro"/>
                <w:sz w:val="22"/>
                <w:szCs w:val="22"/>
                <w:lang w:val="es-ES"/>
              </w:rPr>
            </w:pPr>
          </w:p>
          <w:p w14:paraId="6399DABB" w14:textId="77777777" w:rsidR="00D00DC9" w:rsidRPr="004F2110" w:rsidRDefault="00D00DC9" w:rsidP="001D6123">
            <w:pPr>
              <w:jc w:val="both"/>
              <w:rPr>
                <w:rFonts w:ascii="Source Sans Pro" w:hAnsi="Source Sans Pro"/>
                <w:sz w:val="22"/>
                <w:szCs w:val="22"/>
                <w:lang w:val="es-ES"/>
              </w:rPr>
            </w:pPr>
          </w:p>
        </w:tc>
      </w:tr>
    </w:tbl>
    <w:p w14:paraId="7AB340E6" w14:textId="77777777" w:rsidR="00152D4E" w:rsidRPr="004F2110" w:rsidRDefault="00152D4E" w:rsidP="00152D4E">
      <w:pPr>
        <w:jc w:val="both"/>
        <w:rPr>
          <w:rFonts w:ascii="Source Sans Pro" w:hAnsi="Source Sans Pro"/>
          <w:i/>
          <w:sz w:val="20"/>
          <w:lang w:val="es-ES"/>
        </w:rPr>
      </w:pPr>
    </w:p>
    <w:p w14:paraId="49CDB522" w14:textId="77777777" w:rsidR="00152D4E" w:rsidRPr="004F2110" w:rsidRDefault="000D4658" w:rsidP="00152D4E">
      <w:pPr>
        <w:jc w:val="both"/>
        <w:rPr>
          <w:rFonts w:ascii="Source Sans Pro" w:hAnsi="Source Sans Pro"/>
          <w:i/>
          <w:sz w:val="20"/>
          <w:lang w:val="es-ES"/>
        </w:rPr>
      </w:pPr>
      <w:r w:rsidRPr="004F2110">
        <w:rPr>
          <w:rFonts w:ascii="Source Sans Pro" w:hAnsi="Source Sans Pro"/>
          <w:i/>
          <w:sz w:val="20"/>
          <w:lang w:val="es-ES"/>
        </w:rPr>
        <w:t>Añadir</w:t>
      </w:r>
      <w:r w:rsidR="00152D4E" w:rsidRPr="004F2110">
        <w:rPr>
          <w:rFonts w:ascii="Source Sans Pro" w:hAnsi="Source Sans Pro"/>
          <w:i/>
          <w:sz w:val="20"/>
          <w:lang w:val="es-ES"/>
        </w:rPr>
        <w:t xml:space="preserve"> tablas en función del número de actividades planteadas previstas. </w:t>
      </w:r>
    </w:p>
    <w:p w14:paraId="73AAC3AC" w14:textId="77777777" w:rsidR="00DA599A" w:rsidRPr="004F2110" w:rsidRDefault="00DA599A" w:rsidP="00DA599A">
      <w:pPr>
        <w:rPr>
          <w:rFonts w:ascii="Source Sans Pro" w:hAnsi="Source Sans Pro"/>
          <w:b/>
          <w:snapToGrid/>
          <w:sz w:val="22"/>
          <w:szCs w:val="22"/>
          <w:lang w:val="es-ES"/>
        </w:rPr>
      </w:pPr>
    </w:p>
    <w:p w14:paraId="79219405" w14:textId="77777777" w:rsidR="00DA599A" w:rsidRPr="004F2110" w:rsidRDefault="00152D4E" w:rsidP="00DA599A">
      <w:pPr>
        <w:rPr>
          <w:rFonts w:ascii="Source Sans Pro" w:hAnsi="Source Sans Pro"/>
          <w:b/>
          <w:snapToGrid/>
          <w:sz w:val="22"/>
          <w:szCs w:val="22"/>
          <w:lang w:val="es-ES"/>
        </w:rPr>
      </w:pPr>
      <w:r w:rsidRPr="004F2110">
        <w:rPr>
          <w:rFonts w:ascii="Source Sans Pro" w:hAnsi="Source Sans Pro"/>
          <w:b/>
          <w:snapToGrid/>
          <w:sz w:val="22"/>
          <w:szCs w:val="22"/>
          <w:lang w:val="es-ES"/>
        </w:rPr>
        <w:t>ACTIVIDADES NO PREVISTAS</w:t>
      </w:r>
    </w:p>
    <w:p w14:paraId="18386B72" w14:textId="77777777" w:rsidR="005D3235" w:rsidRPr="004F2110" w:rsidRDefault="005D3235" w:rsidP="005D3235">
      <w:pPr>
        <w:autoSpaceDE w:val="0"/>
        <w:autoSpaceDN w:val="0"/>
        <w:adjustRightInd w:val="0"/>
        <w:jc w:val="both"/>
        <w:rPr>
          <w:rFonts w:ascii="Source Sans Pro" w:hAnsi="Source Sans Pro"/>
          <w:b/>
          <w:sz w:val="22"/>
          <w:lang w:val="es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5D3235" w:rsidRPr="004F2110" w14:paraId="1D050CFB" w14:textId="77777777" w:rsidTr="00464556">
        <w:tc>
          <w:tcPr>
            <w:tcW w:w="6345" w:type="dxa"/>
            <w:shd w:val="clear" w:color="auto" w:fill="D9D9D9"/>
          </w:tcPr>
          <w:p w14:paraId="477EAFFB" w14:textId="77777777" w:rsidR="005D3235" w:rsidRPr="004F2110" w:rsidRDefault="005D3235" w:rsidP="00464556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lang w:val="es-ES"/>
              </w:rPr>
              <w:t xml:space="preserve">¿Han surgido nuevas actividades que no estaban programadas en el planteamiento inicial del proyecto? </w:t>
            </w:r>
          </w:p>
        </w:tc>
        <w:tc>
          <w:tcPr>
            <w:tcW w:w="851" w:type="dxa"/>
            <w:shd w:val="clear" w:color="auto" w:fill="F2F2F2"/>
          </w:tcPr>
          <w:p w14:paraId="62321988" w14:textId="77777777" w:rsidR="005D3235" w:rsidRPr="004F2110" w:rsidRDefault="005D3235" w:rsidP="00464556">
            <w:pPr>
              <w:jc w:val="center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z w:val="22"/>
                <w:lang w:val="es-ES"/>
              </w:rPr>
              <w:t>SÍ</w:t>
            </w:r>
          </w:p>
        </w:tc>
        <w:tc>
          <w:tcPr>
            <w:tcW w:w="851" w:type="dxa"/>
          </w:tcPr>
          <w:p w14:paraId="370A5F15" w14:textId="77777777" w:rsidR="005D3235" w:rsidRPr="004F2110" w:rsidRDefault="005D3235" w:rsidP="00464556">
            <w:pPr>
              <w:jc w:val="center"/>
              <w:rPr>
                <w:rFonts w:ascii="Source Sans Pro" w:hAnsi="Source Sans Pro"/>
                <w:sz w:val="22"/>
                <w:lang w:val="es-ES"/>
              </w:rPr>
            </w:pPr>
          </w:p>
        </w:tc>
        <w:tc>
          <w:tcPr>
            <w:tcW w:w="851" w:type="dxa"/>
            <w:shd w:val="clear" w:color="auto" w:fill="F2F2F2"/>
          </w:tcPr>
          <w:p w14:paraId="23EE78F4" w14:textId="77777777" w:rsidR="005D3235" w:rsidRPr="004F2110" w:rsidRDefault="005D3235" w:rsidP="00464556">
            <w:pPr>
              <w:jc w:val="center"/>
              <w:rPr>
                <w:rFonts w:ascii="Source Sans Pro" w:hAnsi="Source Sans Pro"/>
                <w:b/>
                <w:bCs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bCs/>
                <w:sz w:val="22"/>
                <w:lang w:val="es-ES"/>
              </w:rPr>
              <w:t>NO</w:t>
            </w:r>
          </w:p>
        </w:tc>
        <w:tc>
          <w:tcPr>
            <w:tcW w:w="851" w:type="dxa"/>
          </w:tcPr>
          <w:p w14:paraId="0EA2F7B1" w14:textId="77777777" w:rsidR="005D3235" w:rsidRPr="004F2110" w:rsidRDefault="005D3235" w:rsidP="00464556">
            <w:pPr>
              <w:jc w:val="center"/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65CFBE31" w14:textId="77777777" w:rsidR="005D3235" w:rsidRPr="004F2110" w:rsidRDefault="005D3235" w:rsidP="005D3235">
      <w:pPr>
        <w:jc w:val="both"/>
        <w:rPr>
          <w:rFonts w:ascii="Source Sans Pro" w:hAnsi="Source Sans Pro"/>
          <w:i/>
          <w:color w:val="000000"/>
          <w:sz w:val="20"/>
          <w:lang w:val="es-ES"/>
        </w:rPr>
      </w:pPr>
    </w:p>
    <w:p w14:paraId="6DC042CD" w14:textId="77777777" w:rsidR="005D3235" w:rsidRPr="004F2110" w:rsidRDefault="000D4658" w:rsidP="005D3235">
      <w:pPr>
        <w:jc w:val="both"/>
        <w:rPr>
          <w:rFonts w:ascii="Source Sans Pro" w:hAnsi="Source Sans Pro"/>
          <w:i/>
          <w:color w:val="000000"/>
          <w:sz w:val="20"/>
          <w:lang w:val="es-ES"/>
        </w:rPr>
      </w:pPr>
      <w:r w:rsidRPr="004F2110">
        <w:rPr>
          <w:rFonts w:ascii="Source Sans Pro" w:hAnsi="Source Sans Pro"/>
          <w:i/>
          <w:color w:val="000000"/>
          <w:sz w:val="20"/>
          <w:lang w:val="es-ES"/>
        </w:rPr>
        <w:t>Si la respuesta es SÍ, rellenar</w:t>
      </w:r>
      <w:r w:rsidR="005D3235" w:rsidRPr="004F2110">
        <w:rPr>
          <w:rFonts w:ascii="Source Sans Pro" w:hAnsi="Source Sans Pro"/>
          <w:i/>
          <w:color w:val="000000"/>
          <w:sz w:val="20"/>
          <w:lang w:val="es-ES"/>
        </w:rPr>
        <w:t xml:space="preserve"> la siguiente tabla:</w:t>
      </w:r>
    </w:p>
    <w:p w14:paraId="03CFACFC" w14:textId="77777777" w:rsidR="005D3235" w:rsidRPr="004F2110" w:rsidRDefault="005D3235" w:rsidP="005D3235">
      <w:pPr>
        <w:jc w:val="both"/>
        <w:rPr>
          <w:rFonts w:ascii="Source Sans Pro" w:hAnsi="Source Sans Pro"/>
          <w:i/>
          <w:sz w:val="20"/>
          <w:lang w:val="es-ES"/>
        </w:rPr>
      </w:pPr>
    </w:p>
    <w:tbl>
      <w:tblPr>
        <w:tblW w:w="96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7"/>
        <w:gridCol w:w="976"/>
        <w:gridCol w:w="1292"/>
        <w:gridCol w:w="567"/>
        <w:gridCol w:w="5670"/>
        <w:gridCol w:w="26"/>
      </w:tblGrid>
      <w:tr w:rsidR="005D3235" w:rsidRPr="004F2110" w14:paraId="52B665A5" w14:textId="77777777" w:rsidTr="005D3235">
        <w:trPr>
          <w:gridAfter w:val="1"/>
          <w:wAfter w:w="26" w:type="dxa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512BF26C" w14:textId="77777777" w:rsidR="005D3235" w:rsidRPr="004F2110" w:rsidRDefault="005D3235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lang w:val="es-ES"/>
              </w:rPr>
              <w:t>Código actividad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1DFFFFE3" w14:textId="77777777" w:rsidR="005D3235" w:rsidRPr="004F2110" w:rsidRDefault="005D3235" w:rsidP="00464556">
            <w:pPr>
              <w:jc w:val="both"/>
              <w:rPr>
                <w:rFonts w:ascii="Source Sans Pro" w:hAnsi="Source Sans Pro"/>
                <w:bCs/>
                <w:sz w:val="22"/>
                <w:lang w:val="es-ES"/>
              </w:rPr>
            </w:pPr>
          </w:p>
        </w:tc>
        <w:tc>
          <w:tcPr>
            <w:tcW w:w="12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01087B77" w14:textId="77777777" w:rsidR="005D3235" w:rsidRPr="004F2110" w:rsidRDefault="005D3235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lang w:val="es-ES"/>
              </w:rPr>
              <w:t>Enunciado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D752918" w14:textId="77777777" w:rsidR="005D3235" w:rsidRPr="004F2110" w:rsidRDefault="005D3235" w:rsidP="00464556">
            <w:pPr>
              <w:jc w:val="both"/>
              <w:rPr>
                <w:rFonts w:ascii="Source Sans Pro" w:hAnsi="Source Sans Pro"/>
                <w:bCs/>
                <w:sz w:val="22"/>
                <w:lang w:val="es-ES"/>
              </w:rPr>
            </w:pPr>
          </w:p>
        </w:tc>
      </w:tr>
      <w:tr w:rsidR="005D3235" w:rsidRPr="004F2110" w14:paraId="7C866BD6" w14:textId="77777777" w:rsidTr="005D3235">
        <w:trPr>
          <w:gridAfter w:val="1"/>
          <w:wAfter w:w="26" w:type="dxa"/>
          <w:trHeight w:val="249"/>
        </w:trPr>
        <w:tc>
          <w:tcPr>
            <w:tcW w:w="34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A664DC6" w14:textId="77777777" w:rsidR="005D3235" w:rsidRPr="004F2110" w:rsidRDefault="005D3235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lang w:val="es-ES"/>
              </w:rPr>
              <w:t>Estado de la activida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1C26ED0" w14:textId="77777777" w:rsidR="005D3235" w:rsidRPr="004F2110" w:rsidRDefault="005D3235" w:rsidP="00464556">
            <w:pPr>
              <w:jc w:val="center"/>
              <w:rPr>
                <w:rFonts w:ascii="Source Sans Pro" w:hAnsi="Source Sans Pro"/>
                <w:bCs/>
                <w:sz w:val="22"/>
                <w:lang w:val="es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1B21D8CA" w14:textId="77777777" w:rsidR="005D3235" w:rsidRPr="004F2110" w:rsidRDefault="005D3235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lang w:val="es-ES"/>
              </w:rPr>
              <w:t>Finalizada</w:t>
            </w:r>
          </w:p>
        </w:tc>
      </w:tr>
      <w:tr w:rsidR="005D3235" w:rsidRPr="004F2110" w14:paraId="1FF79A9E" w14:textId="77777777" w:rsidTr="005D3235">
        <w:trPr>
          <w:gridAfter w:val="1"/>
          <w:wAfter w:w="26" w:type="dxa"/>
          <w:trHeight w:val="268"/>
        </w:trPr>
        <w:tc>
          <w:tcPr>
            <w:tcW w:w="34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BE3F943" w14:textId="77777777" w:rsidR="005D3235" w:rsidRPr="004F2110" w:rsidRDefault="005D3235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3DE5762" w14:textId="77777777" w:rsidR="005D3235" w:rsidRPr="004F2110" w:rsidRDefault="005D3235" w:rsidP="00464556">
            <w:pPr>
              <w:jc w:val="center"/>
              <w:rPr>
                <w:rFonts w:ascii="Source Sans Pro" w:hAnsi="Source Sans Pro"/>
                <w:bCs/>
                <w:snapToGrid/>
                <w:sz w:val="22"/>
                <w:lang w:val="es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03CB0E7E" w14:textId="77777777" w:rsidR="005D3235" w:rsidRPr="004F2110" w:rsidRDefault="005D3235" w:rsidP="00464556">
            <w:pPr>
              <w:jc w:val="both"/>
              <w:rPr>
                <w:rFonts w:ascii="Source Sans Pro" w:hAnsi="Source Sans Pro"/>
                <w:b/>
                <w:snapToGrid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napToGrid/>
                <w:sz w:val="22"/>
                <w:lang w:val="es-ES"/>
              </w:rPr>
              <w:t>En proceso</w:t>
            </w:r>
          </w:p>
        </w:tc>
      </w:tr>
      <w:tr w:rsidR="005D3235" w:rsidRPr="00631BB9" w14:paraId="2C686E66" w14:textId="77777777" w:rsidTr="005D3235">
        <w:tc>
          <w:tcPr>
            <w:tcW w:w="968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8F364A1" w14:textId="77777777" w:rsidR="005D3235" w:rsidRPr="004F2110" w:rsidRDefault="005D3235" w:rsidP="00464556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  <w:r w:rsidRPr="004F2110">
              <w:rPr>
                <w:rFonts w:ascii="Source Sans Pro" w:hAnsi="Source Sans Pro"/>
                <w:b/>
                <w:sz w:val="22"/>
                <w:lang w:val="es-ES"/>
              </w:rPr>
              <w:t>Descripción de la ejecución de la actividad</w:t>
            </w:r>
          </w:p>
        </w:tc>
      </w:tr>
      <w:tr w:rsidR="005D3235" w:rsidRPr="00631BB9" w14:paraId="45B46F69" w14:textId="77777777" w:rsidTr="005D3235">
        <w:tc>
          <w:tcPr>
            <w:tcW w:w="968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006E9" w14:textId="77777777" w:rsidR="005D3235" w:rsidRPr="004F2110" w:rsidRDefault="005D3235" w:rsidP="00464556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  <w:p w14:paraId="27F5F9E7" w14:textId="77777777" w:rsidR="005D3235" w:rsidRPr="004F2110" w:rsidRDefault="005D3235" w:rsidP="00464556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  <w:p w14:paraId="2280E3EB" w14:textId="77777777" w:rsidR="005D3235" w:rsidRPr="004F2110" w:rsidRDefault="005D3235" w:rsidP="00464556">
            <w:pPr>
              <w:jc w:val="both"/>
              <w:rPr>
                <w:rFonts w:ascii="Source Sans Pro" w:hAnsi="Source Sans Pro"/>
                <w:sz w:val="22"/>
                <w:lang w:val="es-ES"/>
              </w:rPr>
            </w:pPr>
          </w:p>
        </w:tc>
      </w:tr>
    </w:tbl>
    <w:p w14:paraId="3622DC19" w14:textId="77777777" w:rsidR="005D3235" w:rsidRPr="004F2110" w:rsidRDefault="005D3235" w:rsidP="005D3235">
      <w:pPr>
        <w:jc w:val="both"/>
        <w:rPr>
          <w:rFonts w:ascii="Source Sans Pro" w:hAnsi="Source Sans Pro"/>
          <w:i/>
          <w:sz w:val="20"/>
          <w:lang w:val="es-ES"/>
        </w:rPr>
      </w:pPr>
    </w:p>
    <w:p w14:paraId="72627376" w14:textId="77777777" w:rsidR="005D3235" w:rsidRPr="004F2110" w:rsidRDefault="000D4658" w:rsidP="005D3235">
      <w:pPr>
        <w:jc w:val="both"/>
        <w:rPr>
          <w:rFonts w:ascii="Source Sans Pro" w:hAnsi="Source Sans Pro"/>
          <w:i/>
          <w:sz w:val="20"/>
          <w:lang w:val="es-ES"/>
        </w:rPr>
      </w:pPr>
      <w:r w:rsidRPr="004F2110">
        <w:rPr>
          <w:rFonts w:ascii="Source Sans Pro" w:hAnsi="Source Sans Pro"/>
          <w:i/>
          <w:sz w:val="20"/>
          <w:lang w:val="es-ES"/>
        </w:rPr>
        <w:t>Añadir</w:t>
      </w:r>
      <w:r w:rsidR="005D3235" w:rsidRPr="004F2110">
        <w:rPr>
          <w:rFonts w:ascii="Source Sans Pro" w:hAnsi="Source Sans Pro"/>
          <w:i/>
          <w:sz w:val="20"/>
          <w:lang w:val="es-ES"/>
        </w:rPr>
        <w:t xml:space="preserve"> tablas en función del número de actividades planteadas no previstas. </w:t>
      </w:r>
    </w:p>
    <w:p w14:paraId="45F4618A" w14:textId="77777777" w:rsidR="00DA599A" w:rsidRPr="004F2110" w:rsidRDefault="00DA599A" w:rsidP="00391C42">
      <w:pPr>
        <w:jc w:val="both"/>
        <w:rPr>
          <w:rFonts w:ascii="Source Sans Pro" w:hAnsi="Source Sans Pro"/>
          <w:sz w:val="22"/>
          <w:lang w:val="es-ES"/>
        </w:rPr>
      </w:pPr>
    </w:p>
    <w:p w14:paraId="4B4EC5B9" w14:textId="77777777" w:rsidR="00391C42" w:rsidRPr="004F2110" w:rsidRDefault="00391C42" w:rsidP="00391C42">
      <w:pPr>
        <w:jc w:val="both"/>
        <w:rPr>
          <w:rFonts w:ascii="Source Sans Pro" w:hAnsi="Source Sans Pro"/>
          <w:bCs/>
          <w:i/>
          <w:iCs/>
          <w:sz w:val="22"/>
          <w:lang w:val="es-ES"/>
        </w:rPr>
      </w:pPr>
      <w:r w:rsidRPr="004F2110">
        <w:rPr>
          <w:rFonts w:ascii="Source Sans Pro" w:hAnsi="Source Sans Pro"/>
          <w:b/>
          <w:sz w:val="22"/>
          <w:lang w:val="es-ES"/>
        </w:rPr>
        <w:lastRenderedPageBreak/>
        <w:t xml:space="preserve">A.4.3. </w:t>
      </w:r>
      <w:r w:rsidR="006C159C" w:rsidRPr="004F2110">
        <w:rPr>
          <w:rFonts w:ascii="Source Sans Pro" w:hAnsi="Source Sans Pro"/>
          <w:b/>
          <w:sz w:val="22"/>
          <w:lang w:val="es-ES"/>
        </w:rPr>
        <w:t>Breve resumen de las actividade</w:t>
      </w:r>
      <w:r w:rsidR="006F4B7E" w:rsidRPr="004F2110">
        <w:rPr>
          <w:rFonts w:ascii="Source Sans Pro" w:hAnsi="Source Sans Pro"/>
          <w:b/>
          <w:sz w:val="22"/>
          <w:lang w:val="es-ES"/>
        </w:rPr>
        <w:t>s previstas para el próximo peri</w:t>
      </w:r>
      <w:r w:rsidR="006C159C" w:rsidRPr="004F2110">
        <w:rPr>
          <w:rFonts w:ascii="Source Sans Pro" w:hAnsi="Source Sans Pro"/>
          <w:b/>
          <w:sz w:val="22"/>
          <w:lang w:val="es-ES"/>
        </w:rPr>
        <w:t xml:space="preserve">odo </w:t>
      </w:r>
      <w:r w:rsidR="006C159C" w:rsidRPr="004F2110">
        <w:rPr>
          <w:rFonts w:ascii="Source Sans Pro" w:hAnsi="Source Sans Pro"/>
          <w:bCs/>
          <w:sz w:val="22"/>
          <w:lang w:val="es-ES"/>
        </w:rPr>
        <w:t>(</w:t>
      </w:r>
      <w:r w:rsidR="006C159C" w:rsidRPr="004F2110">
        <w:rPr>
          <w:rFonts w:ascii="Source Sans Pro" w:hAnsi="Source Sans Pro"/>
          <w:bCs/>
          <w:i/>
          <w:iCs/>
          <w:sz w:val="22"/>
          <w:lang w:val="es-ES"/>
        </w:rPr>
        <w:t>no</w:t>
      </w:r>
      <w:r w:rsidRPr="004F2110">
        <w:rPr>
          <w:rFonts w:ascii="Source Sans Pro" w:hAnsi="Source Sans Pro"/>
          <w:bCs/>
          <w:i/>
          <w:iCs/>
          <w:sz w:val="22"/>
          <w:lang w:val="es-ES"/>
        </w:rPr>
        <w:t xml:space="preserve"> aplica si </w:t>
      </w:r>
      <w:r w:rsidR="006C159C" w:rsidRPr="004F2110">
        <w:rPr>
          <w:rFonts w:ascii="Source Sans Pro" w:hAnsi="Source Sans Pro"/>
          <w:bCs/>
          <w:i/>
          <w:iCs/>
          <w:sz w:val="22"/>
          <w:lang w:val="es-ES"/>
        </w:rPr>
        <w:t>se trata de un Último Informe de Seguimiento</w:t>
      </w:r>
      <w:r w:rsidRPr="004F2110">
        <w:rPr>
          <w:rFonts w:ascii="Source Sans Pro" w:hAnsi="Source Sans Pro"/>
          <w:bCs/>
          <w:i/>
          <w:iCs/>
          <w:sz w:val="22"/>
          <w:lang w:val="es-ES"/>
        </w:rPr>
        <w:t>)</w:t>
      </w:r>
    </w:p>
    <w:p w14:paraId="280414D6" w14:textId="77777777" w:rsidR="00391C42" w:rsidRPr="004F2110" w:rsidRDefault="00391C42" w:rsidP="00391C42">
      <w:pPr>
        <w:jc w:val="both"/>
        <w:rPr>
          <w:rFonts w:ascii="Source Sans Pro" w:hAnsi="Source Sans Pro"/>
          <w:b/>
          <w:i/>
          <w:iCs/>
          <w:sz w:val="22"/>
          <w:lang w:val="es-ES"/>
        </w:rPr>
      </w:pPr>
    </w:p>
    <w:tbl>
      <w:tblPr>
        <w:tblW w:w="9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391C42" w:rsidRPr="00631BB9" w14:paraId="02CBB6AD" w14:textId="77777777" w:rsidTr="00F62403">
        <w:trPr>
          <w:trHeight w:val="310"/>
        </w:trPr>
        <w:tc>
          <w:tcPr>
            <w:tcW w:w="9596" w:type="dxa"/>
            <w:shd w:val="clear" w:color="auto" w:fill="auto"/>
          </w:tcPr>
          <w:p w14:paraId="3FA02C49" w14:textId="77777777" w:rsidR="00391C42" w:rsidRPr="004F2110" w:rsidRDefault="00391C42" w:rsidP="00F62403">
            <w:pPr>
              <w:jc w:val="both"/>
              <w:rPr>
                <w:rFonts w:ascii="Source Sans Pro" w:hAnsi="Source Sans Pro"/>
                <w:bCs/>
                <w:sz w:val="22"/>
                <w:lang w:val="es-ES"/>
              </w:rPr>
            </w:pPr>
          </w:p>
          <w:p w14:paraId="7ECFBE7D" w14:textId="77777777" w:rsidR="00D96250" w:rsidRPr="004F2110" w:rsidRDefault="00D96250" w:rsidP="00F62403">
            <w:pPr>
              <w:jc w:val="both"/>
              <w:rPr>
                <w:rFonts w:ascii="Source Sans Pro" w:hAnsi="Source Sans Pro"/>
                <w:bCs/>
                <w:sz w:val="22"/>
                <w:lang w:val="es-ES"/>
              </w:rPr>
            </w:pPr>
          </w:p>
        </w:tc>
      </w:tr>
    </w:tbl>
    <w:p w14:paraId="5C2BC8A9" w14:textId="77777777" w:rsidR="00E20DFB" w:rsidRPr="004F2110" w:rsidRDefault="00E20DFB">
      <w:pPr>
        <w:rPr>
          <w:rFonts w:ascii="Source Sans Pro" w:hAnsi="Source Sans Pro"/>
          <w:b/>
          <w:snapToGrid/>
          <w:lang w:val="es-ES"/>
        </w:rPr>
      </w:pPr>
      <w:r w:rsidRPr="004F2110">
        <w:rPr>
          <w:rFonts w:ascii="Source Sans Pro" w:hAnsi="Source Sans Pro"/>
          <w:b/>
          <w:snapToGrid/>
          <w:lang w:val="es-ES"/>
        </w:rPr>
        <w:t>A.</w:t>
      </w:r>
      <w:r w:rsidR="00C116D3" w:rsidRPr="004F2110">
        <w:rPr>
          <w:rFonts w:ascii="Source Sans Pro" w:hAnsi="Source Sans Pro"/>
          <w:b/>
          <w:snapToGrid/>
          <w:lang w:val="es-ES"/>
        </w:rPr>
        <w:t>5</w:t>
      </w:r>
      <w:r w:rsidRPr="004F2110">
        <w:rPr>
          <w:rFonts w:ascii="Source Sans Pro" w:hAnsi="Source Sans Pro"/>
          <w:b/>
          <w:snapToGrid/>
          <w:lang w:val="es-ES"/>
        </w:rPr>
        <w:t xml:space="preserve">. </w:t>
      </w:r>
      <w:r w:rsidR="006C159C" w:rsidRPr="004F2110">
        <w:rPr>
          <w:rFonts w:ascii="Source Sans Pro" w:hAnsi="Source Sans Pro"/>
          <w:b/>
          <w:snapToGrid/>
          <w:lang w:val="es-ES"/>
        </w:rPr>
        <w:t>Valoración global de la ejecución del proyecto</w:t>
      </w:r>
    </w:p>
    <w:p w14:paraId="16BDF5FB" w14:textId="77777777" w:rsidR="00197D10" w:rsidRPr="004F2110" w:rsidRDefault="00197D10">
      <w:pPr>
        <w:rPr>
          <w:rFonts w:ascii="Source Sans Pro" w:hAnsi="Source Sans Pro"/>
          <w:b/>
          <w:snapToGrid/>
          <w:lang w:val="es-ES"/>
        </w:rPr>
      </w:pPr>
    </w:p>
    <w:tbl>
      <w:tblPr>
        <w:tblW w:w="9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197D10" w:rsidRPr="00631BB9" w14:paraId="07ECE9F4" w14:textId="77777777" w:rsidTr="00D96250">
        <w:trPr>
          <w:trHeight w:val="1290"/>
        </w:trPr>
        <w:tc>
          <w:tcPr>
            <w:tcW w:w="9633" w:type="dxa"/>
            <w:shd w:val="clear" w:color="auto" w:fill="auto"/>
          </w:tcPr>
          <w:p w14:paraId="10926EF6" w14:textId="77777777" w:rsidR="00D96250" w:rsidRPr="004F2110" w:rsidRDefault="00D96250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5CB77F80" w14:textId="77777777" w:rsidR="00197D10" w:rsidRPr="004F2110" w:rsidRDefault="00197D10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06A32AD1" w14:textId="77777777" w:rsidR="00D96250" w:rsidRPr="004F2110" w:rsidRDefault="00D96250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  <w:p w14:paraId="3CAE5B2F" w14:textId="77777777" w:rsidR="00D96250" w:rsidRPr="004F2110" w:rsidRDefault="00D96250" w:rsidP="00C3150E">
            <w:pPr>
              <w:jc w:val="both"/>
              <w:rPr>
                <w:rFonts w:ascii="Source Sans Pro" w:hAnsi="Source Sans Pro"/>
                <w:b/>
                <w:sz w:val="22"/>
                <w:lang w:val="es-ES"/>
              </w:rPr>
            </w:pPr>
          </w:p>
        </w:tc>
      </w:tr>
    </w:tbl>
    <w:p w14:paraId="26D7DAE2" w14:textId="77777777" w:rsidR="00172CF6" w:rsidRPr="004F2110" w:rsidRDefault="00172CF6" w:rsidP="00197D10">
      <w:pPr>
        <w:jc w:val="both"/>
        <w:rPr>
          <w:rFonts w:ascii="Source Sans Pro" w:hAnsi="Source Sans Pro"/>
          <w:b/>
          <w:sz w:val="22"/>
          <w:lang w:val="es-ES"/>
        </w:rPr>
      </w:pPr>
    </w:p>
    <w:p w14:paraId="41F4CE24" w14:textId="77777777" w:rsidR="00E20DFB" w:rsidRPr="004F2110" w:rsidRDefault="00C646B6" w:rsidP="00240ADC">
      <w:pPr>
        <w:pBdr>
          <w:bottom w:val="single" w:sz="12" w:space="1" w:color="auto"/>
        </w:pBdr>
        <w:rPr>
          <w:rFonts w:ascii="Source Sans Pro" w:hAnsi="Source Sans Pro"/>
          <w:b/>
          <w:bCs/>
          <w:snapToGrid/>
          <w:sz w:val="28"/>
          <w:lang w:val="es-ES"/>
        </w:rPr>
      </w:pPr>
      <w:r w:rsidRPr="004F2110">
        <w:rPr>
          <w:rFonts w:ascii="Source Sans Pro" w:hAnsi="Source Sans Pro"/>
          <w:b/>
          <w:bCs/>
          <w:snapToGrid/>
          <w:sz w:val="28"/>
          <w:lang w:val="es-ES"/>
        </w:rPr>
        <w:br w:type="page"/>
      </w:r>
      <w:r w:rsidR="00E20DFB" w:rsidRPr="004F2110">
        <w:rPr>
          <w:rFonts w:ascii="Source Sans Pro" w:hAnsi="Source Sans Pro"/>
          <w:b/>
          <w:bCs/>
          <w:snapToGrid/>
          <w:sz w:val="28"/>
          <w:lang w:val="es-ES"/>
        </w:rPr>
        <w:lastRenderedPageBreak/>
        <w:t xml:space="preserve">B. </w:t>
      </w:r>
      <w:r w:rsidR="006C159C" w:rsidRPr="004F2110">
        <w:rPr>
          <w:rFonts w:ascii="Source Sans Pro" w:hAnsi="Source Sans Pro"/>
          <w:b/>
          <w:bCs/>
          <w:snapToGrid/>
          <w:sz w:val="28"/>
          <w:lang w:val="es-ES"/>
        </w:rPr>
        <w:t>SEGUIMIENTO ADMINISTRATIVO</w:t>
      </w:r>
    </w:p>
    <w:p w14:paraId="67952433" w14:textId="77777777" w:rsidR="00E20DFB" w:rsidRPr="004F2110" w:rsidRDefault="00E20DFB">
      <w:pPr>
        <w:rPr>
          <w:rFonts w:ascii="Source Sans Pro" w:hAnsi="Source Sans Pro"/>
          <w:snapToGrid/>
          <w:lang w:val="es-ES"/>
        </w:rPr>
      </w:pPr>
    </w:p>
    <w:p w14:paraId="5F9AB2A9" w14:textId="77777777" w:rsidR="0057673A" w:rsidRPr="004F2110" w:rsidRDefault="00267021" w:rsidP="0057673A">
      <w:pPr>
        <w:ind w:right="-851"/>
        <w:jc w:val="both"/>
        <w:rPr>
          <w:rFonts w:ascii="Source Sans Pro" w:hAnsi="Source Sans Pro" w:cs="Arial"/>
          <w:b/>
          <w:lang w:val="es-ES"/>
        </w:rPr>
      </w:pPr>
      <w:r w:rsidRPr="004F2110">
        <w:rPr>
          <w:rFonts w:ascii="Source Sans Pro" w:hAnsi="Source Sans Pro" w:cs="Arial"/>
          <w:b/>
          <w:lang w:val="es-ES"/>
        </w:rPr>
        <w:t xml:space="preserve">B.1. </w:t>
      </w:r>
      <w:r w:rsidR="0057673A" w:rsidRPr="004F2110">
        <w:rPr>
          <w:rFonts w:ascii="Source Sans Pro" w:hAnsi="Source Sans Pro" w:cs="Arial"/>
          <w:b/>
          <w:lang w:val="es-ES"/>
        </w:rPr>
        <w:t>Ingresos y gastos del proyecto subvencionado</w:t>
      </w:r>
    </w:p>
    <w:p w14:paraId="4CC4DA15" w14:textId="77777777" w:rsidR="0057673A" w:rsidRPr="004F2110" w:rsidRDefault="0057673A" w:rsidP="0057673A">
      <w:pPr>
        <w:ind w:right="-851"/>
        <w:jc w:val="both"/>
        <w:rPr>
          <w:rFonts w:ascii="Source Sans Pro" w:hAnsi="Source Sans Pro" w:cs="Arial"/>
          <w:sz w:val="22"/>
          <w:lang w:val="es-ES"/>
        </w:rPr>
      </w:pPr>
    </w:p>
    <w:p w14:paraId="36EF258E" w14:textId="77777777" w:rsidR="0057673A" w:rsidRPr="004F2110" w:rsidRDefault="0057673A" w:rsidP="0057673A">
      <w:pPr>
        <w:ind w:right="-1"/>
        <w:jc w:val="both"/>
        <w:rPr>
          <w:rFonts w:ascii="Source Sans Pro" w:hAnsi="Source Sans Pro" w:cs="Arial"/>
          <w:sz w:val="22"/>
          <w:lang w:val="es-ES"/>
        </w:rPr>
      </w:pPr>
      <w:r w:rsidRPr="004F2110">
        <w:rPr>
          <w:rFonts w:ascii="Source Sans Pro" w:hAnsi="Source Sans Pro" w:cs="Arial"/>
          <w:sz w:val="22"/>
          <w:lang w:val="es-ES"/>
        </w:rPr>
        <w:t xml:space="preserve">Listado de los ingresos recibidos para el proyecto subvencionado y de los gastos ejecutados en relación con la previsión inicial (según </w:t>
      </w:r>
      <w:r w:rsidRPr="004F2110">
        <w:rPr>
          <w:rFonts w:ascii="Source Sans Pro" w:hAnsi="Source Sans Pro" w:cs="Arial"/>
          <w:b/>
          <w:sz w:val="22"/>
          <w:lang w:val="es-ES"/>
        </w:rPr>
        <w:t>ANEXO 1</w:t>
      </w:r>
      <w:r w:rsidRPr="004F2110">
        <w:rPr>
          <w:rFonts w:ascii="Source Sans Pro" w:hAnsi="Source Sans Pro" w:cs="Arial"/>
          <w:sz w:val="22"/>
          <w:lang w:val="es-ES"/>
        </w:rPr>
        <w:t>).</w:t>
      </w:r>
    </w:p>
    <w:p w14:paraId="0F808ED5" w14:textId="77777777" w:rsidR="00267021" w:rsidRPr="004F2110" w:rsidRDefault="00267021" w:rsidP="0057673A">
      <w:pPr>
        <w:ind w:right="-851"/>
        <w:jc w:val="both"/>
        <w:rPr>
          <w:rFonts w:ascii="Source Sans Pro" w:hAnsi="Source Sans Pro" w:cs="Arial"/>
          <w:sz w:val="22"/>
          <w:lang w:val="es-ES"/>
        </w:rPr>
      </w:pPr>
    </w:p>
    <w:p w14:paraId="51F4377A" w14:textId="77777777" w:rsidR="00CD1A28" w:rsidRPr="004F2110" w:rsidRDefault="00267021" w:rsidP="00CD1A28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 w:cs="Arial"/>
          <w:b/>
          <w:lang w:val="es-ES"/>
        </w:rPr>
      </w:pPr>
      <w:r w:rsidRPr="004F2110">
        <w:rPr>
          <w:rFonts w:ascii="Source Sans Pro" w:hAnsi="Source Sans Pro" w:cs="Arial"/>
          <w:b/>
          <w:lang w:val="es-ES"/>
        </w:rPr>
        <w:t xml:space="preserve">B.2. </w:t>
      </w:r>
      <w:r w:rsidR="00CD1A28" w:rsidRPr="004F2110">
        <w:rPr>
          <w:rFonts w:ascii="Source Sans Pro" w:hAnsi="Source Sans Pro" w:cs="Arial"/>
          <w:b/>
          <w:lang w:val="es-ES"/>
        </w:rPr>
        <w:t>Gastos realizados por partidas y por financiador</w:t>
      </w:r>
    </w:p>
    <w:p w14:paraId="210122B5" w14:textId="77777777" w:rsidR="00CD1A28" w:rsidRPr="004F2110" w:rsidRDefault="00CD1A28" w:rsidP="00CD1A28">
      <w:pPr>
        <w:ind w:right="-851"/>
        <w:jc w:val="both"/>
        <w:rPr>
          <w:rFonts w:ascii="Source Sans Pro" w:hAnsi="Source Sans Pro" w:cs="Arial"/>
          <w:sz w:val="22"/>
          <w:lang w:val="es-ES"/>
        </w:rPr>
      </w:pPr>
    </w:p>
    <w:p w14:paraId="439D35FF" w14:textId="77777777" w:rsidR="00CD1A28" w:rsidRPr="004F2110" w:rsidRDefault="00CD1A28" w:rsidP="00CD1A28">
      <w:pPr>
        <w:ind w:right="-143"/>
        <w:jc w:val="both"/>
        <w:rPr>
          <w:rFonts w:ascii="Source Sans Pro" w:hAnsi="Source Sans Pro" w:cs="Arial"/>
          <w:sz w:val="22"/>
          <w:lang w:val="es-ES"/>
        </w:rPr>
      </w:pPr>
      <w:r w:rsidRPr="004F2110">
        <w:rPr>
          <w:rFonts w:ascii="Source Sans Pro" w:hAnsi="Source Sans Pro" w:cs="Arial"/>
          <w:sz w:val="22"/>
          <w:lang w:val="es-ES"/>
        </w:rPr>
        <w:t xml:space="preserve">Listado de los gastos totales por partidas y por financiadores (según </w:t>
      </w:r>
      <w:r w:rsidRPr="004F2110">
        <w:rPr>
          <w:rFonts w:ascii="Source Sans Pro" w:hAnsi="Source Sans Pro" w:cs="Arial"/>
          <w:b/>
          <w:sz w:val="22"/>
          <w:lang w:val="es-ES"/>
        </w:rPr>
        <w:t>ANEXO 2</w:t>
      </w:r>
      <w:r w:rsidRPr="004F2110">
        <w:rPr>
          <w:rFonts w:ascii="Source Sans Pro" w:hAnsi="Source Sans Pro" w:cs="Arial"/>
          <w:sz w:val="22"/>
          <w:lang w:val="es-ES"/>
        </w:rPr>
        <w:t xml:space="preserve">). </w:t>
      </w:r>
    </w:p>
    <w:p w14:paraId="012D52FA" w14:textId="77777777" w:rsidR="00267021" w:rsidRPr="004F2110" w:rsidRDefault="00267021" w:rsidP="00CD1A28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 w:cs="Arial"/>
          <w:sz w:val="22"/>
          <w:lang w:val="es-ES"/>
        </w:rPr>
      </w:pPr>
    </w:p>
    <w:p w14:paraId="42D50468" w14:textId="77777777" w:rsidR="002049CE" w:rsidRPr="004F2110" w:rsidRDefault="00267021" w:rsidP="002049CE">
      <w:pPr>
        <w:autoSpaceDE w:val="0"/>
        <w:autoSpaceDN w:val="0"/>
        <w:adjustRightInd w:val="0"/>
        <w:outlineLvl w:val="0"/>
        <w:rPr>
          <w:rFonts w:ascii="Source Sans Pro" w:hAnsi="Source Sans Pro"/>
          <w:b/>
          <w:lang w:val="es-ES"/>
        </w:rPr>
      </w:pPr>
      <w:r w:rsidRPr="004F2110">
        <w:rPr>
          <w:rFonts w:ascii="Source Sans Pro" w:hAnsi="Source Sans Pro"/>
          <w:b/>
          <w:lang w:val="es-ES"/>
        </w:rPr>
        <w:t xml:space="preserve">B.3. </w:t>
      </w:r>
      <w:r w:rsidR="002049CE" w:rsidRPr="004F2110">
        <w:rPr>
          <w:rFonts w:ascii="Source Sans Pro" w:hAnsi="Source Sans Pro"/>
          <w:b/>
          <w:lang w:val="es-ES"/>
        </w:rPr>
        <w:t>Resumen de transferencias y cambios</w:t>
      </w:r>
    </w:p>
    <w:p w14:paraId="0116DD7B" w14:textId="77777777" w:rsidR="002049CE" w:rsidRPr="004F2110" w:rsidRDefault="002049CE" w:rsidP="002049CE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lang w:val="es-ES"/>
        </w:rPr>
      </w:pPr>
    </w:p>
    <w:p w14:paraId="653B7280" w14:textId="77777777" w:rsidR="002049CE" w:rsidRPr="004F2110" w:rsidRDefault="002049CE" w:rsidP="002049CE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lang w:val="es-ES"/>
        </w:rPr>
      </w:pPr>
      <w:r w:rsidRPr="004F2110">
        <w:rPr>
          <w:rFonts w:ascii="Source Sans Pro" w:hAnsi="Source Sans Pro"/>
          <w:sz w:val="22"/>
          <w:lang w:val="es-ES"/>
        </w:rPr>
        <w:t xml:space="preserve">Resumen de transferencias y cambios (según </w:t>
      </w:r>
      <w:r w:rsidRPr="004F2110">
        <w:rPr>
          <w:rFonts w:ascii="Source Sans Pro" w:hAnsi="Source Sans Pro"/>
          <w:b/>
          <w:sz w:val="22"/>
          <w:lang w:val="es-ES"/>
        </w:rPr>
        <w:t>ANEXO 3</w:t>
      </w:r>
      <w:r w:rsidRPr="004F2110">
        <w:rPr>
          <w:rFonts w:ascii="Source Sans Pro" w:hAnsi="Source Sans Pro"/>
          <w:sz w:val="22"/>
          <w:lang w:val="es-ES"/>
        </w:rPr>
        <w:t>).</w:t>
      </w:r>
    </w:p>
    <w:p w14:paraId="34A488E5" w14:textId="77777777" w:rsidR="002049CE" w:rsidRPr="004F2110" w:rsidRDefault="002049CE" w:rsidP="002049CE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lang w:val="es-ES"/>
        </w:rPr>
      </w:pPr>
    </w:p>
    <w:p w14:paraId="272489D1" w14:textId="77777777" w:rsidR="002049CE" w:rsidRPr="004F2110" w:rsidRDefault="002049CE" w:rsidP="002049CE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lang w:val="es-ES"/>
        </w:rPr>
      </w:pPr>
      <w:r w:rsidRPr="004F2110">
        <w:rPr>
          <w:rFonts w:ascii="Source Sans Pro" w:hAnsi="Source Sans Pro"/>
          <w:sz w:val="22"/>
          <w:lang w:val="es-ES"/>
        </w:rPr>
        <w:t xml:space="preserve">El tipo de cambio que se aplicará a los gastos (anexo 4A) será la media de los tipos de cambio de cada transferencia reflejada en este anexo. </w:t>
      </w:r>
    </w:p>
    <w:p w14:paraId="3FC7DB7C" w14:textId="77777777" w:rsidR="002049CE" w:rsidRPr="004F2110" w:rsidRDefault="002049CE" w:rsidP="002049CE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lang w:val="es-ES"/>
        </w:rPr>
      </w:pPr>
    </w:p>
    <w:p w14:paraId="713C059A" w14:textId="77777777" w:rsidR="002049CE" w:rsidRPr="004F2110" w:rsidRDefault="002049CE" w:rsidP="002049CE">
      <w:pPr>
        <w:autoSpaceDE w:val="0"/>
        <w:autoSpaceDN w:val="0"/>
        <w:adjustRightInd w:val="0"/>
        <w:jc w:val="both"/>
        <w:rPr>
          <w:rFonts w:ascii="Source Sans Pro" w:hAnsi="Source Sans Pro"/>
          <w:sz w:val="22"/>
          <w:szCs w:val="22"/>
          <w:lang w:val="es-ES"/>
        </w:rPr>
      </w:pPr>
      <w:r w:rsidRPr="004F2110">
        <w:rPr>
          <w:rFonts w:ascii="Source Sans Pro" w:hAnsi="Source Sans Pro"/>
          <w:i/>
          <w:sz w:val="22"/>
          <w:szCs w:val="22"/>
          <w:lang w:val="es-ES"/>
        </w:rPr>
        <w:t xml:space="preserve">Este apartado ha de ir acompañado del certificado de envío y recepción bancaria correspondiente que acredite el envío de fondos a la contraparte. </w:t>
      </w:r>
    </w:p>
    <w:p w14:paraId="26AFD1D1" w14:textId="77777777" w:rsidR="00267021" w:rsidRPr="004F2110" w:rsidRDefault="00267021" w:rsidP="002049CE">
      <w:pPr>
        <w:autoSpaceDE w:val="0"/>
        <w:autoSpaceDN w:val="0"/>
        <w:adjustRightInd w:val="0"/>
        <w:outlineLvl w:val="0"/>
        <w:rPr>
          <w:rFonts w:ascii="Source Sans Pro" w:hAnsi="Source Sans Pro" w:cs="Arial"/>
          <w:sz w:val="22"/>
          <w:lang w:val="es-ES"/>
        </w:rPr>
      </w:pPr>
    </w:p>
    <w:p w14:paraId="421115EB" w14:textId="77777777" w:rsidR="00C553AF" w:rsidRPr="004F2110" w:rsidRDefault="00267021" w:rsidP="00C553AF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 w:cs="Arial"/>
          <w:b/>
          <w:lang w:val="es-ES"/>
        </w:rPr>
      </w:pPr>
      <w:r w:rsidRPr="004F2110">
        <w:rPr>
          <w:rFonts w:ascii="Source Sans Pro" w:hAnsi="Source Sans Pro" w:cs="Arial"/>
          <w:b/>
          <w:lang w:val="es-ES"/>
        </w:rPr>
        <w:t xml:space="preserve">B.4. </w:t>
      </w:r>
      <w:r w:rsidR="00C553AF" w:rsidRPr="004F2110">
        <w:rPr>
          <w:rFonts w:ascii="Source Sans Pro" w:hAnsi="Source Sans Pro" w:cs="Arial"/>
          <w:b/>
          <w:lang w:val="es-ES"/>
        </w:rPr>
        <w:t xml:space="preserve">Relación clasificada de gastos </w:t>
      </w:r>
    </w:p>
    <w:p w14:paraId="2482ADCB" w14:textId="77777777" w:rsidR="00C553AF" w:rsidRPr="004F2110" w:rsidRDefault="00C553AF" w:rsidP="00C553AF">
      <w:pPr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lang w:val="es-ES"/>
        </w:rPr>
      </w:pPr>
    </w:p>
    <w:p w14:paraId="4451FAEB" w14:textId="77777777" w:rsidR="00C553AF" w:rsidRPr="004F2110" w:rsidRDefault="00C553AF" w:rsidP="00C553AF">
      <w:pPr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lang w:val="es-ES"/>
        </w:rPr>
      </w:pPr>
      <w:r w:rsidRPr="004F2110">
        <w:rPr>
          <w:rFonts w:ascii="Source Sans Pro" w:hAnsi="Source Sans Pro" w:cs="Arial"/>
          <w:sz w:val="22"/>
          <w:lang w:val="es-ES"/>
        </w:rPr>
        <w:t xml:space="preserve">La relación de los justificantes de gasto imputados al proyecto debe entregarse como </w:t>
      </w:r>
      <w:r w:rsidRPr="004F2110">
        <w:rPr>
          <w:rFonts w:ascii="Source Sans Pro" w:hAnsi="Source Sans Pro" w:cs="Arial"/>
          <w:b/>
          <w:sz w:val="22"/>
          <w:lang w:val="es-ES"/>
        </w:rPr>
        <w:t>ANEXO 4A</w:t>
      </w:r>
      <w:r w:rsidRPr="004F2110">
        <w:rPr>
          <w:rFonts w:ascii="Source Sans Pro" w:hAnsi="Source Sans Pro" w:cs="Arial"/>
          <w:sz w:val="22"/>
          <w:lang w:val="es-ES"/>
        </w:rPr>
        <w:t>. En este anexo se detallan tanto los justificantes de gasto imputados al Ayuntamiento de Barcelona (máximo 80%) como los correspondientes a la parte financiada por la entidad, socios locales, población</w:t>
      </w:r>
      <w:r w:rsidR="000D4658" w:rsidRPr="004F2110">
        <w:rPr>
          <w:rFonts w:ascii="Source Sans Pro" w:hAnsi="Source Sans Pro" w:cs="Arial"/>
          <w:sz w:val="22"/>
          <w:lang w:val="es-ES"/>
        </w:rPr>
        <w:t xml:space="preserve"> titular de derechos</w:t>
      </w:r>
      <w:r w:rsidRPr="004F2110">
        <w:rPr>
          <w:rFonts w:ascii="Source Sans Pro" w:hAnsi="Source Sans Pro" w:cs="Arial"/>
          <w:sz w:val="22"/>
          <w:lang w:val="es-ES"/>
        </w:rPr>
        <w:t xml:space="preserve"> y otras aportaciones públicas o privadas (mínimo </w:t>
      </w:r>
      <w:r w:rsidR="00C2514C" w:rsidRPr="004F2110">
        <w:rPr>
          <w:rFonts w:ascii="Source Sans Pro" w:hAnsi="Source Sans Pro" w:cs="Arial"/>
          <w:sz w:val="22"/>
          <w:lang w:val="es-ES"/>
        </w:rPr>
        <w:t>1</w:t>
      </w:r>
      <w:r w:rsidRPr="004F2110">
        <w:rPr>
          <w:rFonts w:ascii="Source Sans Pro" w:hAnsi="Source Sans Pro" w:cs="Arial"/>
          <w:sz w:val="22"/>
          <w:lang w:val="es-ES"/>
        </w:rPr>
        <w:t>0%).</w:t>
      </w:r>
    </w:p>
    <w:p w14:paraId="1813EFBA" w14:textId="77777777" w:rsidR="00C553AF" w:rsidRPr="004F2110" w:rsidRDefault="00C553AF" w:rsidP="00C553AF">
      <w:pPr>
        <w:autoSpaceDE w:val="0"/>
        <w:autoSpaceDN w:val="0"/>
        <w:adjustRightInd w:val="0"/>
        <w:jc w:val="both"/>
        <w:rPr>
          <w:rFonts w:ascii="Source Sans Pro" w:hAnsi="Source Sans Pro" w:cs="Arial"/>
          <w:color w:val="FF0000"/>
          <w:sz w:val="22"/>
          <w:lang w:val="es-ES"/>
        </w:rPr>
      </w:pPr>
    </w:p>
    <w:p w14:paraId="4FE06AB1" w14:textId="77777777" w:rsidR="00C553AF" w:rsidRPr="004F2110" w:rsidRDefault="00C553AF" w:rsidP="00C553AF">
      <w:pPr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lang w:val="es-ES"/>
        </w:rPr>
      </w:pPr>
      <w:r w:rsidRPr="004F2110">
        <w:rPr>
          <w:rFonts w:ascii="Source Sans Pro" w:hAnsi="Source Sans Pro" w:cs="Arial"/>
          <w:sz w:val="22"/>
          <w:lang w:val="es-ES"/>
        </w:rPr>
        <w:t xml:space="preserve">El detalle de las funciones y dedicación de los recursos humanos imputados al proyecto debe entregarse como </w:t>
      </w:r>
      <w:r w:rsidRPr="004F2110">
        <w:rPr>
          <w:rFonts w:ascii="Source Sans Pro" w:hAnsi="Source Sans Pro" w:cs="Arial"/>
          <w:b/>
          <w:sz w:val="22"/>
          <w:lang w:val="es-ES"/>
        </w:rPr>
        <w:t>ANEXO 4B</w:t>
      </w:r>
      <w:r w:rsidRPr="004F2110">
        <w:rPr>
          <w:rFonts w:ascii="Source Sans Pro" w:hAnsi="Source Sans Pro" w:cs="Arial"/>
          <w:sz w:val="22"/>
          <w:lang w:val="es-ES"/>
        </w:rPr>
        <w:t>.</w:t>
      </w:r>
    </w:p>
    <w:p w14:paraId="6F69E403" w14:textId="77777777" w:rsidR="00C553AF" w:rsidRPr="004F2110" w:rsidRDefault="00C553AF" w:rsidP="00C553AF">
      <w:pPr>
        <w:autoSpaceDE w:val="0"/>
        <w:autoSpaceDN w:val="0"/>
        <w:adjustRightInd w:val="0"/>
        <w:jc w:val="both"/>
        <w:rPr>
          <w:rFonts w:ascii="Source Sans Pro" w:hAnsi="Source Sans Pro" w:cs="Arial"/>
          <w:color w:val="FF0000"/>
          <w:sz w:val="22"/>
          <w:lang w:val="es-ES"/>
        </w:rPr>
      </w:pPr>
    </w:p>
    <w:p w14:paraId="4C5D2D84" w14:textId="77777777" w:rsidR="00C553AF" w:rsidRPr="004F2110" w:rsidRDefault="00C553AF" w:rsidP="00C553AF">
      <w:pPr>
        <w:autoSpaceDE w:val="0"/>
        <w:autoSpaceDN w:val="0"/>
        <w:adjustRightInd w:val="0"/>
        <w:jc w:val="both"/>
        <w:rPr>
          <w:rFonts w:ascii="Source Sans Pro" w:hAnsi="Source Sans Pro" w:cs="Arial"/>
          <w:sz w:val="22"/>
          <w:lang w:val="es-ES"/>
        </w:rPr>
      </w:pPr>
      <w:r w:rsidRPr="004F2110">
        <w:rPr>
          <w:rFonts w:ascii="Source Sans Pro" w:hAnsi="Source Sans Pro" w:cs="Arial"/>
          <w:sz w:val="22"/>
          <w:lang w:val="es-ES"/>
        </w:rPr>
        <w:t xml:space="preserve">En el caso de no ejecución/justificación del total de la subvención, el </w:t>
      </w:r>
      <w:r w:rsidRPr="004F2110">
        <w:rPr>
          <w:rFonts w:ascii="Source Sans Pro" w:hAnsi="Source Sans Pro" w:cs="Arial"/>
          <w:b/>
          <w:sz w:val="22"/>
          <w:lang w:val="es-ES"/>
        </w:rPr>
        <w:t>ANEXO 6</w:t>
      </w:r>
      <w:r w:rsidRPr="004F2110">
        <w:rPr>
          <w:rFonts w:ascii="Source Sans Pro" w:hAnsi="Source Sans Pro" w:cs="Arial"/>
          <w:sz w:val="22"/>
          <w:lang w:val="es-ES"/>
        </w:rPr>
        <w:t xml:space="preserve"> detalla el reintegro de los fondos.</w:t>
      </w:r>
    </w:p>
    <w:p w14:paraId="2DA8067B" w14:textId="77777777" w:rsidR="00080F72" w:rsidRPr="004F2110" w:rsidRDefault="00080F72" w:rsidP="00C553AF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 w:cs="Arial"/>
          <w:snapToGrid/>
          <w:color w:val="FF0000"/>
          <w:sz w:val="22"/>
          <w:szCs w:val="22"/>
          <w:lang w:val="es-ES"/>
        </w:rPr>
      </w:pPr>
    </w:p>
    <w:p w14:paraId="220D7B3F" w14:textId="77777777" w:rsidR="00080F72" w:rsidRPr="004F2110" w:rsidRDefault="0037264C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/>
          <w:b/>
          <w:snapToGrid/>
          <w:szCs w:val="24"/>
          <w:lang w:val="es-ES"/>
        </w:rPr>
      </w:pPr>
      <w:r w:rsidRPr="004F2110">
        <w:rPr>
          <w:rFonts w:ascii="Source Sans Pro" w:hAnsi="Source Sans Pro"/>
          <w:b/>
          <w:snapToGrid/>
          <w:szCs w:val="24"/>
          <w:lang w:val="es-ES"/>
        </w:rPr>
        <w:t>B.5</w:t>
      </w:r>
      <w:r w:rsidR="00080F72" w:rsidRPr="004F2110">
        <w:rPr>
          <w:rFonts w:ascii="Source Sans Pro" w:hAnsi="Source Sans Pro"/>
          <w:b/>
          <w:snapToGrid/>
          <w:szCs w:val="24"/>
          <w:lang w:val="es-ES"/>
        </w:rPr>
        <w:t xml:space="preserve">. </w:t>
      </w:r>
      <w:r w:rsidR="00C553AF" w:rsidRPr="004F2110">
        <w:rPr>
          <w:rFonts w:ascii="Source Sans Pro" w:hAnsi="Source Sans Pro"/>
          <w:b/>
          <w:snapToGrid/>
          <w:szCs w:val="24"/>
          <w:lang w:val="es-ES"/>
        </w:rPr>
        <w:t>R</w:t>
      </w:r>
      <w:r w:rsidR="006F4B7E" w:rsidRPr="004F2110">
        <w:rPr>
          <w:rFonts w:ascii="Source Sans Pro" w:hAnsi="Source Sans Pro"/>
          <w:b/>
          <w:snapToGrid/>
          <w:szCs w:val="24"/>
          <w:lang w:val="es-ES"/>
        </w:rPr>
        <w:t>elación de gastos por peri</w:t>
      </w:r>
      <w:r w:rsidR="00C553AF" w:rsidRPr="004F2110">
        <w:rPr>
          <w:rFonts w:ascii="Source Sans Pro" w:hAnsi="Source Sans Pro"/>
          <w:b/>
          <w:snapToGrid/>
          <w:szCs w:val="24"/>
          <w:lang w:val="es-ES"/>
        </w:rPr>
        <w:t>odos</w:t>
      </w:r>
    </w:p>
    <w:p w14:paraId="7A3DDC33" w14:textId="77777777" w:rsidR="00080F72" w:rsidRPr="004F2110" w:rsidRDefault="00080F72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/>
          <w:b/>
          <w:snapToGrid/>
          <w:sz w:val="22"/>
          <w:szCs w:val="22"/>
          <w:lang w:val="es-ES"/>
        </w:rPr>
      </w:pPr>
    </w:p>
    <w:p w14:paraId="32359933" w14:textId="77777777" w:rsidR="00E20DFB" w:rsidRPr="004F2110" w:rsidRDefault="00C553AF" w:rsidP="000363EB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/>
          <w:b/>
          <w:lang w:val="es-ES"/>
        </w:rPr>
      </w:pPr>
      <w:r w:rsidRPr="004F2110">
        <w:rPr>
          <w:rFonts w:ascii="Source Sans Pro" w:hAnsi="Source Sans Pro"/>
          <w:snapToGrid/>
          <w:sz w:val="22"/>
          <w:szCs w:val="22"/>
          <w:lang w:val="es-ES"/>
        </w:rPr>
        <w:t xml:space="preserve">Cumplimentar el </w:t>
      </w:r>
      <w:r w:rsidR="004035E4" w:rsidRPr="004F2110">
        <w:rPr>
          <w:rFonts w:ascii="Source Sans Pro" w:hAnsi="Source Sans Pro"/>
          <w:b/>
          <w:bCs/>
          <w:snapToGrid/>
          <w:sz w:val="22"/>
          <w:szCs w:val="22"/>
          <w:lang w:val="es-ES"/>
        </w:rPr>
        <w:t>AN</w:t>
      </w:r>
      <w:r w:rsidR="00AB2712" w:rsidRPr="004F2110">
        <w:rPr>
          <w:rFonts w:ascii="Source Sans Pro" w:hAnsi="Source Sans Pro"/>
          <w:b/>
          <w:bCs/>
          <w:snapToGrid/>
          <w:sz w:val="22"/>
          <w:szCs w:val="22"/>
          <w:lang w:val="es-ES"/>
        </w:rPr>
        <w:t>EXO</w:t>
      </w:r>
      <w:r w:rsidR="004035E4" w:rsidRPr="004F2110">
        <w:rPr>
          <w:rFonts w:ascii="Source Sans Pro" w:hAnsi="Source Sans Pro"/>
          <w:b/>
          <w:bCs/>
          <w:snapToGrid/>
          <w:sz w:val="22"/>
          <w:szCs w:val="22"/>
          <w:lang w:val="es-ES"/>
        </w:rPr>
        <w:t xml:space="preserve"> </w:t>
      </w:r>
      <w:r w:rsidR="008659C6" w:rsidRPr="004F2110">
        <w:rPr>
          <w:rFonts w:ascii="Source Sans Pro" w:hAnsi="Source Sans Pro"/>
          <w:b/>
          <w:bCs/>
          <w:snapToGrid/>
          <w:sz w:val="22"/>
          <w:szCs w:val="22"/>
          <w:lang w:val="es-ES"/>
        </w:rPr>
        <w:t>5</w:t>
      </w:r>
      <w:r w:rsidR="004035E4" w:rsidRPr="004F2110">
        <w:rPr>
          <w:rFonts w:ascii="Source Sans Pro" w:hAnsi="Source Sans Pro"/>
          <w:snapToGrid/>
          <w:sz w:val="22"/>
          <w:szCs w:val="22"/>
          <w:lang w:val="es-ES"/>
        </w:rPr>
        <w:t>.</w:t>
      </w:r>
    </w:p>
    <w:p w14:paraId="4D42F8FE" w14:textId="77777777" w:rsidR="00C06DC9" w:rsidRPr="004F2110" w:rsidRDefault="00C06DC9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rFonts w:ascii="Source Sans Pro" w:hAnsi="Source Sans Pro"/>
          <w:b/>
          <w:lang w:val="es-ES"/>
        </w:rPr>
      </w:pPr>
    </w:p>
    <w:p w14:paraId="1D56FC58" w14:textId="77777777" w:rsidR="00FE48D4" w:rsidRPr="004F2110" w:rsidRDefault="00C95948" w:rsidP="00FE48D4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/>
          <w:b/>
          <w:snapToGrid/>
          <w:szCs w:val="24"/>
          <w:lang w:val="es-ES"/>
        </w:rPr>
      </w:pPr>
      <w:r w:rsidRPr="004F2110">
        <w:rPr>
          <w:rFonts w:ascii="Source Sans Pro" w:hAnsi="Source Sans Pro"/>
          <w:b/>
          <w:lang w:val="es-ES"/>
        </w:rPr>
        <w:t xml:space="preserve">B.6. </w:t>
      </w:r>
      <w:r w:rsidR="00FE48D4" w:rsidRPr="004F2110">
        <w:rPr>
          <w:rFonts w:ascii="Source Sans Pro" w:hAnsi="Source Sans Pro"/>
          <w:b/>
          <w:snapToGrid/>
          <w:szCs w:val="24"/>
          <w:lang w:val="es-ES"/>
        </w:rPr>
        <w:t>Informe de los estados contables emitidos por una firma auditora</w:t>
      </w:r>
    </w:p>
    <w:p w14:paraId="2D1B8E2B" w14:textId="77777777" w:rsidR="00FE48D4" w:rsidRPr="004F2110" w:rsidRDefault="00FE48D4" w:rsidP="00FE48D4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/>
          <w:b/>
          <w:snapToGrid/>
          <w:sz w:val="22"/>
          <w:szCs w:val="22"/>
          <w:lang w:val="es-ES"/>
        </w:rPr>
      </w:pPr>
    </w:p>
    <w:p w14:paraId="1529C511" w14:textId="77777777" w:rsidR="00FE48D4" w:rsidRPr="004F2110" w:rsidRDefault="000D4658" w:rsidP="00FE48D4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b/>
          <w:lang w:val="es-ES"/>
        </w:rPr>
      </w:pPr>
      <w:r w:rsidRPr="004F2110">
        <w:rPr>
          <w:rFonts w:ascii="Source Sans Pro" w:hAnsi="Source Sans Pro"/>
          <w:snapToGrid/>
          <w:sz w:val="22"/>
          <w:szCs w:val="22"/>
          <w:lang w:val="es-ES"/>
        </w:rPr>
        <w:t>So</w:t>
      </w:r>
      <w:r w:rsidR="00FE48D4" w:rsidRPr="004F2110">
        <w:rPr>
          <w:rFonts w:ascii="Source Sans Pro" w:hAnsi="Source Sans Pro"/>
          <w:snapToGrid/>
          <w:sz w:val="22"/>
          <w:szCs w:val="22"/>
          <w:lang w:val="es-ES"/>
        </w:rPr>
        <w:t>lo en el caso del Úl</w:t>
      </w:r>
      <w:r w:rsidR="006F4B7E" w:rsidRPr="004F2110">
        <w:rPr>
          <w:rFonts w:ascii="Source Sans Pro" w:hAnsi="Source Sans Pro"/>
          <w:snapToGrid/>
          <w:sz w:val="22"/>
          <w:szCs w:val="22"/>
          <w:lang w:val="es-ES"/>
        </w:rPr>
        <w:t>timo Informe de Seguimiento y so</w:t>
      </w:r>
      <w:r w:rsidR="00FE48D4" w:rsidRPr="004F2110">
        <w:rPr>
          <w:rFonts w:ascii="Source Sans Pro" w:hAnsi="Source Sans Pro"/>
          <w:snapToGrid/>
          <w:sz w:val="22"/>
          <w:szCs w:val="22"/>
          <w:lang w:val="es-ES"/>
        </w:rPr>
        <w:t xml:space="preserve">lo en aquellos proyectos subvencionados con un </w:t>
      </w:r>
      <w:r w:rsidR="00FE48D4" w:rsidRPr="004F2110">
        <w:rPr>
          <w:rFonts w:ascii="Source Sans Pro" w:hAnsi="Source Sans Pro"/>
          <w:b/>
          <w:snapToGrid/>
          <w:sz w:val="22"/>
          <w:szCs w:val="22"/>
          <w:lang w:val="es-ES"/>
        </w:rPr>
        <w:t>importe igual o superior a 30.000 EUR</w:t>
      </w:r>
    </w:p>
    <w:p w14:paraId="7E79CE8D" w14:textId="77777777" w:rsidR="00CA6DD9" w:rsidRPr="004F2110" w:rsidRDefault="00CA6DD9" w:rsidP="00FE48D4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rFonts w:ascii="Source Sans Pro" w:hAnsi="Source Sans Pro"/>
          <w:b/>
          <w:snapToGrid/>
          <w:sz w:val="22"/>
          <w:szCs w:val="22"/>
          <w:lang w:val="es-ES"/>
        </w:rPr>
      </w:pPr>
    </w:p>
    <w:sectPr w:rsidR="00CA6DD9" w:rsidRPr="004F2110">
      <w:headerReference w:type="default" r:id="rId8"/>
      <w:endnotePr>
        <w:numFmt w:val="decimal"/>
      </w:endnotePr>
      <w:pgSz w:w="11907" w:h="16834"/>
      <w:pgMar w:top="1701" w:right="1418" w:bottom="1418" w:left="1418" w:header="284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F769E" w14:textId="77777777" w:rsidR="00683F4C" w:rsidRDefault="00683F4C">
      <w:r>
        <w:separator/>
      </w:r>
    </w:p>
  </w:endnote>
  <w:endnote w:type="continuationSeparator" w:id="0">
    <w:p w14:paraId="6051426F" w14:textId="77777777" w:rsidR="00683F4C" w:rsidRDefault="0068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1634" w14:textId="77777777" w:rsidR="00683F4C" w:rsidRDefault="00683F4C">
      <w:r>
        <w:separator/>
      </w:r>
    </w:p>
  </w:footnote>
  <w:footnote w:type="continuationSeparator" w:id="0">
    <w:p w14:paraId="18101DA4" w14:textId="77777777" w:rsidR="00683F4C" w:rsidRDefault="00683F4C">
      <w:r>
        <w:continuationSeparator/>
      </w:r>
    </w:p>
  </w:footnote>
  <w:footnote w:id="1">
    <w:p w14:paraId="42BB9331" w14:textId="77777777" w:rsidR="00CA6DD9" w:rsidRPr="00D21D57" w:rsidRDefault="00CA6DD9">
      <w:pPr>
        <w:pStyle w:val="Textdenotaapeudepgina"/>
        <w:rPr>
          <w:sz w:val="18"/>
          <w:szCs w:val="18"/>
          <w:lang w:val="es-ES"/>
        </w:rPr>
      </w:pPr>
      <w:r w:rsidRPr="00D21D57">
        <w:rPr>
          <w:rStyle w:val="Refernciadenotaapeudepgina"/>
          <w:sz w:val="18"/>
          <w:szCs w:val="18"/>
          <w:lang w:val="es-ES"/>
        </w:rPr>
        <w:footnoteRef/>
      </w:r>
      <w:r w:rsidRPr="00D21D57">
        <w:rPr>
          <w:sz w:val="18"/>
          <w:szCs w:val="18"/>
          <w:lang w:val="es-ES"/>
        </w:rPr>
        <w:t xml:space="preserve"> </w:t>
      </w:r>
      <w:r w:rsidR="00991249" w:rsidRPr="00D21D57">
        <w:rPr>
          <w:sz w:val="18"/>
          <w:szCs w:val="18"/>
          <w:lang w:val="es-ES"/>
        </w:rPr>
        <w:t xml:space="preserve">Es necesario introducir </w:t>
      </w:r>
      <w:r w:rsidR="00EC6131" w:rsidRPr="00D21D57">
        <w:rPr>
          <w:sz w:val="18"/>
          <w:szCs w:val="18"/>
          <w:lang w:val="es-ES"/>
        </w:rPr>
        <w:t xml:space="preserve">el número ordinal al que hace referencia la justificación en el marco de la subvención plurianual (por ejemplo: primer informe de seguimiento, segundo informe de seguimiento, etc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B55B4" w14:textId="77777777" w:rsidR="004F2110" w:rsidRDefault="00846117" w:rsidP="004F2110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 w:cs="Arial"/>
        <w:b/>
        <w:snapToGrid/>
        <w:sz w:val="20"/>
        <w:lang w:val="es-ES" w:eastAsia="ar-SA"/>
      </w:rPr>
    </w:pPr>
    <w:r>
      <w:rPr>
        <w:rFonts w:cs="Arial"/>
        <w:b/>
        <w:snapToGrid/>
        <w:sz w:val="20"/>
        <w:lang w:val="ca-ES" w:eastAsia="ar-SA"/>
      </w:rPr>
      <w:tab/>
    </w:r>
    <w:r w:rsidRPr="004F2110">
      <w:rPr>
        <w:rFonts w:ascii="Source Sans Pro" w:hAnsi="Source Sans Pro" w:cs="Arial"/>
        <w:b/>
        <w:snapToGrid/>
        <w:sz w:val="20"/>
        <w:lang w:val="es-ES" w:eastAsia="ar-SA"/>
      </w:rPr>
      <w:t>Programa de Cooperació</w:t>
    </w:r>
    <w:r w:rsidR="00AD4897" w:rsidRPr="004F2110">
      <w:rPr>
        <w:rFonts w:ascii="Source Sans Pro" w:hAnsi="Source Sans Pro" w:cs="Arial"/>
        <w:b/>
        <w:snapToGrid/>
        <w:sz w:val="20"/>
        <w:lang w:val="es-ES" w:eastAsia="ar-SA"/>
      </w:rPr>
      <w:t xml:space="preserve">n para la Justicia </w:t>
    </w:r>
    <w:r w:rsidR="009F3CBC" w:rsidRPr="004F2110">
      <w:rPr>
        <w:rFonts w:ascii="Source Sans Pro" w:hAnsi="Source Sans Pro" w:cs="Arial"/>
        <w:b/>
        <w:snapToGrid/>
        <w:sz w:val="20"/>
        <w:lang w:val="es-ES" w:eastAsia="ar-SA"/>
      </w:rPr>
      <w:t xml:space="preserve">Global </w:t>
    </w:r>
    <w:r w:rsidR="00106AF0" w:rsidRPr="004F2110">
      <w:rPr>
        <w:rFonts w:ascii="Source Sans Pro" w:hAnsi="Source Sans Pro" w:cs="Arial"/>
        <w:b/>
        <w:snapToGrid/>
        <w:sz w:val="20"/>
        <w:lang w:val="es-ES" w:eastAsia="ar-SA"/>
      </w:rPr>
      <w:t>202</w:t>
    </w:r>
    <w:r w:rsidR="005938DE" w:rsidRPr="004F2110">
      <w:rPr>
        <w:rFonts w:ascii="Source Sans Pro" w:hAnsi="Source Sans Pro" w:cs="Arial"/>
        <w:b/>
        <w:snapToGrid/>
        <w:sz w:val="20"/>
        <w:lang w:val="es-ES" w:eastAsia="ar-SA"/>
      </w:rPr>
      <w:t>4</w:t>
    </w:r>
    <w:r w:rsidR="004F2110" w:rsidRPr="004F2110">
      <w:rPr>
        <w:rFonts w:ascii="Source Sans Pro" w:hAnsi="Source Sans Pro" w:cs="Arial"/>
        <w:b/>
        <w:snapToGrid/>
        <w:sz w:val="20"/>
        <w:lang w:val="es-ES" w:eastAsia="ar-SA"/>
      </w:rPr>
      <w:t xml:space="preserve"> </w:t>
    </w:r>
  </w:p>
  <w:p w14:paraId="381CD9B4" w14:textId="57BAACFD" w:rsidR="004F2110" w:rsidRPr="004F2110" w:rsidRDefault="004F2110" w:rsidP="004F2110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 w:cs="Arial"/>
        <w:i/>
        <w:snapToGrid/>
        <w:sz w:val="20"/>
        <w:lang w:val="es-ES" w:eastAsia="ar-SA"/>
      </w:rPr>
    </w:pPr>
    <w:r w:rsidRPr="004F2110">
      <w:rPr>
        <w:rFonts w:ascii="Source Sans Pro" w:hAnsi="Source Sans Pro" w:cs="Arial"/>
        <w:b/>
        <w:snapToGrid/>
        <w:sz w:val="20"/>
        <w:lang w:val="es-ES" w:eastAsia="ar-SA"/>
      </w:rPr>
      <w:t>Programa de Cooperación en Ciudades Específicas 2024</w:t>
    </w:r>
  </w:p>
  <w:p w14:paraId="45D89CD7" w14:textId="3DEFA5B3" w:rsidR="004F2110" w:rsidRPr="004F2110" w:rsidRDefault="004F2110" w:rsidP="004F2110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 w:cs="Arial"/>
        <w:i/>
        <w:snapToGrid/>
        <w:sz w:val="20"/>
        <w:lang w:val="es-ES" w:eastAsia="ar-SA"/>
      </w:rPr>
    </w:pPr>
    <w:r w:rsidRPr="004F2110">
      <w:rPr>
        <w:rFonts w:ascii="Source Sans Pro" w:eastAsia="Arial" w:hAnsi="Source Sans Pro" w:cs="Arial"/>
        <w:b/>
        <w:noProof/>
        <w:snapToGrid/>
        <w:sz w:val="14"/>
        <w:szCs w:val="14"/>
        <w:lang w:val="fr" w:eastAsia="es-ES_tradnl"/>
      </w:rPr>
      <w:drawing>
        <wp:anchor distT="0" distB="0" distL="114300" distR="114300" simplePos="0" relativeHeight="251661824" behindDoc="0" locked="0" layoutInCell="1" hidden="0" allowOverlap="1" wp14:anchorId="41F17380" wp14:editId="1BB651EA">
          <wp:simplePos x="0" y="0"/>
          <wp:positionH relativeFrom="page">
            <wp:posOffset>922655</wp:posOffset>
          </wp:positionH>
          <wp:positionV relativeFrom="page">
            <wp:posOffset>554355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 descr="Imatge que conté Font, Gràfics, disseny gràfic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amb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F2110">
      <w:rPr>
        <w:rFonts w:ascii="Source Sans Pro" w:hAnsi="Source Sans Pro" w:cs="Arial"/>
        <w:i/>
        <w:snapToGrid/>
        <w:sz w:val="20"/>
        <w:lang w:val="es-ES" w:eastAsia="ar-SA"/>
      </w:rPr>
      <w:t xml:space="preserve">Informe de seguimiento de proyectos plurianuales </w:t>
    </w:r>
  </w:p>
  <w:p w14:paraId="2205C4C4" w14:textId="032F056C" w:rsidR="004F2110" w:rsidRPr="004F2110" w:rsidRDefault="004F2110" w:rsidP="004F2110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/>
        <w:snapToGrid/>
        <w:color w:val="C00000"/>
        <w:sz w:val="20"/>
        <w:lang w:val="es-ES" w:eastAsia="ar-SA"/>
      </w:rPr>
    </w:pPr>
    <w:r w:rsidRPr="004F2110">
      <w:rPr>
        <w:rFonts w:ascii="Source Sans Pro" w:hAnsi="Source Sans Pro" w:cs="Arial"/>
        <w:i/>
        <w:snapToGrid/>
        <w:color w:val="C00000"/>
        <w:sz w:val="20"/>
        <w:lang w:val="es-ES" w:eastAsia="ar-SA"/>
      </w:rPr>
      <w:t>PRESENTACIÓN TELEMÁTICA OBLIGATORIA</w:t>
    </w:r>
  </w:p>
  <w:p w14:paraId="14D35F83" w14:textId="77777777" w:rsidR="004F2110" w:rsidRPr="004F2110" w:rsidRDefault="004F2110" w:rsidP="004F2110">
    <w:pPr>
      <w:widowControl/>
      <w:tabs>
        <w:tab w:val="left" w:pos="5954"/>
        <w:tab w:val="left" w:pos="6096"/>
      </w:tabs>
      <w:rPr>
        <w:rFonts w:ascii="Source Sans Pro" w:eastAsia="Arial" w:hAnsi="Source Sans Pro" w:cs="Arial"/>
        <w:b/>
        <w:snapToGrid/>
        <w:sz w:val="14"/>
        <w:szCs w:val="14"/>
        <w:lang w:val="fr" w:eastAsia="es-ES_tradnl"/>
      </w:rPr>
    </w:pPr>
  </w:p>
  <w:p w14:paraId="0C03F1EB" w14:textId="77777777" w:rsidR="004F2110" w:rsidRPr="004F2110" w:rsidRDefault="004F2110" w:rsidP="004F2110">
    <w:pPr>
      <w:widowControl/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</w:pPr>
    <w:r w:rsidRPr="004F2110"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  <w:t>Direcció de Drets Humans, Justícia Global i Cooperació Internacional</w:t>
    </w:r>
  </w:p>
  <w:p w14:paraId="0E64893C" w14:textId="77777777" w:rsidR="004F2110" w:rsidRPr="004F2110" w:rsidRDefault="004F2110" w:rsidP="004F2110">
    <w:pPr>
      <w:widowControl/>
      <w:rPr>
        <w:rFonts w:ascii="Source Sans Pro" w:eastAsia="Arial" w:hAnsi="Source Sans Pro" w:cs="Arial"/>
        <w:b/>
        <w:snapToGrid/>
        <w:sz w:val="14"/>
        <w:szCs w:val="14"/>
        <w:lang w:val="ca-ES" w:eastAsia="es-ES_tradnl"/>
      </w:rPr>
    </w:pPr>
    <w:r w:rsidRPr="004F2110">
      <w:rPr>
        <w:rFonts w:ascii="Source Sans Pro" w:eastAsia="Arial" w:hAnsi="Source Sans Pro" w:cs="Arial"/>
        <w:bCs/>
        <w:snapToGrid/>
        <w:sz w:val="15"/>
        <w:szCs w:val="15"/>
        <w:lang w:val="ca-ES" w:eastAsia="es-ES_tradnl"/>
      </w:rPr>
      <w:t>Gerència de Drets Socials, Salut, Cooperació i Comunitat</w:t>
    </w:r>
  </w:p>
  <w:p w14:paraId="604D8AE1" w14:textId="77777777" w:rsidR="00846117" w:rsidRPr="00356D6F" w:rsidRDefault="00846117" w:rsidP="00356D6F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A63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E4BAD"/>
    <w:multiLevelType w:val="hybridMultilevel"/>
    <w:tmpl w:val="0442D81A"/>
    <w:lvl w:ilvl="0" w:tplc="E976DCD2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5421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505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AC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64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0B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26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4D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4CF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 w15:restartNumberingAfterBreak="0">
    <w:nsid w:val="1B774EE8"/>
    <w:multiLevelType w:val="hybridMultilevel"/>
    <w:tmpl w:val="5992AFF4"/>
    <w:lvl w:ilvl="0" w:tplc="6122BB8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5502AC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C69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2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02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082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A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A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D44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 w15:restartNumberingAfterBreak="0">
    <w:nsid w:val="2D9445E7"/>
    <w:multiLevelType w:val="hybridMultilevel"/>
    <w:tmpl w:val="C6AC524A"/>
    <w:lvl w:ilvl="0" w:tplc="9A10E2F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9C003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90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85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69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E69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EB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CA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BA7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345C6709"/>
    <w:multiLevelType w:val="hybridMultilevel"/>
    <w:tmpl w:val="CA2A280A"/>
    <w:lvl w:ilvl="0" w:tplc="EBA6F52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6A84D1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3DFEA83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E04084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847E6EC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1B700EC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3946B16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46FE0A0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53C8B93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 w15:restartNumberingAfterBreak="0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 w15:restartNumberingAfterBreak="0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 w15:restartNumberingAfterBreak="0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 w15:restartNumberingAfterBreak="0">
    <w:nsid w:val="63AC0925"/>
    <w:multiLevelType w:val="hybridMultilevel"/>
    <w:tmpl w:val="F1A60D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 w15:restartNumberingAfterBreak="0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C01D43"/>
    <w:multiLevelType w:val="hybridMultilevel"/>
    <w:tmpl w:val="ABB4C998"/>
    <w:lvl w:ilvl="0" w:tplc="96105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80F9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9064B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1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E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A2620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0B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A6A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E814D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9751149">
    <w:abstractNumId w:val="8"/>
  </w:num>
  <w:num w:numId="2" w16cid:durableId="184835045">
    <w:abstractNumId w:val="21"/>
  </w:num>
  <w:num w:numId="3" w16cid:durableId="1927153469">
    <w:abstractNumId w:val="13"/>
  </w:num>
  <w:num w:numId="4" w16cid:durableId="11806257">
    <w:abstractNumId w:val="2"/>
  </w:num>
  <w:num w:numId="5" w16cid:durableId="1794514675">
    <w:abstractNumId w:val="24"/>
  </w:num>
  <w:num w:numId="6" w16cid:durableId="250091464">
    <w:abstractNumId w:val="26"/>
  </w:num>
  <w:num w:numId="7" w16cid:durableId="1704863627">
    <w:abstractNumId w:val="30"/>
  </w:num>
  <w:num w:numId="8" w16cid:durableId="958298621">
    <w:abstractNumId w:val="19"/>
  </w:num>
  <w:num w:numId="9" w16cid:durableId="646204504">
    <w:abstractNumId w:val="20"/>
  </w:num>
  <w:num w:numId="10" w16cid:durableId="722942618">
    <w:abstractNumId w:val="1"/>
  </w:num>
  <w:num w:numId="11" w16cid:durableId="1765224133">
    <w:abstractNumId w:val="28"/>
  </w:num>
  <w:num w:numId="12" w16cid:durableId="789978517">
    <w:abstractNumId w:val="29"/>
  </w:num>
  <w:num w:numId="13" w16cid:durableId="1082293791">
    <w:abstractNumId w:val="4"/>
  </w:num>
  <w:num w:numId="14" w16cid:durableId="1896693900">
    <w:abstractNumId w:val="22"/>
  </w:num>
  <w:num w:numId="15" w16cid:durableId="350378336">
    <w:abstractNumId w:val="15"/>
  </w:num>
  <w:num w:numId="16" w16cid:durableId="494498856">
    <w:abstractNumId w:val="5"/>
  </w:num>
  <w:num w:numId="17" w16cid:durableId="2091074422">
    <w:abstractNumId w:val="25"/>
  </w:num>
  <w:num w:numId="18" w16cid:durableId="1167329418">
    <w:abstractNumId w:val="3"/>
  </w:num>
  <w:num w:numId="19" w16cid:durableId="825437122">
    <w:abstractNumId w:val="12"/>
  </w:num>
  <w:num w:numId="20" w16cid:durableId="1702591613">
    <w:abstractNumId w:val="11"/>
  </w:num>
  <w:num w:numId="21" w16cid:durableId="908275283">
    <w:abstractNumId w:val="7"/>
  </w:num>
  <w:num w:numId="22" w16cid:durableId="986595916">
    <w:abstractNumId w:val="31"/>
  </w:num>
  <w:num w:numId="23" w16cid:durableId="1067000525">
    <w:abstractNumId w:val="9"/>
  </w:num>
  <w:num w:numId="24" w16cid:durableId="379327291">
    <w:abstractNumId w:val="27"/>
  </w:num>
  <w:num w:numId="25" w16cid:durableId="703336176">
    <w:abstractNumId w:val="16"/>
  </w:num>
  <w:num w:numId="26" w16cid:durableId="1065101244">
    <w:abstractNumId w:val="18"/>
  </w:num>
  <w:num w:numId="27" w16cid:durableId="2048985178">
    <w:abstractNumId w:val="17"/>
  </w:num>
  <w:num w:numId="28" w16cid:durableId="1371221973">
    <w:abstractNumId w:val="6"/>
  </w:num>
  <w:num w:numId="29" w16cid:durableId="673992794">
    <w:abstractNumId w:val="10"/>
  </w:num>
  <w:num w:numId="30" w16cid:durableId="767235828">
    <w:abstractNumId w:val="14"/>
  </w:num>
  <w:num w:numId="31" w16cid:durableId="1885143052">
    <w:abstractNumId w:val="23"/>
  </w:num>
  <w:num w:numId="32" w16cid:durableId="33758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BFC"/>
    <w:rsid w:val="0000688F"/>
    <w:rsid w:val="000363EB"/>
    <w:rsid w:val="00047CF1"/>
    <w:rsid w:val="00066ED0"/>
    <w:rsid w:val="00067EB0"/>
    <w:rsid w:val="00075D08"/>
    <w:rsid w:val="00080F72"/>
    <w:rsid w:val="0008442E"/>
    <w:rsid w:val="00090260"/>
    <w:rsid w:val="000958D5"/>
    <w:rsid w:val="000D07C2"/>
    <w:rsid w:val="000D4658"/>
    <w:rsid w:val="000F3CE2"/>
    <w:rsid w:val="00101CC4"/>
    <w:rsid w:val="00103272"/>
    <w:rsid w:val="00103EE0"/>
    <w:rsid w:val="00106A7A"/>
    <w:rsid w:val="00106AF0"/>
    <w:rsid w:val="0011704D"/>
    <w:rsid w:val="001242F4"/>
    <w:rsid w:val="00125C75"/>
    <w:rsid w:val="0013114D"/>
    <w:rsid w:val="00152D4E"/>
    <w:rsid w:val="00160E83"/>
    <w:rsid w:val="00172CF6"/>
    <w:rsid w:val="00174FDD"/>
    <w:rsid w:val="0018017C"/>
    <w:rsid w:val="0018641F"/>
    <w:rsid w:val="00193322"/>
    <w:rsid w:val="00197D10"/>
    <w:rsid w:val="001A2BE7"/>
    <w:rsid w:val="001A4FDE"/>
    <w:rsid w:val="001A5969"/>
    <w:rsid w:val="001B6C19"/>
    <w:rsid w:val="001C2D8E"/>
    <w:rsid w:val="001D3CE1"/>
    <w:rsid w:val="001D6123"/>
    <w:rsid w:val="001D744E"/>
    <w:rsid w:val="001F2CDD"/>
    <w:rsid w:val="001F66E3"/>
    <w:rsid w:val="00203060"/>
    <w:rsid w:val="002049CE"/>
    <w:rsid w:val="00207A80"/>
    <w:rsid w:val="00236BF5"/>
    <w:rsid w:val="00240ADC"/>
    <w:rsid w:val="002454A9"/>
    <w:rsid w:val="0025172D"/>
    <w:rsid w:val="00267021"/>
    <w:rsid w:val="00270D37"/>
    <w:rsid w:val="002758EE"/>
    <w:rsid w:val="0028150C"/>
    <w:rsid w:val="00287443"/>
    <w:rsid w:val="002A39FD"/>
    <w:rsid w:val="002B4EA0"/>
    <w:rsid w:val="002D3857"/>
    <w:rsid w:val="002D5BD8"/>
    <w:rsid w:val="002E2930"/>
    <w:rsid w:val="002F59E6"/>
    <w:rsid w:val="0030112E"/>
    <w:rsid w:val="00311AE2"/>
    <w:rsid w:val="00356D6F"/>
    <w:rsid w:val="00371685"/>
    <w:rsid w:val="0037264C"/>
    <w:rsid w:val="00391C42"/>
    <w:rsid w:val="003930C6"/>
    <w:rsid w:val="003C1297"/>
    <w:rsid w:val="003C3D15"/>
    <w:rsid w:val="003D1502"/>
    <w:rsid w:val="003D41E5"/>
    <w:rsid w:val="003E3389"/>
    <w:rsid w:val="003E5D5C"/>
    <w:rsid w:val="003E7F3E"/>
    <w:rsid w:val="00400384"/>
    <w:rsid w:val="004035E4"/>
    <w:rsid w:val="004127BC"/>
    <w:rsid w:val="0041506E"/>
    <w:rsid w:val="00417A55"/>
    <w:rsid w:val="00435D97"/>
    <w:rsid w:val="0043688D"/>
    <w:rsid w:val="00447521"/>
    <w:rsid w:val="004567B3"/>
    <w:rsid w:val="00463CAA"/>
    <w:rsid w:val="00464556"/>
    <w:rsid w:val="00470BFC"/>
    <w:rsid w:val="004778F0"/>
    <w:rsid w:val="00486135"/>
    <w:rsid w:val="004B6655"/>
    <w:rsid w:val="004C0BD7"/>
    <w:rsid w:val="004C178A"/>
    <w:rsid w:val="004E0C5E"/>
    <w:rsid w:val="004E3AAF"/>
    <w:rsid w:val="004F2110"/>
    <w:rsid w:val="004F5A05"/>
    <w:rsid w:val="00514024"/>
    <w:rsid w:val="00515668"/>
    <w:rsid w:val="005411A3"/>
    <w:rsid w:val="00542971"/>
    <w:rsid w:val="00551041"/>
    <w:rsid w:val="00552D09"/>
    <w:rsid w:val="005626D2"/>
    <w:rsid w:val="005678AD"/>
    <w:rsid w:val="005738A2"/>
    <w:rsid w:val="0057673A"/>
    <w:rsid w:val="005938DE"/>
    <w:rsid w:val="005947B5"/>
    <w:rsid w:val="005B005B"/>
    <w:rsid w:val="005C03DB"/>
    <w:rsid w:val="005C2748"/>
    <w:rsid w:val="005D3235"/>
    <w:rsid w:val="005E3A24"/>
    <w:rsid w:val="005F758E"/>
    <w:rsid w:val="00615AF6"/>
    <w:rsid w:val="006210E1"/>
    <w:rsid w:val="00625B7D"/>
    <w:rsid w:val="00627441"/>
    <w:rsid w:val="00631BB9"/>
    <w:rsid w:val="00642735"/>
    <w:rsid w:val="00650149"/>
    <w:rsid w:val="00652691"/>
    <w:rsid w:val="0065586F"/>
    <w:rsid w:val="00672AA6"/>
    <w:rsid w:val="00673B4C"/>
    <w:rsid w:val="006773B4"/>
    <w:rsid w:val="00683F4C"/>
    <w:rsid w:val="006955C4"/>
    <w:rsid w:val="006A293C"/>
    <w:rsid w:val="006A2D0C"/>
    <w:rsid w:val="006C159C"/>
    <w:rsid w:val="006C52AF"/>
    <w:rsid w:val="006D1037"/>
    <w:rsid w:val="006D3D63"/>
    <w:rsid w:val="006E1D36"/>
    <w:rsid w:val="006E3E5D"/>
    <w:rsid w:val="006F4B7E"/>
    <w:rsid w:val="006F60FB"/>
    <w:rsid w:val="006F7807"/>
    <w:rsid w:val="0072475C"/>
    <w:rsid w:val="00730370"/>
    <w:rsid w:val="0073728C"/>
    <w:rsid w:val="00743968"/>
    <w:rsid w:val="007475CF"/>
    <w:rsid w:val="00752CF6"/>
    <w:rsid w:val="00755892"/>
    <w:rsid w:val="007C21A2"/>
    <w:rsid w:val="007F517F"/>
    <w:rsid w:val="007F5FFF"/>
    <w:rsid w:val="00806CF4"/>
    <w:rsid w:val="008072E2"/>
    <w:rsid w:val="00820221"/>
    <w:rsid w:val="00823B5B"/>
    <w:rsid w:val="00841789"/>
    <w:rsid w:val="0084241E"/>
    <w:rsid w:val="00842A94"/>
    <w:rsid w:val="00846117"/>
    <w:rsid w:val="00851001"/>
    <w:rsid w:val="008575D3"/>
    <w:rsid w:val="00857B52"/>
    <w:rsid w:val="008659C6"/>
    <w:rsid w:val="0088130C"/>
    <w:rsid w:val="00885779"/>
    <w:rsid w:val="008907EF"/>
    <w:rsid w:val="008C269B"/>
    <w:rsid w:val="008C4E1B"/>
    <w:rsid w:val="008D6AE0"/>
    <w:rsid w:val="008D6F09"/>
    <w:rsid w:val="008F0A2C"/>
    <w:rsid w:val="00913150"/>
    <w:rsid w:val="009347E4"/>
    <w:rsid w:val="009409DF"/>
    <w:rsid w:val="009614F9"/>
    <w:rsid w:val="0096713B"/>
    <w:rsid w:val="009775EC"/>
    <w:rsid w:val="00991249"/>
    <w:rsid w:val="009A5E9A"/>
    <w:rsid w:val="009B73BC"/>
    <w:rsid w:val="009D356C"/>
    <w:rsid w:val="009D5210"/>
    <w:rsid w:val="009E18A0"/>
    <w:rsid w:val="009F0A04"/>
    <w:rsid w:val="009F0D7B"/>
    <w:rsid w:val="009F3CBC"/>
    <w:rsid w:val="009F56D6"/>
    <w:rsid w:val="00A1270C"/>
    <w:rsid w:val="00A43F04"/>
    <w:rsid w:val="00A5179B"/>
    <w:rsid w:val="00A73C6E"/>
    <w:rsid w:val="00A75E97"/>
    <w:rsid w:val="00A849F8"/>
    <w:rsid w:val="00A906FF"/>
    <w:rsid w:val="00A90F1D"/>
    <w:rsid w:val="00A92013"/>
    <w:rsid w:val="00A948CE"/>
    <w:rsid w:val="00AB2712"/>
    <w:rsid w:val="00AD4897"/>
    <w:rsid w:val="00AE1E96"/>
    <w:rsid w:val="00AE7475"/>
    <w:rsid w:val="00AF6C1A"/>
    <w:rsid w:val="00B03A26"/>
    <w:rsid w:val="00B05782"/>
    <w:rsid w:val="00B15B7E"/>
    <w:rsid w:val="00B23B86"/>
    <w:rsid w:val="00B349B5"/>
    <w:rsid w:val="00B44D4D"/>
    <w:rsid w:val="00B52429"/>
    <w:rsid w:val="00B60A85"/>
    <w:rsid w:val="00B636EC"/>
    <w:rsid w:val="00B6469C"/>
    <w:rsid w:val="00B71485"/>
    <w:rsid w:val="00B757D9"/>
    <w:rsid w:val="00B948BA"/>
    <w:rsid w:val="00BA42EE"/>
    <w:rsid w:val="00BA53C3"/>
    <w:rsid w:val="00BB6925"/>
    <w:rsid w:val="00BD702D"/>
    <w:rsid w:val="00BE0319"/>
    <w:rsid w:val="00BE0FDC"/>
    <w:rsid w:val="00BF2675"/>
    <w:rsid w:val="00C06DC9"/>
    <w:rsid w:val="00C116D3"/>
    <w:rsid w:val="00C2514C"/>
    <w:rsid w:val="00C3150E"/>
    <w:rsid w:val="00C33219"/>
    <w:rsid w:val="00C479EE"/>
    <w:rsid w:val="00C543AA"/>
    <w:rsid w:val="00C553AF"/>
    <w:rsid w:val="00C62717"/>
    <w:rsid w:val="00C646B6"/>
    <w:rsid w:val="00C655BD"/>
    <w:rsid w:val="00C7625D"/>
    <w:rsid w:val="00C93C16"/>
    <w:rsid w:val="00C946E4"/>
    <w:rsid w:val="00C95948"/>
    <w:rsid w:val="00CA6DD9"/>
    <w:rsid w:val="00CB1C4E"/>
    <w:rsid w:val="00CB32AD"/>
    <w:rsid w:val="00CD1A28"/>
    <w:rsid w:val="00CE7BE2"/>
    <w:rsid w:val="00CF0828"/>
    <w:rsid w:val="00D00DC9"/>
    <w:rsid w:val="00D01619"/>
    <w:rsid w:val="00D03D4D"/>
    <w:rsid w:val="00D03F85"/>
    <w:rsid w:val="00D11C7B"/>
    <w:rsid w:val="00D21D57"/>
    <w:rsid w:val="00D31B24"/>
    <w:rsid w:val="00D479E8"/>
    <w:rsid w:val="00D564FA"/>
    <w:rsid w:val="00D60225"/>
    <w:rsid w:val="00D62D99"/>
    <w:rsid w:val="00D66D0C"/>
    <w:rsid w:val="00D8796F"/>
    <w:rsid w:val="00D94312"/>
    <w:rsid w:val="00D96250"/>
    <w:rsid w:val="00DA1C28"/>
    <w:rsid w:val="00DA3677"/>
    <w:rsid w:val="00DA599A"/>
    <w:rsid w:val="00DB63C8"/>
    <w:rsid w:val="00DC7B5B"/>
    <w:rsid w:val="00DE762B"/>
    <w:rsid w:val="00DF2468"/>
    <w:rsid w:val="00E0214A"/>
    <w:rsid w:val="00E11D94"/>
    <w:rsid w:val="00E20DFB"/>
    <w:rsid w:val="00E24D75"/>
    <w:rsid w:val="00E3694B"/>
    <w:rsid w:val="00E90A50"/>
    <w:rsid w:val="00EA048E"/>
    <w:rsid w:val="00EA1580"/>
    <w:rsid w:val="00EA2B95"/>
    <w:rsid w:val="00EA38F2"/>
    <w:rsid w:val="00EB5ED6"/>
    <w:rsid w:val="00EC6131"/>
    <w:rsid w:val="00EC7ADB"/>
    <w:rsid w:val="00EE17CB"/>
    <w:rsid w:val="00EE7D8D"/>
    <w:rsid w:val="00F079FF"/>
    <w:rsid w:val="00F41DD8"/>
    <w:rsid w:val="00F50164"/>
    <w:rsid w:val="00F51268"/>
    <w:rsid w:val="00F57415"/>
    <w:rsid w:val="00F6123E"/>
    <w:rsid w:val="00F62403"/>
    <w:rsid w:val="00F7154E"/>
    <w:rsid w:val="00F91759"/>
    <w:rsid w:val="00FB01AE"/>
    <w:rsid w:val="00FC03B3"/>
    <w:rsid w:val="00FC6E26"/>
    <w:rsid w:val="00FE48D4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4296D222"/>
  <w15:docId w15:val="{9CBD6A1D-1D7E-4787-816B-FA0500E0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rus BT" w:hAnsi="Arrus BT"/>
      <w:b/>
      <w:sz w:val="32"/>
      <w:lang w:val="es-ES_tradnl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rus BT" w:hAnsi="Arrus BT"/>
      <w:sz w:val="28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8"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widowControl/>
      <w:ind w:left="131" w:firstLine="720"/>
      <w:jc w:val="both"/>
      <w:outlineLvl w:val="6"/>
    </w:pPr>
    <w:rPr>
      <w:b/>
      <w:snapToGrid/>
      <w:sz w:val="22"/>
      <w:lang w:val="es-ES"/>
    </w:rPr>
  </w:style>
  <w:style w:type="paragraph" w:styleId="Ttol8">
    <w:name w:val="heading 8"/>
    <w:basedOn w:val="Normal"/>
    <w:next w:val="Normal"/>
    <w:qFormat/>
    <w:pPr>
      <w:keepNext/>
      <w:widowControl/>
      <w:jc w:val="both"/>
      <w:outlineLvl w:val="7"/>
    </w:pPr>
    <w:rPr>
      <w:b/>
      <w:snapToGrid/>
      <w:sz w:val="20"/>
      <w:lang w:val="es-ES"/>
    </w:rPr>
  </w:style>
  <w:style w:type="paragraph" w:styleId="Ttol9">
    <w:name w:val="heading 9"/>
    <w:basedOn w:val="Normal"/>
    <w:next w:val="Normal"/>
    <w:qFormat/>
    <w:pPr>
      <w:keepNext/>
      <w:widowControl/>
      <w:jc w:val="center"/>
      <w:outlineLvl w:val="8"/>
    </w:pPr>
    <w:rPr>
      <w:b/>
      <w:snapToGrid/>
      <w:sz w:val="18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</w:style>
  <w:style w:type="paragraph" w:customStyle="1" w:styleId="Blanco">
    <w:name w:val="Blanco"/>
    <w:pPr>
      <w:tabs>
        <w:tab w:val="left" w:pos="-720"/>
      </w:tabs>
      <w:suppressAutoHyphens/>
    </w:pPr>
    <w:rPr>
      <w:spacing w:val="-3"/>
      <w:sz w:val="24"/>
      <w:lang w:val="es-ES" w:eastAsia="es-ES"/>
    </w:rPr>
  </w:style>
  <w:style w:type="paragraph" w:customStyle="1" w:styleId="Nivel4">
    <w:name w:val="Nivel 4"/>
    <w:basedOn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3">
    <w:name w:val="Nivel 3"/>
    <w:basedOn w:val="Normal"/>
    <w:next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/>
      <w:b/>
      <w:spacing w:val="-3"/>
      <w:u w:val="single"/>
      <w:lang w:val="es-ES"/>
    </w:rPr>
  </w:style>
  <w:style w:type="paragraph" w:customStyle="1" w:styleId="Vietasdentro">
    <w:name w:val="Viñetas dentro"/>
    <w:basedOn w:val="Normal"/>
    <w:pPr>
      <w:widowControl/>
      <w:spacing w:after="360" w:line="360" w:lineRule="auto"/>
      <w:ind w:right="567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5">
    <w:name w:val="Nivel 5"/>
    <w:basedOn w:val="Normal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/>
      <w:b/>
      <w:spacing w:val="-3"/>
      <w:lang w:val="es-ES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widowControl/>
      <w:jc w:val="both"/>
    </w:pPr>
    <w:rPr>
      <w:rFonts w:ascii="Univers (W1)" w:hAnsi="Univers (W1)"/>
      <w:snapToGrid/>
      <w:sz w:val="22"/>
      <w:lang w:val="ca-ES"/>
    </w:rPr>
  </w:style>
  <w:style w:type="paragraph" w:styleId="Mapadeldocument">
    <w:name w:val="Document Map"/>
    <w:basedOn w:val="Normal"/>
    <w:semiHidden/>
    <w:pPr>
      <w:widowControl/>
      <w:shd w:val="clear" w:color="auto" w:fill="000080"/>
    </w:pPr>
    <w:rPr>
      <w:rFonts w:ascii="Tahoma" w:hAnsi="Tahoma"/>
      <w:snapToGrid/>
      <w:sz w:val="20"/>
      <w:lang w:val="ca-ES"/>
    </w:rPr>
  </w:style>
  <w:style w:type="paragraph" w:styleId="Llegenda">
    <w:name w:val="caption"/>
    <w:basedOn w:val="Normal"/>
    <w:next w:val="Normal"/>
    <w:qFormat/>
    <w:pPr>
      <w:widowControl/>
      <w:jc w:val="both"/>
    </w:pPr>
    <w:rPr>
      <w:rFonts w:ascii="Univers (W1)" w:hAnsi="Univers (W1)"/>
      <w:snapToGrid/>
      <w:sz w:val="16"/>
      <w:u w:val="single"/>
      <w:lang w:val="ca-ES"/>
    </w:rPr>
  </w:style>
  <w:style w:type="character" w:styleId="Nmerodepgina">
    <w:name w:val="page number"/>
    <w:basedOn w:val="Lletraperdefectedelpargraf"/>
    <w:semiHidden/>
  </w:style>
  <w:style w:type="character" w:styleId="Refernciadecomentari">
    <w:name w:val="annotation reference"/>
    <w:uiPriority w:val="99"/>
    <w:semiHidden/>
    <w:unhideWhenUsed/>
    <w:rsid w:val="001A596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A5969"/>
    <w:rPr>
      <w:sz w:val="20"/>
    </w:rPr>
  </w:style>
  <w:style w:type="paragraph" w:customStyle="1" w:styleId="ndice1">
    <w:name w:val="índice 1"/>
    <w:basedOn w:val="Normal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/>
      <w:snapToGrid/>
      <w:sz w:val="20"/>
    </w:rPr>
  </w:style>
  <w:style w:type="paragraph" w:customStyle="1" w:styleId="ndice2">
    <w:name w:val="índice 2"/>
    <w:basedOn w:val="Normal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/>
      <w:snapToGrid/>
      <w:sz w:val="20"/>
    </w:rPr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</w:pPr>
    <w:rPr>
      <w:rFonts w:ascii="Times New Roman" w:hAnsi="Times New Roman"/>
      <w:snapToGrid/>
      <w:sz w:val="20"/>
    </w:rPr>
  </w:style>
  <w:style w:type="paragraph" w:customStyle="1" w:styleId="epgrafe">
    <w:name w:val="epígrafe"/>
    <w:basedOn w:val="Normal"/>
    <w:pPr>
      <w:widowControl/>
    </w:pPr>
    <w:rPr>
      <w:rFonts w:ascii="Times New Roman" w:hAnsi="Times New Roman"/>
      <w:snapToGrid/>
      <w:lang w:val="es-ES"/>
    </w:rPr>
  </w:style>
  <w:style w:type="paragraph" w:styleId="Llista">
    <w:name w:val="List"/>
    <w:basedOn w:val="Normal"/>
    <w:semiHidden/>
    <w:pPr>
      <w:widowControl/>
      <w:ind w:left="283" w:hanging="283"/>
    </w:pPr>
    <w:rPr>
      <w:rFonts w:ascii="Times New Roman" w:hAnsi="Times New Roman"/>
      <w:snapToGrid/>
      <w:sz w:val="20"/>
      <w:lang w:val="es-ES"/>
    </w:rPr>
  </w:style>
  <w:style w:type="paragraph" w:customStyle="1" w:styleId="Textodebloque1">
    <w:name w:val="Texto de bloque1"/>
    <w:basedOn w:val="Normal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lang w:val="es-ES"/>
    </w:rPr>
  </w:style>
  <w:style w:type="paragraph" w:styleId="Sagniadetextindependent3">
    <w:name w:val="Body Text Indent 3"/>
    <w:basedOn w:val="Normal"/>
    <w:semiHidden/>
    <w:pPr>
      <w:widowControl/>
      <w:ind w:left="851"/>
      <w:jc w:val="both"/>
    </w:pPr>
    <w:rPr>
      <w:b/>
      <w:snapToGrid/>
      <w:sz w:val="18"/>
      <w:lang w:val="es-ES"/>
    </w:rPr>
  </w:style>
  <w:style w:type="paragraph" w:styleId="Textindependent2">
    <w:name w:val="Body Text 2"/>
    <w:basedOn w:val="Normal"/>
    <w:semiHidden/>
    <w:pPr>
      <w:widowControl/>
      <w:jc w:val="both"/>
    </w:pPr>
    <w:rPr>
      <w:snapToGrid/>
      <w:sz w:val="22"/>
      <w:lang w:val="es-ES"/>
    </w:rPr>
  </w:style>
  <w:style w:type="character" w:customStyle="1" w:styleId="TextdecomentariCar">
    <w:name w:val="Text de comentari Car"/>
    <w:link w:val="Textdecomentari"/>
    <w:uiPriority w:val="99"/>
    <w:semiHidden/>
    <w:rsid w:val="001A5969"/>
    <w:rPr>
      <w:rFonts w:ascii="Arial" w:hAnsi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596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A5969"/>
    <w:rPr>
      <w:rFonts w:ascii="Arial" w:hAnsi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59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A5969"/>
    <w:rPr>
      <w:rFonts w:ascii="Tahoma" w:hAnsi="Tahoma" w:cs="Tahoma"/>
      <w:snapToGrid w:val="0"/>
      <w:sz w:val="16"/>
      <w:szCs w:val="16"/>
      <w:lang w:val="en-US" w:eastAsia="es-ES"/>
    </w:rPr>
  </w:style>
  <w:style w:type="table" w:styleId="Taulaambquadrcula">
    <w:name w:val="Table Grid"/>
    <w:basedOn w:val="Taulanormal"/>
    <w:uiPriority w:val="59"/>
    <w:rsid w:val="003E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0F3CE2"/>
    <w:rPr>
      <w:sz w:val="20"/>
    </w:rPr>
  </w:style>
  <w:style w:type="character" w:customStyle="1" w:styleId="TextdenotaapeudepginaCar">
    <w:name w:val="Text de nota a peu de pàgina Car"/>
    <w:link w:val="Textdenotaapeudepgina"/>
    <w:uiPriority w:val="99"/>
    <w:rsid w:val="000F3CE2"/>
    <w:rPr>
      <w:rFonts w:ascii="Arial" w:hAnsi="Arial"/>
      <w:snapToGrid w:val="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2B08-92A0-43E6-938C-DF18E404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ECI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SEGUI ARNAU, IGNACIO</cp:lastModifiedBy>
  <cp:revision>9</cp:revision>
  <cp:lastPrinted>2011-05-24T07:57:00Z</cp:lastPrinted>
  <dcterms:created xsi:type="dcterms:W3CDTF">2024-01-08T11:25:00Z</dcterms:created>
  <dcterms:modified xsi:type="dcterms:W3CDTF">2025-11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346520</vt:i4>
  </property>
  <property fmtid="{D5CDD505-2E9C-101B-9397-08002B2CF9AE}" pid="3" name="_EmailSubject">
    <vt:lpwstr>Manner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-473526376</vt:i4>
  </property>
  <property fmtid="{D5CDD505-2E9C-101B-9397-08002B2CF9AE}" pid="7" name="_ReviewingToolsShownOnce">
    <vt:lpwstr/>
  </property>
</Properties>
</file>